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B52AD" w14:textId="58058718" w:rsidR="0002550C" w:rsidRDefault="00091B9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889DA" wp14:editId="7378FADF">
                <wp:simplePos x="0" y="0"/>
                <wp:positionH relativeFrom="column">
                  <wp:posOffset>2987490</wp:posOffset>
                </wp:positionH>
                <wp:positionV relativeFrom="paragraph">
                  <wp:posOffset>-13651</wp:posOffset>
                </wp:positionV>
                <wp:extent cx="3665220" cy="518160"/>
                <wp:effectExtent l="0" t="0" r="11430" b="15240"/>
                <wp:wrapNone/>
                <wp:docPr id="1570823328" name="Fluxograma: Documen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51816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C6697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6" o:spid="_x0000_s1026" type="#_x0000_t114" style="position:absolute;margin-left:235.25pt;margin-top:-1.05pt;width:288.6pt;height:4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67C25" wp14:editId="033D4011">
                <wp:simplePos x="0" y="0"/>
                <wp:positionH relativeFrom="column">
                  <wp:posOffset>2987490</wp:posOffset>
                </wp:positionH>
                <wp:positionV relativeFrom="paragraph">
                  <wp:posOffset>34475</wp:posOffset>
                </wp:positionV>
                <wp:extent cx="3665220" cy="422275"/>
                <wp:effectExtent l="0" t="0" r="11430" b="15875"/>
                <wp:wrapNone/>
                <wp:docPr id="32934102" name="Fluxograma: Documen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422275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3D84D" id="Fluxograma: Documento 6" o:spid="_x0000_s1026" type="#_x0000_t114" style="position:absolute;margin-left:235.25pt;margin-top:2.7pt;width:288.6pt;height:3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" fillcolor="white [3212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EA44CDB" wp14:editId="3221CE46">
            <wp:simplePos x="0" y="0"/>
            <wp:positionH relativeFrom="column">
              <wp:posOffset>3658</wp:posOffset>
            </wp:positionH>
            <wp:positionV relativeFrom="paragraph">
              <wp:posOffset>-182093</wp:posOffset>
            </wp:positionV>
            <wp:extent cx="2826385" cy="818515"/>
            <wp:effectExtent l="0" t="0" r="0" b="635"/>
            <wp:wrapNone/>
            <wp:docPr id="115597445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7445" name="Gráfico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3B2CD9" wp14:editId="55F32A1F">
                <wp:simplePos x="0" y="0"/>
                <wp:positionH relativeFrom="column">
                  <wp:posOffset>4744100</wp:posOffset>
                </wp:positionH>
                <wp:positionV relativeFrom="paragraph">
                  <wp:posOffset>299170</wp:posOffset>
                </wp:positionV>
                <wp:extent cx="1750695" cy="292735"/>
                <wp:effectExtent l="0" t="0" r="1905" b="0"/>
                <wp:wrapNone/>
                <wp:docPr id="1533265267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425F53" w14:textId="77777777" w:rsidR="0002550C" w:rsidRPr="003C101F" w:rsidRDefault="0002550C" w:rsidP="0002550C">
                            <w:pPr>
                              <w:rPr>
                                <w:rFonts w:ascii="Mason Serif Regular" w:hAnsi="Mason Serif Regular"/>
                              </w:rPr>
                            </w:pPr>
                            <w:r w:rsidRPr="003C101F">
                              <w:rPr>
                                <w:rFonts w:ascii="Mason Serif Regular" w:hAnsi="Mason Serif Regular"/>
                              </w:rPr>
                              <w:t>Nome Do Person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3B2CD9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373.55pt;margin-top:23.55pt;width:137.85pt;height:23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" fillcolor="white [3201]" stroked="f" strokeweight=".5pt">
                <v:textbox>
                  <w:txbxContent>
                    <w:p w14:paraId="7D425F53" w14:textId="77777777" w:rsidR="0002550C" w:rsidRPr="003C101F" w:rsidRDefault="0002550C" w:rsidP="0002550C">
                      <w:pPr>
                        <w:rPr>
                          <w:rFonts w:ascii="Mason Serif Regular" w:hAnsi="Mason Serif Regular"/>
                        </w:rPr>
                      </w:pPr>
                      <w:r w:rsidRPr="003C101F">
                        <w:rPr>
                          <w:rFonts w:ascii="Mason Serif Regular" w:hAnsi="Mason Serif Regular"/>
                        </w:rPr>
                        <w:t>Nome Do Personag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1C7C6F" wp14:editId="6CA3C72B">
                <wp:simplePos x="0" y="0"/>
                <wp:positionH relativeFrom="column">
                  <wp:posOffset>3072663</wp:posOffset>
                </wp:positionH>
                <wp:positionV relativeFrom="paragraph">
                  <wp:posOffset>-1877593</wp:posOffset>
                </wp:positionV>
                <wp:extent cx="485775" cy="6623685"/>
                <wp:effectExtent l="0" t="1905" r="26670" b="26670"/>
                <wp:wrapNone/>
                <wp:docPr id="1007247368" name="Fluxograma: Processo Predefini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775" cy="662368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40930C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uxograma: Processo Predefinido 9" o:spid="_x0000_s1026" type="#_x0000_t112" style="position:absolute;margin-left:241.95pt;margin-top:-147.85pt;width:38.25pt;height:521.55pt;rotation: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" fillcolor="white [3212]" strokecolor="#282829" strokeweight="1pt"/>
            </w:pict>
          </mc:Fallback>
        </mc:AlternateContent>
      </w:r>
    </w:p>
    <w:p w14:paraId="04ED3C3D" w14:textId="75DFC119" w:rsidR="0002550C" w:rsidRDefault="00496EF5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F78E44" wp14:editId="4E66A9CB">
                <wp:simplePos x="0" y="0"/>
                <wp:positionH relativeFrom="column">
                  <wp:posOffset>370523</wp:posOffset>
                </wp:positionH>
                <wp:positionV relativeFrom="paragraph">
                  <wp:posOffset>5927102</wp:posOffset>
                </wp:positionV>
                <wp:extent cx="114300" cy="641985"/>
                <wp:effectExtent l="2857" t="16193" r="21908" b="21907"/>
                <wp:wrapNone/>
                <wp:docPr id="396475062" name="Seta: Divi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641985"/>
                        </a:xfrm>
                        <a:prstGeom prst="chevron">
                          <a:avLst>
                            <a:gd name="adj" fmla="val 218452"/>
                          </a:avLst>
                        </a:prstGeom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0BE00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19" o:spid="_x0000_s1026" type="#_x0000_t55" style="position:absolute;margin-left:29.2pt;margin-top:466.7pt;width:9pt;height:50.55pt;rotation:-9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" adj="-25586" fillcolor="#156082 [3204]" strokecolor="#28282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18CA76" wp14:editId="0A6C82D4">
                <wp:simplePos x="0" y="0"/>
                <wp:positionH relativeFrom="column">
                  <wp:posOffset>3175</wp:posOffset>
                </wp:positionH>
                <wp:positionV relativeFrom="paragraph">
                  <wp:posOffset>5641035</wp:posOffset>
                </wp:positionV>
                <wp:extent cx="842010" cy="226695"/>
                <wp:effectExtent l="0" t="0" r="0" b="1905"/>
                <wp:wrapNone/>
                <wp:docPr id="1994519176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0CD80" w14:textId="77777777" w:rsidR="0002550C" w:rsidRPr="003C2889" w:rsidRDefault="0002550C" w:rsidP="0002550C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14"/>
                                <w:szCs w:val="14"/>
                              </w:rPr>
                              <w:t>Cari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8CA76" id="Caixa de Texto 8" o:spid="_x0000_s1027" type="#_x0000_t202" style="position:absolute;margin-left:.25pt;margin-top:444.2pt;width:66.3pt;height:17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" filled="f" stroked="f" strokeweight=".5pt">
                <v:textbox>
                  <w:txbxContent>
                    <w:p w14:paraId="2B20CD80" w14:textId="77777777" w:rsidR="0002550C" w:rsidRPr="003C2889" w:rsidRDefault="0002550C" w:rsidP="0002550C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noProof/>
                          <w:color w:val="282829"/>
                          <w:sz w:val="14"/>
                          <w:szCs w:val="14"/>
                        </w:rPr>
                        <w:t>Caris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A919A6" wp14:editId="3986C6FE">
                <wp:simplePos x="0" y="0"/>
                <wp:positionH relativeFrom="column">
                  <wp:posOffset>50800</wp:posOffset>
                </wp:positionH>
                <wp:positionV relativeFrom="paragraph">
                  <wp:posOffset>5736920</wp:posOffset>
                </wp:positionV>
                <wp:extent cx="755650" cy="647700"/>
                <wp:effectExtent l="0" t="3175" r="22225" b="41275"/>
                <wp:wrapNone/>
                <wp:docPr id="48864270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5650" cy="6477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E3002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Pentágono 12" o:spid="_x0000_s1026" type="#_x0000_t15" style="position:absolute;margin-left:4pt;margin-top:451.75pt;width:59.5pt;height:51pt;rotation:9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" adj="17861" fillcolor="white [3212]" strokecolor="#28282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762FEE" wp14:editId="39D4672C">
                <wp:simplePos x="0" y="0"/>
                <wp:positionH relativeFrom="column">
                  <wp:posOffset>375933</wp:posOffset>
                </wp:positionH>
                <wp:positionV relativeFrom="paragraph">
                  <wp:posOffset>5069522</wp:posOffset>
                </wp:positionV>
                <wp:extent cx="114300" cy="641985"/>
                <wp:effectExtent l="2857" t="16193" r="21908" b="21907"/>
                <wp:wrapNone/>
                <wp:docPr id="154057720" name="Seta: Divi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641985"/>
                        </a:xfrm>
                        <a:prstGeom prst="chevron">
                          <a:avLst>
                            <a:gd name="adj" fmla="val 218452"/>
                          </a:avLst>
                        </a:prstGeom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1C8DE" id="Seta: Divisa 19" o:spid="_x0000_s1026" type="#_x0000_t55" style="position:absolute;margin-left:29.6pt;margin-top:399.15pt;width:9pt;height:50.55pt;rotation:-9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" adj="-25586" fillcolor="#156082 [3204]" strokecolor="#282829" strokeweight="1pt"/>
            </w:pict>
          </mc:Fallback>
        </mc:AlternateContent>
      </w:r>
      <w:r w:rsidR="00F25BE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58CC12" wp14:editId="7E2CF9C3">
                <wp:simplePos x="0" y="0"/>
                <wp:positionH relativeFrom="column">
                  <wp:posOffset>3175</wp:posOffset>
                </wp:positionH>
                <wp:positionV relativeFrom="paragraph">
                  <wp:posOffset>3994480</wp:posOffset>
                </wp:positionV>
                <wp:extent cx="842010" cy="226695"/>
                <wp:effectExtent l="0" t="0" r="0" b="1905"/>
                <wp:wrapNone/>
                <wp:docPr id="1319594082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A32E2" w14:textId="77777777" w:rsidR="0002550C" w:rsidRPr="003C2889" w:rsidRDefault="0002550C" w:rsidP="0002550C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14"/>
                                <w:szCs w:val="14"/>
                              </w:rPr>
                              <w:t>Intelig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8CC12" id="_x0000_s1028" type="#_x0000_t202" style="position:absolute;margin-left:.25pt;margin-top:314.55pt;width:66.3pt;height:17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" filled="f" stroked="f" strokeweight=".5pt">
                <v:textbox>
                  <w:txbxContent>
                    <w:p w14:paraId="62FA32E2" w14:textId="77777777" w:rsidR="0002550C" w:rsidRPr="003C2889" w:rsidRDefault="0002550C" w:rsidP="0002550C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noProof/>
                          <w:color w:val="282829"/>
                          <w:sz w:val="14"/>
                          <w:szCs w:val="14"/>
                        </w:rPr>
                        <w:t>Inteligência</w:t>
                      </w:r>
                    </w:p>
                  </w:txbxContent>
                </v:textbox>
              </v:shape>
            </w:pict>
          </mc:Fallback>
        </mc:AlternateContent>
      </w:r>
      <w:r w:rsidR="00F25BE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C3F27F" wp14:editId="31DB0F43">
                <wp:simplePos x="0" y="0"/>
                <wp:positionH relativeFrom="column">
                  <wp:posOffset>50800</wp:posOffset>
                </wp:positionH>
                <wp:positionV relativeFrom="paragraph">
                  <wp:posOffset>4076395</wp:posOffset>
                </wp:positionV>
                <wp:extent cx="755650" cy="647700"/>
                <wp:effectExtent l="0" t="3175" r="22225" b="41275"/>
                <wp:wrapNone/>
                <wp:docPr id="890905736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5650" cy="6477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AF310" id="Seta: Pentágono 12" o:spid="_x0000_s1026" type="#_x0000_t15" style="position:absolute;margin-left:4pt;margin-top:321pt;width:59.5pt;height:51pt;rotation:9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" adj="17861" fillcolor="white [3212]" strokecolor="#282829" strokeweight="1pt"/>
            </w:pict>
          </mc:Fallback>
        </mc:AlternateContent>
      </w:r>
      <w:r w:rsidR="00F25BE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91FED3" wp14:editId="59F60F31">
                <wp:simplePos x="0" y="0"/>
                <wp:positionH relativeFrom="column">
                  <wp:posOffset>3175</wp:posOffset>
                </wp:positionH>
                <wp:positionV relativeFrom="paragraph">
                  <wp:posOffset>1477975</wp:posOffset>
                </wp:positionV>
                <wp:extent cx="842010" cy="226695"/>
                <wp:effectExtent l="0" t="0" r="0" b="1905"/>
                <wp:wrapNone/>
                <wp:docPr id="675572969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24E7E" w14:textId="77777777" w:rsidR="0002550C" w:rsidRPr="00D36998" w:rsidRDefault="0002550C" w:rsidP="0002550C">
                            <w:pPr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 w:rsidRPr="00D36998"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For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1FED3" id="_x0000_s1029" type="#_x0000_t202" style="position:absolute;margin-left:.25pt;margin-top:116.4pt;width:66.3pt;height:17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" filled="f" stroked="f" strokeweight=".5pt">
                <v:textbox>
                  <w:txbxContent>
                    <w:p w14:paraId="0E524E7E" w14:textId="77777777" w:rsidR="0002550C" w:rsidRPr="00D36998" w:rsidRDefault="0002550C" w:rsidP="0002550C">
                      <w:pPr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 w:rsidRPr="00D36998"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Força</w:t>
                      </w:r>
                    </w:p>
                  </w:txbxContent>
                </v:textbox>
              </v:shape>
            </w:pict>
          </mc:Fallback>
        </mc:AlternateContent>
      </w:r>
      <w:r w:rsidR="00F25BE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5CDA28" wp14:editId="10E626E2">
                <wp:simplePos x="0" y="0"/>
                <wp:positionH relativeFrom="column">
                  <wp:posOffset>3175</wp:posOffset>
                </wp:positionH>
                <wp:positionV relativeFrom="paragraph">
                  <wp:posOffset>2320620</wp:posOffset>
                </wp:positionV>
                <wp:extent cx="842010" cy="226695"/>
                <wp:effectExtent l="0" t="0" r="0" b="1905"/>
                <wp:wrapNone/>
                <wp:docPr id="1443460434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9EB07" w14:textId="77777777" w:rsidR="0002550C" w:rsidRPr="001E07D9" w:rsidRDefault="0002550C" w:rsidP="0002550C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  <w:sz w:val="20"/>
                                <w:szCs w:val="20"/>
                              </w:rPr>
                            </w:pPr>
                            <w:r w:rsidRPr="004F79ED">
                              <w:rPr>
                                <w:rFonts w:ascii="Mason Serif Regular" w:hAnsi="Mason Serif Regular"/>
                                <w:color w:val="282829"/>
                                <w:sz w:val="14"/>
                                <w:szCs w:val="14"/>
                              </w:rPr>
                              <w:t>Destreza</w:t>
                            </w:r>
                            <w:r w:rsidRPr="00C25C79"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9DA284F" wp14:editId="21494474">
                                  <wp:extent cx="404495" cy="128905"/>
                                  <wp:effectExtent l="0" t="0" r="0" b="0"/>
                                  <wp:docPr id="802674720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49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CDA28" id="_x0000_s1030" type="#_x0000_t202" style="position:absolute;margin-left:.25pt;margin-top:182.75pt;width:66.3pt;height:17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" filled="f" stroked="f" strokeweight=".5pt">
                <v:textbox>
                  <w:txbxContent>
                    <w:p w14:paraId="0699EB07" w14:textId="77777777" w:rsidR="0002550C" w:rsidRPr="001E07D9" w:rsidRDefault="0002550C" w:rsidP="0002550C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  <w:sz w:val="20"/>
                          <w:szCs w:val="20"/>
                        </w:rPr>
                      </w:pPr>
                      <w:r w:rsidRPr="004F79ED">
                        <w:rPr>
                          <w:rFonts w:ascii="Mason Serif Regular" w:hAnsi="Mason Serif Regular"/>
                          <w:color w:val="282829"/>
                          <w:sz w:val="14"/>
                          <w:szCs w:val="14"/>
                        </w:rPr>
                        <w:t>Destreza</w:t>
                      </w:r>
                      <w:r w:rsidRPr="00C25C79">
                        <w:rPr>
                          <w:rFonts w:ascii="Mason Serif Regular" w:hAnsi="Mason Serif Regular"/>
                          <w:noProof/>
                          <w:color w:val="282829"/>
                          <w:sz w:val="20"/>
                          <w:szCs w:val="20"/>
                        </w:rPr>
                        <w:drawing>
                          <wp:inline distT="0" distB="0" distL="0" distR="0" wp14:anchorId="59DA284F" wp14:editId="21494474">
                            <wp:extent cx="404495" cy="128905"/>
                            <wp:effectExtent l="0" t="0" r="0" b="0"/>
                            <wp:docPr id="802674720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49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5BE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96D87D" wp14:editId="2CF967ED">
                <wp:simplePos x="0" y="0"/>
                <wp:positionH relativeFrom="column">
                  <wp:posOffset>50800</wp:posOffset>
                </wp:positionH>
                <wp:positionV relativeFrom="paragraph">
                  <wp:posOffset>2416505</wp:posOffset>
                </wp:positionV>
                <wp:extent cx="755650" cy="647700"/>
                <wp:effectExtent l="0" t="3175" r="22225" b="41275"/>
                <wp:wrapNone/>
                <wp:docPr id="237367701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5650" cy="6477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66104" id="Seta: Pentágono 12" o:spid="_x0000_s1026" type="#_x0000_t15" style="position:absolute;margin-left:4pt;margin-top:190.3pt;width:59.5pt;height:51pt;rotation:9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" adj="17861" fillcolor="white [3212]" strokecolor="#282829" strokeweight="1pt"/>
            </w:pict>
          </mc:Fallback>
        </mc:AlternateContent>
      </w:r>
      <w:r w:rsidR="00F25BE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6B895F" wp14:editId="32B142D2">
                <wp:simplePos x="0" y="0"/>
                <wp:positionH relativeFrom="column">
                  <wp:posOffset>3175</wp:posOffset>
                </wp:positionH>
                <wp:positionV relativeFrom="paragraph">
                  <wp:posOffset>4792040</wp:posOffset>
                </wp:positionV>
                <wp:extent cx="842010" cy="226695"/>
                <wp:effectExtent l="0" t="0" r="0" b="1905"/>
                <wp:wrapNone/>
                <wp:docPr id="357735473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F0648" w14:textId="77777777" w:rsidR="0002550C" w:rsidRPr="003C2889" w:rsidRDefault="0002550C" w:rsidP="0002550C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14"/>
                                <w:szCs w:val="14"/>
                              </w:rPr>
                              <w:t>Sabed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B895F" id="_x0000_s1031" type="#_x0000_t202" style="position:absolute;margin-left:.25pt;margin-top:377.35pt;width:66.3pt;height:17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" filled="f" stroked="f" strokeweight=".5pt">
                <v:textbox>
                  <w:txbxContent>
                    <w:p w14:paraId="337F0648" w14:textId="77777777" w:rsidR="0002550C" w:rsidRPr="003C2889" w:rsidRDefault="0002550C" w:rsidP="0002550C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noProof/>
                          <w:color w:val="282829"/>
                          <w:sz w:val="14"/>
                          <w:szCs w:val="14"/>
                        </w:rPr>
                        <w:t>Sabedoria</w:t>
                      </w:r>
                    </w:p>
                  </w:txbxContent>
                </v:textbox>
              </v:shape>
            </w:pict>
          </mc:Fallback>
        </mc:AlternateContent>
      </w:r>
      <w:r w:rsidR="00F25BE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CBE802" wp14:editId="6076983D">
                <wp:simplePos x="0" y="0"/>
                <wp:positionH relativeFrom="column">
                  <wp:posOffset>368618</wp:posOffset>
                </wp:positionH>
                <wp:positionV relativeFrom="paragraph">
                  <wp:posOffset>4229087</wp:posOffset>
                </wp:positionV>
                <wp:extent cx="114300" cy="641985"/>
                <wp:effectExtent l="2857" t="16193" r="21908" b="21907"/>
                <wp:wrapNone/>
                <wp:docPr id="1913312767" name="Seta: Divi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641985"/>
                        </a:xfrm>
                        <a:prstGeom prst="chevron">
                          <a:avLst>
                            <a:gd name="adj" fmla="val 218452"/>
                          </a:avLst>
                        </a:prstGeom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77E0F" id="Seta: Divisa 19" o:spid="_x0000_s1026" type="#_x0000_t55" style="position:absolute;margin-left:29.05pt;margin-top:333pt;width:9pt;height:50.55pt;rotation:-9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" adj="-25586" fillcolor="#156082 [3204]" strokecolor="#282829" strokeweight="1pt"/>
            </w:pict>
          </mc:Fallback>
        </mc:AlternateContent>
      </w:r>
      <w:r w:rsidR="00F25BE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5D81A2" wp14:editId="0C6488A5">
                <wp:simplePos x="0" y="0"/>
                <wp:positionH relativeFrom="column">
                  <wp:posOffset>368618</wp:posOffset>
                </wp:positionH>
                <wp:positionV relativeFrom="paragraph">
                  <wp:posOffset>3403587</wp:posOffset>
                </wp:positionV>
                <wp:extent cx="114300" cy="641985"/>
                <wp:effectExtent l="2857" t="16193" r="21908" b="21907"/>
                <wp:wrapNone/>
                <wp:docPr id="303262926" name="Seta: Divi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641985"/>
                        </a:xfrm>
                        <a:prstGeom prst="chevron">
                          <a:avLst>
                            <a:gd name="adj" fmla="val 218452"/>
                          </a:avLst>
                        </a:prstGeom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DB652" id="Seta: Divisa 19" o:spid="_x0000_s1026" type="#_x0000_t55" style="position:absolute;margin-left:29.05pt;margin-top:268pt;width:9pt;height:50.55pt;rotation:-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" adj="-25586" fillcolor="#156082 [3204]" strokecolor="#282829" strokeweight="1pt"/>
            </w:pict>
          </mc:Fallback>
        </mc:AlternateContent>
      </w:r>
      <w:r w:rsidR="00F25BE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250FE5" wp14:editId="680ECCFC">
                <wp:simplePos x="0" y="0"/>
                <wp:positionH relativeFrom="column">
                  <wp:posOffset>3175</wp:posOffset>
                </wp:positionH>
                <wp:positionV relativeFrom="paragraph">
                  <wp:posOffset>3131515</wp:posOffset>
                </wp:positionV>
                <wp:extent cx="842010" cy="226695"/>
                <wp:effectExtent l="0" t="0" r="0" b="1905"/>
                <wp:wrapNone/>
                <wp:docPr id="1838681160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0C109" w14:textId="77777777" w:rsidR="0002550C" w:rsidRPr="003C2889" w:rsidRDefault="0002550C" w:rsidP="0002550C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  <w:sz w:val="14"/>
                                <w:szCs w:val="14"/>
                              </w:rPr>
                            </w:pPr>
                            <w:r w:rsidRPr="003C2889"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14"/>
                                <w:szCs w:val="14"/>
                              </w:rPr>
                              <w:t>ostitu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50FE5" id="_x0000_s1032" type="#_x0000_t202" style="position:absolute;margin-left:.25pt;margin-top:246.6pt;width:66.3pt;height:17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" filled="f" stroked="f" strokeweight=".5pt">
                <v:textbox>
                  <w:txbxContent>
                    <w:p w14:paraId="2700C109" w14:textId="77777777" w:rsidR="0002550C" w:rsidRPr="003C2889" w:rsidRDefault="0002550C" w:rsidP="0002550C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  <w:sz w:val="14"/>
                          <w:szCs w:val="14"/>
                        </w:rPr>
                      </w:pPr>
                      <w:r w:rsidRPr="003C2889">
                        <w:rPr>
                          <w:rFonts w:ascii="Mason Serif Regular" w:hAnsi="Mason Serif Regular"/>
                          <w:noProof/>
                          <w:color w:val="282829"/>
                          <w:sz w:val="14"/>
                          <w:szCs w:val="14"/>
                        </w:rPr>
                        <w:t>C</w:t>
                      </w:r>
                      <w:r>
                        <w:rPr>
                          <w:rFonts w:ascii="Mason Serif Regular" w:hAnsi="Mason Serif Regular"/>
                          <w:noProof/>
                          <w:color w:val="282829"/>
                          <w:sz w:val="14"/>
                          <w:szCs w:val="14"/>
                        </w:rPr>
                        <w:t>ostituição</w:t>
                      </w:r>
                    </w:p>
                  </w:txbxContent>
                </v:textbox>
              </v:shape>
            </w:pict>
          </mc:Fallback>
        </mc:AlternateContent>
      </w:r>
      <w:r w:rsidR="00441B2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AB3512" wp14:editId="23FFDA43">
                <wp:simplePos x="0" y="0"/>
                <wp:positionH relativeFrom="column">
                  <wp:posOffset>324815</wp:posOffset>
                </wp:positionH>
                <wp:positionV relativeFrom="paragraph">
                  <wp:posOffset>5925820</wp:posOffset>
                </wp:positionV>
                <wp:extent cx="196850" cy="1224280"/>
                <wp:effectExtent l="0" t="0" r="12700" b="13970"/>
                <wp:wrapNone/>
                <wp:docPr id="191899143" name="Seta: de Cima para Baix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224280"/>
                        </a:xfrm>
                        <a:prstGeom prst="upDownArrow">
                          <a:avLst>
                            <a:gd name="adj1" fmla="val 41451"/>
                            <a:gd name="adj2" fmla="val 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0605AE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Seta: de Cima para Baixo 22" o:spid="_x0000_s1026" type="#_x0000_t70" style="position:absolute;margin-left:25.6pt;margin-top:466.6pt;width:15.5pt;height:96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" adj="6323,0" fillcolor="gray [1629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1C9DA9" wp14:editId="2EAE2D34">
                <wp:simplePos x="0" y="0"/>
                <wp:positionH relativeFrom="column">
                  <wp:posOffset>50800</wp:posOffset>
                </wp:positionH>
                <wp:positionV relativeFrom="paragraph">
                  <wp:posOffset>4890770</wp:posOffset>
                </wp:positionV>
                <wp:extent cx="755650" cy="647700"/>
                <wp:effectExtent l="0" t="3175" r="22225" b="41275"/>
                <wp:wrapNone/>
                <wp:docPr id="2147361689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5650" cy="6477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3D2E8" id="Seta: Pentágono 12" o:spid="_x0000_s1026" type="#_x0000_t15" style="position:absolute;margin-left:4pt;margin-top:385.1pt;width:59.5pt;height:51pt;rotation:9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" adj="17861" fillcolor="white [3212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39A350" wp14:editId="7815BAE8">
                <wp:simplePos x="0" y="0"/>
                <wp:positionH relativeFrom="column">
                  <wp:posOffset>50800</wp:posOffset>
                </wp:positionH>
                <wp:positionV relativeFrom="paragraph">
                  <wp:posOffset>3230245</wp:posOffset>
                </wp:positionV>
                <wp:extent cx="755650" cy="647700"/>
                <wp:effectExtent l="0" t="3175" r="22225" b="41275"/>
                <wp:wrapNone/>
                <wp:docPr id="1192412115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5650" cy="6477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956F0" id="Seta: Pentágono 12" o:spid="_x0000_s1026" type="#_x0000_t15" style="position:absolute;margin-left:4pt;margin-top:254.35pt;width:59.5pt;height:51pt;rotation:9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" adj="17861" fillcolor="white [3212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7DDC0E" wp14:editId="19E4C2E6">
                <wp:simplePos x="0" y="0"/>
                <wp:positionH relativeFrom="column">
                  <wp:posOffset>369570</wp:posOffset>
                </wp:positionH>
                <wp:positionV relativeFrom="paragraph">
                  <wp:posOffset>1766570</wp:posOffset>
                </wp:positionV>
                <wp:extent cx="114300" cy="641985"/>
                <wp:effectExtent l="2857" t="16193" r="21908" b="21907"/>
                <wp:wrapNone/>
                <wp:docPr id="2142288786" name="Seta: Divi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641985"/>
                        </a:xfrm>
                        <a:prstGeom prst="chevron">
                          <a:avLst>
                            <a:gd name="adj" fmla="val 218452"/>
                          </a:avLst>
                        </a:prstGeom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FE2F7" id="Seta: Divisa 19" o:spid="_x0000_s1026" type="#_x0000_t55" style="position:absolute;margin-left:29.1pt;margin-top:139.1pt;width:9pt;height:50.55pt;rotation:-9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" adj="-25586" fillcolor="#156082 [3204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D825EA" wp14:editId="2C0E3F38">
                <wp:simplePos x="0" y="0"/>
                <wp:positionH relativeFrom="column">
                  <wp:posOffset>369570</wp:posOffset>
                </wp:positionH>
                <wp:positionV relativeFrom="paragraph">
                  <wp:posOffset>2584450</wp:posOffset>
                </wp:positionV>
                <wp:extent cx="114300" cy="641985"/>
                <wp:effectExtent l="2857" t="16193" r="21908" b="21907"/>
                <wp:wrapNone/>
                <wp:docPr id="1105442323" name="Seta: Divi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641985"/>
                        </a:xfrm>
                        <a:prstGeom prst="chevron">
                          <a:avLst>
                            <a:gd name="adj" fmla="val 218452"/>
                          </a:avLst>
                        </a:prstGeom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34F65" id="Seta: Divisa 19" o:spid="_x0000_s1026" type="#_x0000_t55" style="position:absolute;margin-left:29.1pt;margin-top:203.5pt;width:9pt;height:50.55pt;rotation:-9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" adj="-25586" fillcolor="#156082 [3204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7E9EB0" wp14:editId="0C4ECC5C">
                <wp:simplePos x="0" y="0"/>
                <wp:positionH relativeFrom="column">
                  <wp:posOffset>50800</wp:posOffset>
                </wp:positionH>
                <wp:positionV relativeFrom="paragraph">
                  <wp:posOffset>1570050</wp:posOffset>
                </wp:positionV>
                <wp:extent cx="755650" cy="647700"/>
                <wp:effectExtent l="0" t="3175" r="22225" b="41275"/>
                <wp:wrapNone/>
                <wp:docPr id="1083979983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5650" cy="6477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BBA3C" id="Seta: Pentágono 12" o:spid="_x0000_s1026" type="#_x0000_t15" style="position:absolute;margin-left:4pt;margin-top:123.65pt;width:59.5pt;height:51pt;rotation: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" adj="17861" fillcolor="white [3212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E889B" wp14:editId="7E54B99C">
                <wp:simplePos x="0" y="0"/>
                <wp:positionH relativeFrom="column">
                  <wp:posOffset>4840353</wp:posOffset>
                </wp:positionH>
                <wp:positionV relativeFrom="paragraph">
                  <wp:posOffset>1474221</wp:posOffset>
                </wp:positionV>
                <wp:extent cx="1763395" cy="2780665"/>
                <wp:effectExtent l="0" t="0" r="27305" b="19685"/>
                <wp:wrapNone/>
                <wp:docPr id="1480776986" name="Retângulo: Bise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2780665"/>
                        </a:xfrm>
                        <a:prstGeom prst="bevel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5E0D8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tângulo: Biselado 50" o:spid="_x0000_s1026" type="#_x0000_t84" style="position:absolute;margin-left:381.15pt;margin-top:116.1pt;width:138.85pt;height:21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" adj="0" fillcolor="#f2f2f2 [3052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C658A" wp14:editId="136186F7">
                <wp:simplePos x="0" y="0"/>
                <wp:positionH relativeFrom="column">
                  <wp:posOffset>888982</wp:posOffset>
                </wp:positionH>
                <wp:positionV relativeFrom="paragraph">
                  <wp:posOffset>3365184</wp:posOffset>
                </wp:positionV>
                <wp:extent cx="1524000" cy="1524000"/>
                <wp:effectExtent l="19050" t="38100" r="19050" b="38100"/>
                <wp:wrapNone/>
                <wp:docPr id="993545178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24000" cy="1524000"/>
                        </a:xfrm>
                        <a:prstGeom prst="leftRightUpArrow">
                          <a:avLst>
                            <a:gd name="adj1" fmla="val 5919"/>
                            <a:gd name="adj2" fmla="val 4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362DF" id="Seta: da Esquerda para a Direita e para Cima 11" o:spid="_x0000_s1026" style="position:absolute;margin-left:70pt;margin-top:265pt;width:120pt;height:120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" path="m,1451168r51405,-72832l51405,1406065r665492,l716897,51405r-27729,l762000,r72832,51405l807103,51405r,1354660l1472595,1406065r,-27729l1524000,1451168r-51405,72832l1472595,1496271r-1421190,l51405,1524000,,1451168xe" fillcolor="gray [1629]" strokecolor="#282829" strokeweight="1pt">
                <v:stroke joinstyle="miter"/>
                <v:path arrowok="t" o:connecttype="custom" o:connectlocs="0,1451168;51405,1378336;51405,1406065;716897,1406065;716897,51405;689168,51405;762000,0;834832,51405;807103,51405;807103,1406065;1472595,1406065;1472595,1378336;1524000,1451168;1472595,1524000;1472595,1496271;51405,1496271;51405,1524000;0,1451168" o:connectangles="0,0,0,0,0,0,0,0,0,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BE350" wp14:editId="1F837DC9">
                <wp:simplePos x="0" y="0"/>
                <wp:positionH relativeFrom="column">
                  <wp:posOffset>888982</wp:posOffset>
                </wp:positionH>
                <wp:positionV relativeFrom="paragraph">
                  <wp:posOffset>1993584</wp:posOffset>
                </wp:positionV>
                <wp:extent cx="1524000" cy="1524000"/>
                <wp:effectExtent l="19050" t="38100" r="19050" b="38100"/>
                <wp:wrapNone/>
                <wp:docPr id="1235328355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24000" cy="1524000"/>
                        </a:xfrm>
                        <a:prstGeom prst="leftRightUpArrow">
                          <a:avLst>
                            <a:gd name="adj1" fmla="val 5919"/>
                            <a:gd name="adj2" fmla="val 4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CB7A5" id="Seta: da Esquerda para a Direita e para Cima 11" o:spid="_x0000_s1026" style="position:absolute;margin-left:70pt;margin-top:157pt;width:120pt;height:120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" path="m,1451168r51405,-72832l51405,1406065r665492,l716897,51405r-27729,l762000,r72832,51405l807103,51405r,1354660l1472595,1406065r,-27729l1524000,1451168r-51405,72832l1472595,1496271r-1421190,l51405,1524000,,1451168xe" fillcolor="gray [1629]" strokecolor="#282829" strokeweight="1pt">
                <v:stroke joinstyle="miter"/>
                <v:path arrowok="t" o:connecttype="custom" o:connectlocs="0,1451168;51405,1378336;51405,1406065;716897,1406065;716897,51405;689168,51405;762000,0;834832,51405;807103,51405;807103,1406065;1472595,1406065;1472595,1378336;1524000,1451168;1472595,1524000;1472595,1496271;51405,1496271;51405,1524000;0,1451168" o:connectangles="0,0,0,0,0,0,0,0,0,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46AB43" wp14:editId="127D4983">
                <wp:simplePos x="0" y="0"/>
                <wp:positionH relativeFrom="column">
                  <wp:posOffset>3658</wp:posOffset>
                </wp:positionH>
                <wp:positionV relativeFrom="paragraph">
                  <wp:posOffset>391379</wp:posOffset>
                </wp:positionV>
                <wp:extent cx="6623685" cy="485775"/>
                <wp:effectExtent l="0" t="0" r="24765" b="28575"/>
                <wp:wrapNone/>
                <wp:docPr id="1871437290" name="Fluxograma: Armazenamento Intern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48577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4BA0AB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uxograma: Armazenamento Interno 7" o:spid="_x0000_s1026" type="#_x0000_t113" style="position:absolute;margin-left:.3pt;margin-top:30.8pt;width:521.55pt;height:3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" fillcolor="white [3212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65D703" wp14:editId="6B79D09F">
                <wp:simplePos x="0" y="0"/>
                <wp:positionH relativeFrom="column">
                  <wp:posOffset>51784</wp:posOffset>
                </wp:positionH>
                <wp:positionV relativeFrom="paragraph">
                  <wp:posOffset>680137</wp:posOffset>
                </wp:positionV>
                <wp:extent cx="552450" cy="222885"/>
                <wp:effectExtent l="0" t="0" r="0" b="5715"/>
                <wp:wrapNone/>
                <wp:docPr id="1742996862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22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4FEEB5" w14:textId="77777777" w:rsidR="0002550C" w:rsidRPr="00D91215" w:rsidRDefault="0002550C" w:rsidP="0002550C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 w:rsidRPr="00D91215"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Ní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5D703" id="_x0000_s1033" type="#_x0000_t202" style="position:absolute;margin-left:4.1pt;margin-top:53.55pt;width:43.5pt;height:17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" fillcolor="white [3201]" stroked="f" strokeweight=".5pt">
                <v:textbox>
                  <w:txbxContent>
                    <w:p w14:paraId="764FEEB5" w14:textId="77777777" w:rsidR="0002550C" w:rsidRPr="00D91215" w:rsidRDefault="0002550C" w:rsidP="0002550C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 w:rsidRPr="00D91215"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Nível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83E862" wp14:editId="3B456025">
                <wp:simplePos x="0" y="0"/>
                <wp:positionH relativeFrom="column">
                  <wp:posOffset>893995</wp:posOffset>
                </wp:positionH>
                <wp:positionV relativeFrom="paragraph">
                  <wp:posOffset>680137</wp:posOffset>
                </wp:positionV>
                <wp:extent cx="587375" cy="222885"/>
                <wp:effectExtent l="0" t="0" r="3175" b="5715"/>
                <wp:wrapNone/>
                <wp:docPr id="173245848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" cy="222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85919C" w14:textId="77777777" w:rsidR="0002550C" w:rsidRPr="00D91215" w:rsidRDefault="0002550C" w:rsidP="0002550C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3E862" id="_x0000_s1034" type="#_x0000_t202" style="position:absolute;margin-left:70.4pt;margin-top:53.55pt;width:46.25pt;height:17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" fillcolor="white [3201]" stroked="f" strokeweight=".5pt">
                <v:textbox>
                  <w:txbxContent>
                    <w:p w14:paraId="7385919C" w14:textId="77777777" w:rsidR="0002550C" w:rsidRPr="00D91215" w:rsidRDefault="0002550C" w:rsidP="0002550C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Classe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22373" wp14:editId="6F8632FF">
                <wp:simplePos x="0" y="0"/>
                <wp:positionH relativeFrom="column">
                  <wp:posOffset>2963426</wp:posOffset>
                </wp:positionH>
                <wp:positionV relativeFrom="paragraph">
                  <wp:posOffset>680137</wp:posOffset>
                </wp:positionV>
                <wp:extent cx="587375" cy="230505"/>
                <wp:effectExtent l="0" t="0" r="3175" b="0"/>
                <wp:wrapNone/>
                <wp:docPr id="286809797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2FF140" w14:textId="77777777" w:rsidR="0002550C" w:rsidRPr="00D91215" w:rsidRDefault="0002550C" w:rsidP="0002550C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Ra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22373" id="_x0000_s1035" type="#_x0000_t202" style="position:absolute;margin-left:233.35pt;margin-top:53.55pt;width:46.25pt;height:18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" fillcolor="white [3201]" stroked="f" strokeweight=".5pt">
                <v:textbox>
                  <w:txbxContent>
                    <w:p w14:paraId="662FF140" w14:textId="77777777" w:rsidR="0002550C" w:rsidRPr="00D91215" w:rsidRDefault="0002550C" w:rsidP="0002550C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Raça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A8D357" wp14:editId="0A5F4C63">
                <wp:simplePos x="0" y="0"/>
                <wp:positionH relativeFrom="column">
                  <wp:posOffset>4768163</wp:posOffset>
                </wp:positionH>
                <wp:positionV relativeFrom="paragraph">
                  <wp:posOffset>680137</wp:posOffset>
                </wp:positionV>
                <wp:extent cx="731520" cy="239395"/>
                <wp:effectExtent l="0" t="0" r="0" b="8255"/>
                <wp:wrapNone/>
                <wp:docPr id="1139879126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39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470D86" w14:textId="77777777" w:rsidR="0002550C" w:rsidRPr="00D91215" w:rsidRDefault="0002550C" w:rsidP="0002550C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Jog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8D357" id="_x0000_s1036" type="#_x0000_t202" style="position:absolute;margin-left:375.45pt;margin-top:53.55pt;width:57.6pt;height:18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" fillcolor="white [3201]" stroked="f" strokeweight=".5pt">
                <v:textbox>
                  <w:txbxContent>
                    <w:p w14:paraId="58470D86" w14:textId="77777777" w:rsidR="0002550C" w:rsidRPr="00D91215" w:rsidRDefault="0002550C" w:rsidP="0002550C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Jogador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41D61B" wp14:editId="05022D3D">
                <wp:simplePos x="0" y="0"/>
                <wp:positionH relativeFrom="column">
                  <wp:posOffset>51784</wp:posOffset>
                </wp:positionH>
                <wp:positionV relativeFrom="paragraph">
                  <wp:posOffset>1113274</wp:posOffset>
                </wp:positionV>
                <wp:extent cx="587375" cy="222885"/>
                <wp:effectExtent l="0" t="0" r="3175" b="5715"/>
                <wp:wrapNone/>
                <wp:docPr id="826232344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" cy="222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DEAF63" w14:textId="77777777" w:rsidR="0002550C" w:rsidRPr="00D91215" w:rsidRDefault="0002550C" w:rsidP="0002550C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X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1D61B" id="_x0000_s1037" type="#_x0000_t202" style="position:absolute;margin-left:4.1pt;margin-top:87.65pt;width:46.25pt;height:17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" fillcolor="white [3201]" stroked="f" strokeweight=".5pt">
                <v:textbox>
                  <w:txbxContent>
                    <w:p w14:paraId="38DEAF63" w14:textId="77777777" w:rsidR="0002550C" w:rsidRPr="00D91215" w:rsidRDefault="0002550C" w:rsidP="0002550C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XP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EF332B" wp14:editId="3F8E2446">
                <wp:simplePos x="0" y="0"/>
                <wp:positionH relativeFrom="column">
                  <wp:posOffset>2939363</wp:posOffset>
                </wp:positionH>
                <wp:positionV relativeFrom="paragraph">
                  <wp:posOffset>1089210</wp:posOffset>
                </wp:positionV>
                <wp:extent cx="933450" cy="232410"/>
                <wp:effectExtent l="0" t="0" r="0" b="0"/>
                <wp:wrapNone/>
                <wp:docPr id="331532874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FB3D69" w14:textId="77777777" w:rsidR="0002550C" w:rsidRPr="00D91215" w:rsidRDefault="0002550C" w:rsidP="0002550C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Tend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F332B" id="_x0000_s1038" type="#_x0000_t202" style="position:absolute;margin-left:231.45pt;margin-top:85.75pt;width:73.5pt;height:18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" fillcolor="white [3201]" stroked="f" strokeweight=".5pt">
                <v:textbox>
                  <w:txbxContent>
                    <w:p w14:paraId="51FB3D69" w14:textId="77777777" w:rsidR="0002550C" w:rsidRPr="00D91215" w:rsidRDefault="0002550C" w:rsidP="0002550C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Tendência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7BB503" wp14:editId="4B12643A">
                <wp:simplePos x="0" y="0"/>
                <wp:positionH relativeFrom="column">
                  <wp:posOffset>4768163</wp:posOffset>
                </wp:positionH>
                <wp:positionV relativeFrom="paragraph">
                  <wp:posOffset>1113274</wp:posOffset>
                </wp:positionV>
                <wp:extent cx="635000" cy="213360"/>
                <wp:effectExtent l="0" t="0" r="0" b="0"/>
                <wp:wrapNone/>
                <wp:docPr id="55134521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6FB3D2" w14:textId="77777777" w:rsidR="0002550C" w:rsidRPr="00D91215" w:rsidRDefault="0002550C" w:rsidP="0002550C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Esc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BB503" id="_x0000_s1039" type="#_x0000_t202" style="position:absolute;margin-left:375.45pt;margin-top:87.65pt;width:50pt;height:16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" fillcolor="white [3201]" stroked="f" strokeweight=".5pt">
                <v:textbox>
                  <w:txbxContent>
                    <w:p w14:paraId="2E6FB3D2" w14:textId="77777777" w:rsidR="0002550C" w:rsidRPr="00D91215" w:rsidRDefault="0002550C" w:rsidP="0002550C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Escola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56A2EB" wp14:editId="581C70EE">
                <wp:simplePos x="0" y="0"/>
                <wp:positionH relativeFrom="column">
                  <wp:posOffset>22708</wp:posOffset>
                </wp:positionH>
                <wp:positionV relativeFrom="paragraph">
                  <wp:posOffset>1488258</wp:posOffset>
                </wp:positionV>
                <wp:extent cx="800100" cy="1524000"/>
                <wp:effectExtent l="19050" t="38100" r="38100" b="38100"/>
                <wp:wrapNone/>
                <wp:docPr id="998218405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1524000"/>
                        </a:xfrm>
                        <a:prstGeom prst="leftRightUpArrow">
                          <a:avLst>
                            <a:gd name="adj1" fmla="val 10083"/>
                            <a:gd name="adj2" fmla="val 8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4B5CE" id="Seta: da Esquerda para a Direita e para Cima 11" o:spid="_x0000_s1026" style="position:absolute;margin-left:1.8pt;margin-top:117.2pt;width:63pt;height:120pt;rotation:18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<v:stroke joinstyle="miter"/>
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A65F73" wp14:editId="48E16EC3">
                <wp:simplePos x="0" y="0"/>
                <wp:positionH relativeFrom="column">
                  <wp:posOffset>22708</wp:posOffset>
                </wp:positionH>
                <wp:positionV relativeFrom="paragraph">
                  <wp:posOffset>2330468</wp:posOffset>
                </wp:positionV>
                <wp:extent cx="800100" cy="1524000"/>
                <wp:effectExtent l="19050" t="38100" r="38100" b="38100"/>
                <wp:wrapNone/>
                <wp:docPr id="1338083746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1524000"/>
                        </a:xfrm>
                        <a:prstGeom prst="leftRightUpArrow">
                          <a:avLst>
                            <a:gd name="adj1" fmla="val 10083"/>
                            <a:gd name="adj2" fmla="val 8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2D063" id="Seta: da Esquerda para a Direita e para Cima 11" o:spid="_x0000_s1026" style="position:absolute;margin-left:1.8pt;margin-top:183.5pt;width:63pt;height:120pt;rotation:18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<v:stroke joinstyle="miter"/>
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226D14" wp14:editId="3C895EAE">
                <wp:simplePos x="0" y="0"/>
                <wp:positionH relativeFrom="column">
                  <wp:posOffset>22708</wp:posOffset>
                </wp:positionH>
                <wp:positionV relativeFrom="paragraph">
                  <wp:posOffset>3148616</wp:posOffset>
                </wp:positionV>
                <wp:extent cx="800100" cy="1524000"/>
                <wp:effectExtent l="19050" t="38100" r="38100" b="38100"/>
                <wp:wrapNone/>
                <wp:docPr id="266109495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1524000"/>
                        </a:xfrm>
                        <a:prstGeom prst="leftRightUpArrow">
                          <a:avLst>
                            <a:gd name="adj1" fmla="val 10083"/>
                            <a:gd name="adj2" fmla="val 8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51899" id="Seta: da Esquerda para a Direita e para Cima 11" o:spid="_x0000_s1026" style="position:absolute;margin-left:1.8pt;margin-top:247.9pt;width:63pt;height:120pt;rotation:18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<v:stroke joinstyle="miter"/>
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3F5DBE" wp14:editId="7D020376">
                <wp:simplePos x="0" y="0"/>
                <wp:positionH relativeFrom="column">
                  <wp:posOffset>22708</wp:posOffset>
                </wp:positionH>
                <wp:positionV relativeFrom="paragraph">
                  <wp:posOffset>3990826</wp:posOffset>
                </wp:positionV>
                <wp:extent cx="800100" cy="1524000"/>
                <wp:effectExtent l="19050" t="38100" r="38100" b="38100"/>
                <wp:wrapNone/>
                <wp:docPr id="498153809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1524000"/>
                        </a:xfrm>
                        <a:prstGeom prst="leftRightUpArrow">
                          <a:avLst>
                            <a:gd name="adj1" fmla="val 10083"/>
                            <a:gd name="adj2" fmla="val 8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320C3" id="Seta: da Esquerda para a Direita e para Cima 11" o:spid="_x0000_s1026" style="position:absolute;margin-left:1.8pt;margin-top:314.25pt;width:63pt;height:120pt;rotation:18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<v:stroke joinstyle="miter"/>
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369205" wp14:editId="37ECF3D7">
                <wp:simplePos x="0" y="0"/>
                <wp:positionH relativeFrom="column">
                  <wp:posOffset>27721</wp:posOffset>
                </wp:positionH>
                <wp:positionV relativeFrom="paragraph">
                  <wp:posOffset>3110516</wp:posOffset>
                </wp:positionV>
                <wp:extent cx="800100" cy="226695"/>
                <wp:effectExtent l="0" t="0" r="0" b="1905"/>
                <wp:wrapNone/>
                <wp:docPr id="1594778115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3E33F" w14:textId="77777777" w:rsidR="0002550C" w:rsidRPr="001E07D9" w:rsidRDefault="0002550C" w:rsidP="0002550C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20"/>
                                <w:szCs w:val="20"/>
                              </w:rPr>
                              <w:t>Constitu.</w:t>
                            </w:r>
                            <w:r w:rsidRPr="00C25C79"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5C197D7" wp14:editId="4EEAF689">
                                  <wp:extent cx="404495" cy="128905"/>
                                  <wp:effectExtent l="0" t="0" r="0" b="0"/>
                                  <wp:docPr id="16146725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49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69205" id="_x0000_s1040" type="#_x0000_t202" style="position:absolute;margin-left:2.2pt;margin-top:244.9pt;width:63pt;height:17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" filled="f" stroked="f" strokeweight=".5pt">
                <v:textbox>
                  <w:txbxContent>
                    <w:p w14:paraId="12D3E33F" w14:textId="77777777" w:rsidR="0002550C" w:rsidRPr="001E07D9" w:rsidRDefault="0002550C" w:rsidP="0002550C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color w:val="282829"/>
                          <w:sz w:val="20"/>
                          <w:szCs w:val="20"/>
                        </w:rPr>
                        <w:t>Constitu.</w:t>
                      </w:r>
                      <w:r w:rsidRPr="00C25C79">
                        <w:rPr>
                          <w:rFonts w:ascii="Mason Serif Regular" w:hAnsi="Mason Serif Regular"/>
                          <w:noProof/>
                          <w:color w:val="282829"/>
                          <w:sz w:val="20"/>
                          <w:szCs w:val="20"/>
                        </w:rPr>
                        <w:drawing>
                          <wp:inline distT="0" distB="0" distL="0" distR="0" wp14:anchorId="65C197D7" wp14:editId="4EEAF689">
                            <wp:extent cx="404495" cy="128905"/>
                            <wp:effectExtent l="0" t="0" r="0" b="0"/>
                            <wp:docPr id="1614672515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49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4F65BD" wp14:editId="555CB8F5">
                <wp:simplePos x="0" y="0"/>
                <wp:positionH relativeFrom="column">
                  <wp:posOffset>22708</wp:posOffset>
                </wp:positionH>
                <wp:positionV relativeFrom="paragraph">
                  <wp:posOffset>4808974</wp:posOffset>
                </wp:positionV>
                <wp:extent cx="800100" cy="1524000"/>
                <wp:effectExtent l="19050" t="38100" r="38100" b="38100"/>
                <wp:wrapNone/>
                <wp:docPr id="1322729206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1524000"/>
                        </a:xfrm>
                        <a:prstGeom prst="leftRightUpArrow">
                          <a:avLst>
                            <a:gd name="adj1" fmla="val 10083"/>
                            <a:gd name="adj2" fmla="val 8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16D2A" id="Seta: da Esquerda para a Direita e para Cima 11" o:spid="_x0000_s1026" style="position:absolute;margin-left:1.8pt;margin-top:378.65pt;width:63pt;height:120pt;rotation:18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<v:stroke joinstyle="miter"/>
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E47A73" wp14:editId="5EA80320">
                <wp:simplePos x="0" y="0"/>
                <wp:positionH relativeFrom="column">
                  <wp:posOffset>22708</wp:posOffset>
                </wp:positionH>
                <wp:positionV relativeFrom="paragraph">
                  <wp:posOffset>5651184</wp:posOffset>
                </wp:positionV>
                <wp:extent cx="800100" cy="1524000"/>
                <wp:effectExtent l="19050" t="38100" r="38100" b="38100"/>
                <wp:wrapNone/>
                <wp:docPr id="1033990134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1524000"/>
                        </a:xfrm>
                        <a:prstGeom prst="leftRightUpArrow">
                          <a:avLst>
                            <a:gd name="adj1" fmla="val 10083"/>
                            <a:gd name="adj2" fmla="val 8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C3C0C" id="Seta: da Esquerda para a Direita e para Cima 11" o:spid="_x0000_s1026" style="position:absolute;margin-left:1.8pt;margin-top:445pt;width:63pt;height:120pt;rotation:18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<v:stroke joinstyle="miter"/>
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1CD87C" wp14:editId="7B4D2FAD">
                <wp:simplePos x="0" y="0"/>
                <wp:positionH relativeFrom="column">
                  <wp:posOffset>220226</wp:posOffset>
                </wp:positionH>
                <wp:positionV relativeFrom="paragraph">
                  <wp:posOffset>7056874</wp:posOffset>
                </wp:positionV>
                <wp:extent cx="495935" cy="125730"/>
                <wp:effectExtent l="0" t="0" r="18415" b="26670"/>
                <wp:wrapNone/>
                <wp:docPr id="18552079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125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B56D1" id="Retângulo 70" o:spid="_x0000_s1026" style="position:absolute;margin-left:17.35pt;margin-top:555.65pt;width:39.05pt;height:9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" fillcolor="white [3212]" strokecolor="white [3212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C4B5A5" wp14:editId="42F861E1">
                <wp:simplePos x="0" y="0"/>
                <wp:positionH relativeFrom="column">
                  <wp:posOffset>1543700</wp:posOffset>
                </wp:positionH>
                <wp:positionV relativeFrom="paragraph">
                  <wp:posOffset>1498284</wp:posOffset>
                </wp:positionV>
                <wp:extent cx="206375" cy="5639435"/>
                <wp:effectExtent l="0" t="0" r="22225" b="18415"/>
                <wp:wrapNone/>
                <wp:docPr id="920007774" name="Seta: de Cima para Baix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5639435"/>
                        </a:xfrm>
                        <a:prstGeom prst="upDownArrow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A2453" id="Seta: de Cima para Baixo 22" o:spid="_x0000_s1026" type="#_x0000_t70" style="position:absolute;margin-left:121.55pt;margin-top:118pt;width:16.25pt;height:444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" adj=",0" fillcolor="gray [1629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0158D8" wp14:editId="4DCFBDA5">
                <wp:simplePos x="0" y="0"/>
                <wp:positionH relativeFrom="column">
                  <wp:posOffset>966184</wp:posOffset>
                </wp:positionH>
                <wp:positionV relativeFrom="paragraph">
                  <wp:posOffset>1450158</wp:posOffset>
                </wp:positionV>
                <wp:extent cx="1370965" cy="173990"/>
                <wp:effectExtent l="0" t="0" r="38735" b="16510"/>
                <wp:wrapNone/>
                <wp:docPr id="1565347040" name="Seta: Pentágon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17399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58642" id="Seta: Pentágono 23" o:spid="_x0000_s1026" type="#_x0000_t15" style="position:absolute;margin-left:76.1pt;margin-top:114.2pt;width:107.95pt;height:13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" adj="20229" fillcolor="white [3212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BACBA1" wp14:editId="35AB32AB">
                <wp:simplePos x="0" y="0"/>
                <wp:positionH relativeFrom="column">
                  <wp:posOffset>942121</wp:posOffset>
                </wp:positionH>
                <wp:positionV relativeFrom="paragraph">
                  <wp:posOffset>1450158</wp:posOffset>
                </wp:positionV>
                <wp:extent cx="1002030" cy="226695"/>
                <wp:effectExtent l="0" t="0" r="0" b="1905"/>
                <wp:wrapNone/>
                <wp:docPr id="744208899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3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87D12" w14:textId="77777777" w:rsidR="0002550C" w:rsidRPr="00D36998" w:rsidRDefault="0002550C" w:rsidP="0002550C">
                            <w:pP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Inspi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ACBA1" id="_x0000_s1041" type="#_x0000_t202" style="position:absolute;margin-left:74.2pt;margin-top:114.2pt;width:78.9pt;height:17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" filled="f" stroked="f" strokeweight=".5pt">
                <v:textbox>
                  <w:txbxContent>
                    <w:p w14:paraId="24787D12" w14:textId="77777777" w:rsidR="0002550C" w:rsidRPr="00D36998" w:rsidRDefault="0002550C" w:rsidP="0002550C">
                      <w:pP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Inspiração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07AC52" wp14:editId="03C387CB">
                <wp:simplePos x="0" y="0"/>
                <wp:positionH relativeFrom="column">
                  <wp:posOffset>2000900</wp:posOffset>
                </wp:positionH>
                <wp:positionV relativeFrom="paragraph">
                  <wp:posOffset>1450158</wp:posOffset>
                </wp:positionV>
                <wp:extent cx="0" cy="174625"/>
                <wp:effectExtent l="0" t="0" r="38100" b="34925"/>
                <wp:wrapNone/>
                <wp:docPr id="1244139230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8282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102DB" id="Conector reto 2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5pt,114.2pt" to="157.5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" strokecolor="#282829" strokeweight="1pt">
                <v:stroke joinstyle="miter"/>
              </v:lin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9E9029" wp14:editId="7F3D16A9">
                <wp:simplePos x="0" y="0"/>
                <wp:positionH relativeFrom="column">
                  <wp:posOffset>961171</wp:posOffset>
                </wp:positionH>
                <wp:positionV relativeFrom="paragraph">
                  <wp:posOffset>1666726</wp:posOffset>
                </wp:positionV>
                <wp:extent cx="1372235" cy="173990"/>
                <wp:effectExtent l="19050" t="0" r="18415" b="16510"/>
                <wp:wrapNone/>
                <wp:docPr id="1668907193" name="Seta: Pentágon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72235" cy="17399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E09A8" id="Seta: Pentágono 23" o:spid="_x0000_s1026" type="#_x0000_t15" style="position:absolute;margin-left:75.7pt;margin-top:131.25pt;width:108.05pt;height:13.7pt;rotation:18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" adj="20231" fillcolor="white [3212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15EAD7" wp14:editId="659B6022">
                <wp:simplePos x="0" y="0"/>
                <wp:positionH relativeFrom="column">
                  <wp:posOffset>1303069</wp:posOffset>
                </wp:positionH>
                <wp:positionV relativeFrom="paragraph">
                  <wp:posOffset>1666726</wp:posOffset>
                </wp:positionV>
                <wp:extent cx="0" cy="174625"/>
                <wp:effectExtent l="0" t="0" r="38100" b="15875"/>
                <wp:wrapNone/>
                <wp:docPr id="216346721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8282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FB2E7" id="Conector reto 24" o:spid="_x0000_s1026" style="position:absolute;rotation:18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pt,131.25pt" to="102.6pt,1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" strokecolor="#282829" strokeweight="1pt">
                <v:stroke joinstyle="miter"/>
              </v:lin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33D8EC" wp14:editId="14C3D33E">
                <wp:simplePos x="0" y="0"/>
                <wp:positionH relativeFrom="column">
                  <wp:posOffset>1014311</wp:posOffset>
                </wp:positionH>
                <wp:positionV relativeFrom="paragraph">
                  <wp:posOffset>1642663</wp:posOffset>
                </wp:positionV>
                <wp:extent cx="1373505" cy="226695"/>
                <wp:effectExtent l="0" t="0" r="0" b="1905"/>
                <wp:wrapNone/>
                <wp:docPr id="2010182384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350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2DFA6" w14:textId="77777777" w:rsidR="0002550C" w:rsidRPr="00D36998" w:rsidRDefault="0002550C" w:rsidP="0002550C">
                            <w:pPr>
                              <w:jc w:val="right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Bônus de Profici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3D8EC" id="_x0000_s1042" type="#_x0000_t202" style="position:absolute;margin-left:79.85pt;margin-top:129.35pt;width:108.15pt;height:17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e2Gw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" filled="f" stroked="f" strokeweight=".5pt">
                <v:textbox>
                  <w:txbxContent>
                    <w:p w14:paraId="3D62DFA6" w14:textId="77777777" w:rsidR="0002550C" w:rsidRPr="00D36998" w:rsidRDefault="0002550C" w:rsidP="0002550C">
                      <w:pPr>
                        <w:jc w:val="right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Bônus de Proficiência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D38985" wp14:editId="378BB1AA">
                <wp:simplePos x="0" y="0"/>
                <wp:positionH relativeFrom="column">
                  <wp:posOffset>1012756</wp:posOffset>
                </wp:positionH>
                <wp:positionV relativeFrom="paragraph">
                  <wp:posOffset>1934880</wp:posOffset>
                </wp:positionV>
                <wp:extent cx="1299845" cy="1371600"/>
                <wp:effectExtent l="2223" t="0" r="16827" b="35878"/>
                <wp:wrapNone/>
                <wp:docPr id="1997282069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99845" cy="13716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6B99E" id="Seta: Pentágono 12" o:spid="_x0000_s1026" type="#_x0000_t15" style="position:absolute;margin-left:79.75pt;margin-top:152.35pt;width:102.35pt;height:108pt;rotation:9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" adj="17238" fillcolor="white [3212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67B633" wp14:editId="052B8CD2">
                <wp:simplePos x="0" y="0"/>
                <wp:positionH relativeFrom="column">
                  <wp:posOffset>966184</wp:posOffset>
                </wp:positionH>
                <wp:positionV relativeFrom="paragraph">
                  <wp:posOffset>1955484</wp:posOffset>
                </wp:positionV>
                <wp:extent cx="1365250" cy="226695"/>
                <wp:effectExtent l="0" t="0" r="0" b="1905"/>
                <wp:wrapNone/>
                <wp:docPr id="134530777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AC16B" w14:textId="77777777" w:rsidR="0002550C" w:rsidRPr="001E19D2" w:rsidRDefault="0002550C" w:rsidP="0002550C">
                            <w:pPr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</w:pPr>
                            <w:r w:rsidRPr="001E19D2"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  <w:t>Teste de Resist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7B633" id="_x0000_s1043" type="#_x0000_t202" style="position:absolute;margin-left:76.1pt;margin-top:154pt;width:107.5pt;height:17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" filled="f" stroked="f" strokeweight=".5pt">
                <v:textbox>
                  <w:txbxContent>
                    <w:p w14:paraId="152AC16B" w14:textId="77777777" w:rsidR="0002550C" w:rsidRPr="001E19D2" w:rsidRDefault="0002550C" w:rsidP="0002550C">
                      <w:pPr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</w:pPr>
                      <w:r w:rsidRPr="001E19D2"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  <w:t>Teste de Resistência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794586" wp14:editId="1854C4FC">
                <wp:simplePos x="0" y="0"/>
                <wp:positionH relativeFrom="column">
                  <wp:posOffset>966184</wp:posOffset>
                </wp:positionH>
                <wp:positionV relativeFrom="paragraph">
                  <wp:posOffset>2123926</wp:posOffset>
                </wp:positionV>
                <wp:extent cx="1374775" cy="954405"/>
                <wp:effectExtent l="0" t="0" r="0" b="0"/>
                <wp:wrapNone/>
                <wp:docPr id="1150790851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954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ADEBE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___Força</w:t>
                            </w:r>
                          </w:p>
                          <w:p w14:paraId="674FF3B1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Destreza</w:t>
                            </w:r>
                          </w:p>
                          <w:p w14:paraId="0144B0E2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Constituição</w:t>
                            </w:r>
                          </w:p>
                          <w:p w14:paraId="434290F0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Inteligência</w:t>
                            </w:r>
                          </w:p>
                          <w:p w14:paraId="6BBF21ED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Sabedoria</w:t>
                            </w:r>
                          </w:p>
                          <w:p w14:paraId="1E856521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Carisma</w:t>
                            </w:r>
                          </w:p>
                          <w:p w14:paraId="7E856958" w14:textId="77777777" w:rsidR="0002550C" w:rsidRPr="00402C40" w:rsidRDefault="0002550C" w:rsidP="0002550C">
                            <w:pPr>
                              <w:rPr>
                                <w:rFonts w:ascii="Mason Serif Regular" w:hAnsi="Mason Serif Regular"/>
                                <w:color w:val="282829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94586" id="Caixa de Texto 44" o:spid="_x0000_s1044" type="#_x0000_t202" style="position:absolute;margin-left:76.1pt;margin-top:167.25pt;width:108.25pt;height:75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4wDGwIAADQ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" filled="f" stroked="f" strokeweight=".5pt">
                <v:textbox>
                  <w:txbxContent>
                    <w:p w14:paraId="244ADEBE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>
                        <w:rPr>
                          <w:rFonts w:ascii="Mason Serif Regular" w:hAnsi="Mason Serif Regular"/>
                          <w:color w:val="282829"/>
                          <w:sz w:val="12"/>
                          <w:szCs w:val="12"/>
                        </w:rPr>
                        <w:t xml:space="preserve">    </w:t>
                      </w: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___Força</w:t>
                      </w:r>
                    </w:p>
                    <w:p w14:paraId="674FF3B1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Destreza</w:t>
                      </w:r>
                    </w:p>
                    <w:p w14:paraId="0144B0E2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Constituição</w:t>
                      </w:r>
                    </w:p>
                    <w:p w14:paraId="434290F0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Inteligência</w:t>
                      </w:r>
                    </w:p>
                    <w:p w14:paraId="6BBF21ED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Sabedoria</w:t>
                      </w:r>
                    </w:p>
                    <w:p w14:paraId="1E856521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Carisma</w:t>
                      </w:r>
                    </w:p>
                    <w:p w14:paraId="7E856958" w14:textId="77777777" w:rsidR="0002550C" w:rsidRPr="00402C40" w:rsidRDefault="0002550C" w:rsidP="0002550C">
                      <w:pPr>
                        <w:rPr>
                          <w:rFonts w:ascii="Mason Serif Regular" w:hAnsi="Mason Serif Regular"/>
                          <w:color w:val="282829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B09EEB" wp14:editId="72C60165">
                <wp:simplePos x="0" y="0"/>
                <wp:positionH relativeFrom="column">
                  <wp:posOffset>1038374</wp:posOffset>
                </wp:positionH>
                <wp:positionV relativeFrom="paragraph">
                  <wp:posOffset>2172053</wp:posOffset>
                </wp:positionV>
                <wp:extent cx="89535" cy="89535"/>
                <wp:effectExtent l="0" t="0" r="24765" b="24765"/>
                <wp:wrapNone/>
                <wp:docPr id="114712330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ABFC42" id="Elipse 45" o:spid="_x0000_s1026" style="position:absolute;margin-left:81.75pt;margin-top:171.05pt;width:7.05pt;height:7.0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8F6E94" wp14:editId="313066DE">
                <wp:simplePos x="0" y="0"/>
                <wp:positionH relativeFrom="column">
                  <wp:posOffset>1038374</wp:posOffset>
                </wp:positionH>
                <wp:positionV relativeFrom="paragraph">
                  <wp:posOffset>2316431</wp:posOffset>
                </wp:positionV>
                <wp:extent cx="89535" cy="89535"/>
                <wp:effectExtent l="0" t="0" r="24765" b="24765"/>
                <wp:wrapNone/>
                <wp:docPr id="1225449343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FCD018" id="Elipse 45" o:spid="_x0000_s1026" style="position:absolute;margin-left:81.75pt;margin-top:182.4pt;width:7.05pt;height:7.0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v8/zGd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9F3406" wp14:editId="28E73122">
                <wp:simplePos x="0" y="0"/>
                <wp:positionH relativeFrom="column">
                  <wp:posOffset>1038374</wp:posOffset>
                </wp:positionH>
                <wp:positionV relativeFrom="paragraph">
                  <wp:posOffset>2460810</wp:posOffset>
                </wp:positionV>
                <wp:extent cx="89535" cy="89535"/>
                <wp:effectExtent l="0" t="0" r="24765" b="24765"/>
                <wp:wrapNone/>
                <wp:docPr id="916679421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E59803" id="Elipse 45" o:spid="_x0000_s1026" style="position:absolute;margin-left:81.75pt;margin-top:193.75pt;width:7.05pt;height:7.0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F2933C" wp14:editId="4854C110">
                <wp:simplePos x="0" y="0"/>
                <wp:positionH relativeFrom="column">
                  <wp:posOffset>1038374</wp:posOffset>
                </wp:positionH>
                <wp:positionV relativeFrom="paragraph">
                  <wp:posOffset>2749568</wp:posOffset>
                </wp:positionV>
                <wp:extent cx="89535" cy="89535"/>
                <wp:effectExtent l="0" t="0" r="24765" b="24765"/>
                <wp:wrapNone/>
                <wp:docPr id="761665572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5E88E3" id="Elipse 45" o:spid="_x0000_s1026" style="position:absolute;margin-left:81.75pt;margin-top:216.5pt;width:7.05pt;height:7.0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8Z4V7d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5A9AF0" wp14:editId="767F693D">
                <wp:simplePos x="0" y="0"/>
                <wp:positionH relativeFrom="column">
                  <wp:posOffset>1038374</wp:posOffset>
                </wp:positionH>
                <wp:positionV relativeFrom="paragraph">
                  <wp:posOffset>2893947</wp:posOffset>
                </wp:positionV>
                <wp:extent cx="89535" cy="89535"/>
                <wp:effectExtent l="0" t="0" r="24765" b="24765"/>
                <wp:wrapNone/>
                <wp:docPr id="249474756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FEE0BE" id="Elipse 45" o:spid="_x0000_s1026" style="position:absolute;margin-left:81.75pt;margin-top:227.85pt;width:7.05pt;height:7.0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B560D9" wp14:editId="10F52E9E">
                <wp:simplePos x="0" y="0"/>
                <wp:positionH relativeFrom="column">
                  <wp:posOffset>1038374</wp:posOffset>
                </wp:positionH>
                <wp:positionV relativeFrom="paragraph">
                  <wp:posOffset>2605189</wp:posOffset>
                </wp:positionV>
                <wp:extent cx="89535" cy="89535"/>
                <wp:effectExtent l="0" t="0" r="24765" b="24765"/>
                <wp:wrapNone/>
                <wp:docPr id="1568602256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D54728" id="Elipse 45" o:spid="_x0000_s1026" style="position:absolute;margin-left:81.75pt;margin-top:205.15pt;width:7.05pt;height:7.0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25686F" wp14:editId="290A14C7">
                <wp:simplePos x="0" y="0"/>
                <wp:positionH relativeFrom="column">
                  <wp:posOffset>135404</wp:posOffset>
                </wp:positionH>
                <wp:positionV relativeFrom="paragraph">
                  <wp:posOffset>4185737</wp:posOffset>
                </wp:positionV>
                <wp:extent cx="3040380" cy="1371600"/>
                <wp:effectExtent l="0" t="3810" r="22860" b="41910"/>
                <wp:wrapNone/>
                <wp:docPr id="1942454719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0380" cy="13716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A3E96" id="Seta: Pentágono 12" o:spid="_x0000_s1026" type="#_x0000_t15" style="position:absolute;margin-left:10.65pt;margin-top:329.6pt;width:239.4pt;height:108pt;rotation:9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" adj="19632" fillcolor="white [3212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29E53C" wp14:editId="02CBE4AC">
                <wp:simplePos x="0" y="0"/>
                <wp:positionH relativeFrom="column">
                  <wp:posOffset>966184</wp:posOffset>
                </wp:positionH>
                <wp:positionV relativeFrom="paragraph">
                  <wp:posOffset>3327084</wp:posOffset>
                </wp:positionV>
                <wp:extent cx="1365250" cy="226695"/>
                <wp:effectExtent l="0" t="0" r="0" b="1905"/>
                <wp:wrapNone/>
                <wp:docPr id="368855760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74450" w14:textId="77777777" w:rsidR="0002550C" w:rsidRPr="001E19D2" w:rsidRDefault="0002550C" w:rsidP="0002550C">
                            <w:pPr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</w:pPr>
                            <w:r w:rsidRPr="001E19D2"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  <w:t>Perí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9E53C" id="_x0000_s1045" type="#_x0000_t202" style="position:absolute;margin-left:76.1pt;margin-top:262pt;width:107.5pt;height:17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" filled="f" stroked="f" strokeweight=".5pt">
                <v:textbox>
                  <w:txbxContent>
                    <w:p w14:paraId="5F274450" w14:textId="77777777" w:rsidR="0002550C" w:rsidRPr="001E19D2" w:rsidRDefault="0002550C" w:rsidP="0002550C">
                      <w:pPr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</w:pPr>
                      <w:r w:rsidRPr="001E19D2"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  <w:t>Perícias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6E12E3" wp14:editId="00423FC5">
                <wp:simplePos x="0" y="0"/>
                <wp:positionH relativeFrom="column">
                  <wp:posOffset>966184</wp:posOffset>
                </wp:positionH>
                <wp:positionV relativeFrom="paragraph">
                  <wp:posOffset>3495526</wp:posOffset>
                </wp:positionV>
                <wp:extent cx="1374775" cy="3001010"/>
                <wp:effectExtent l="0" t="0" r="0" b="0"/>
                <wp:wrapNone/>
                <wp:docPr id="1984971463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300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487E9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Acrobacia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Des)</w:t>
                            </w:r>
                          </w:p>
                          <w:p w14:paraId="118E96C4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Arcanísmo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63A9B9F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Atletismo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For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170ED81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Atuação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r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4543BAD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Blefar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Des)</w:t>
                            </w:r>
                          </w:p>
                          <w:p w14:paraId="3E823AD2" w14:textId="77777777" w:rsidR="0002550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2"/>
                                <w:szCs w:val="12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Furtividade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es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51759B7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História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BD989A4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Intimidação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r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38208FC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Intuição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ab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E9F6C10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Investigação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r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5016459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Lidar c/ Ani.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ab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1738F90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Medicina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ab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9574A00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Natureza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4BEAECE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Percepção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ab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244DABF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Persuasão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r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68896EB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Prestidigita.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es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112A4C9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Religião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348B71E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Sobrevivência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ab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7A5DCBB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</w:p>
                          <w:p w14:paraId="4111BBE3" w14:textId="77777777" w:rsidR="0002550C" w:rsidRPr="00402C40" w:rsidRDefault="0002550C" w:rsidP="0002550C">
                            <w:pPr>
                              <w:rPr>
                                <w:rFonts w:ascii="Mason Serif Regular" w:hAnsi="Mason Serif Regular"/>
                                <w:color w:val="282829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E12E3" id="_x0000_s1046" type="#_x0000_t202" style="position:absolute;margin-left:76.1pt;margin-top:275.25pt;width:108.25pt;height:236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" filled="f" stroked="f" strokeweight=".5pt">
                <v:textbox>
                  <w:txbxContent>
                    <w:p w14:paraId="007487E9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>
                        <w:rPr>
                          <w:rFonts w:ascii="Mason Serif Regular" w:hAnsi="Mason Serif Regular"/>
                          <w:color w:val="282829"/>
                          <w:sz w:val="12"/>
                          <w:szCs w:val="12"/>
                        </w:rPr>
                        <w:t xml:space="preserve">    </w:t>
                      </w: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Acrobacia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Des)</w:t>
                      </w:r>
                    </w:p>
                    <w:p w14:paraId="118E96C4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Arcanísmo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Int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263A9B9F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Atletismo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For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3170ED81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Atuação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Car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54543BAD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Blefar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Des)</w:t>
                      </w:r>
                    </w:p>
                    <w:p w14:paraId="3E823AD2" w14:textId="77777777" w:rsidR="0002550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2"/>
                          <w:szCs w:val="12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Furtividade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Des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251759B7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>
                        <w:rPr>
                          <w:rFonts w:ascii="Mason Serif Regular" w:hAnsi="Mason Serif Regular"/>
                          <w:color w:val="282829"/>
                          <w:sz w:val="12"/>
                          <w:szCs w:val="12"/>
                        </w:rPr>
                        <w:t xml:space="preserve">    </w:t>
                      </w: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História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Int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0BD989A4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Intimidação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Car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338208FC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Intuição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Sab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1E9F6C10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Investigação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Car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65016459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Lidar c/ Ani.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Sab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01738F90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Medicina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Sab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49574A00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>
                        <w:rPr>
                          <w:rFonts w:ascii="Mason Serif Regular" w:hAnsi="Mason Serif Regular"/>
                          <w:color w:val="282829"/>
                          <w:sz w:val="12"/>
                          <w:szCs w:val="12"/>
                        </w:rPr>
                        <w:t xml:space="preserve">    </w:t>
                      </w: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Natureza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Int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34BEAECE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Percepção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Sab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1244DABF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Persuasão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Car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768896EB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Prestidigita.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Des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7112A4C9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Religião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Int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7348B71E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Sobrevivência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Sab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47A5DCBB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</w:p>
                    <w:p w14:paraId="4111BBE3" w14:textId="77777777" w:rsidR="0002550C" w:rsidRPr="00402C40" w:rsidRDefault="0002550C" w:rsidP="0002550C">
                      <w:pPr>
                        <w:rPr>
                          <w:rFonts w:ascii="Mason Serif Regular" w:hAnsi="Mason Serif Regular"/>
                          <w:color w:val="282829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D4AC0C" wp14:editId="63104DCF">
                <wp:simplePos x="0" y="0"/>
                <wp:positionH relativeFrom="column">
                  <wp:posOffset>1038374</wp:posOffset>
                </wp:positionH>
                <wp:positionV relativeFrom="paragraph">
                  <wp:posOffset>3543653</wp:posOffset>
                </wp:positionV>
                <wp:extent cx="89535" cy="89535"/>
                <wp:effectExtent l="0" t="0" r="24765" b="24765"/>
                <wp:wrapNone/>
                <wp:docPr id="1759222489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0C846C" id="Elipse 45" o:spid="_x0000_s1026" style="position:absolute;margin-left:81.75pt;margin-top:279.05pt;width:7.05pt;height:7.0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em6FoN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6666B9" wp14:editId="0385E84E">
                <wp:simplePos x="0" y="0"/>
                <wp:positionH relativeFrom="column">
                  <wp:posOffset>1038374</wp:posOffset>
                </wp:positionH>
                <wp:positionV relativeFrom="paragraph">
                  <wp:posOffset>3688031</wp:posOffset>
                </wp:positionV>
                <wp:extent cx="89535" cy="89535"/>
                <wp:effectExtent l="0" t="0" r="24765" b="24765"/>
                <wp:wrapNone/>
                <wp:docPr id="192816733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982613" id="Elipse 45" o:spid="_x0000_s1026" style="position:absolute;margin-left:81.75pt;margin-top:290.4pt;width:7.05pt;height:7.0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A1CuAN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7FA666" wp14:editId="432DA43E">
                <wp:simplePos x="0" y="0"/>
                <wp:positionH relativeFrom="column">
                  <wp:posOffset>1038374</wp:posOffset>
                </wp:positionH>
                <wp:positionV relativeFrom="paragraph">
                  <wp:posOffset>3832410</wp:posOffset>
                </wp:positionV>
                <wp:extent cx="89535" cy="89535"/>
                <wp:effectExtent l="0" t="0" r="24765" b="24765"/>
                <wp:wrapNone/>
                <wp:docPr id="1232892416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AFF8F1" id="Elipse 45" o:spid="_x0000_s1026" style="position:absolute;margin-left:81.75pt;margin-top:301.75pt;width:7.05pt;height:7.0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00B15C" wp14:editId="4902C94C">
                <wp:simplePos x="0" y="0"/>
                <wp:positionH relativeFrom="column">
                  <wp:posOffset>1038374</wp:posOffset>
                </wp:positionH>
                <wp:positionV relativeFrom="paragraph">
                  <wp:posOffset>4121168</wp:posOffset>
                </wp:positionV>
                <wp:extent cx="89535" cy="89535"/>
                <wp:effectExtent l="0" t="0" r="24765" b="24765"/>
                <wp:wrapNone/>
                <wp:docPr id="72307382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F1168B" id="Elipse 45" o:spid="_x0000_s1026" style="position:absolute;margin-left:81.75pt;margin-top:324.5pt;width:7.05pt;height:7.0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l6xbqd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2F6226" wp14:editId="0AF13C3C">
                <wp:simplePos x="0" y="0"/>
                <wp:positionH relativeFrom="column">
                  <wp:posOffset>1038374</wp:posOffset>
                </wp:positionH>
                <wp:positionV relativeFrom="paragraph">
                  <wp:posOffset>4265547</wp:posOffset>
                </wp:positionV>
                <wp:extent cx="89535" cy="89535"/>
                <wp:effectExtent l="0" t="0" r="24765" b="24765"/>
                <wp:wrapNone/>
                <wp:docPr id="1290137014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C3DA70" id="Elipse 45" o:spid="_x0000_s1026" style="position:absolute;margin-left:81.75pt;margin-top:335.85pt;width:7.05pt;height:7.0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2CCB8A" wp14:editId="63A0722E">
                <wp:simplePos x="0" y="0"/>
                <wp:positionH relativeFrom="column">
                  <wp:posOffset>1038374</wp:posOffset>
                </wp:positionH>
                <wp:positionV relativeFrom="paragraph">
                  <wp:posOffset>3976789</wp:posOffset>
                </wp:positionV>
                <wp:extent cx="89535" cy="89535"/>
                <wp:effectExtent l="0" t="0" r="24765" b="24765"/>
                <wp:wrapNone/>
                <wp:docPr id="1159432198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10C061" id="Elipse 45" o:spid="_x0000_s1026" style="position:absolute;margin-left:81.75pt;margin-top:313.15pt;width:7.05pt;height:7.0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4FA563" wp14:editId="1D494B3F">
                <wp:simplePos x="0" y="0"/>
                <wp:positionH relativeFrom="column">
                  <wp:posOffset>1038374</wp:posOffset>
                </wp:positionH>
                <wp:positionV relativeFrom="paragraph">
                  <wp:posOffset>4385863</wp:posOffset>
                </wp:positionV>
                <wp:extent cx="89535" cy="89535"/>
                <wp:effectExtent l="0" t="0" r="24765" b="24765"/>
                <wp:wrapNone/>
                <wp:docPr id="508103773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F3398D" id="Elipse 45" o:spid="_x0000_s1026" style="position:absolute;margin-left:81.75pt;margin-top:345.35pt;width:7.05pt;height:7.0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s+yVz9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30E612" wp14:editId="1FD85F05">
                <wp:simplePos x="0" y="0"/>
                <wp:positionH relativeFrom="column">
                  <wp:posOffset>1038374</wp:posOffset>
                </wp:positionH>
                <wp:positionV relativeFrom="paragraph">
                  <wp:posOffset>4530242</wp:posOffset>
                </wp:positionV>
                <wp:extent cx="89535" cy="89535"/>
                <wp:effectExtent l="0" t="0" r="24765" b="24765"/>
                <wp:wrapNone/>
                <wp:docPr id="2101019802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E4413A" id="Elipse 45" o:spid="_x0000_s1026" style="position:absolute;margin-left:81.75pt;margin-top:356.7pt;width:7.05pt;height:7.0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AB9FFF" wp14:editId="4AC1FFF5">
                <wp:simplePos x="0" y="0"/>
                <wp:positionH relativeFrom="column">
                  <wp:posOffset>1038374</wp:posOffset>
                </wp:positionH>
                <wp:positionV relativeFrom="paragraph">
                  <wp:posOffset>4674621</wp:posOffset>
                </wp:positionV>
                <wp:extent cx="89535" cy="89535"/>
                <wp:effectExtent l="0" t="0" r="24765" b="24765"/>
                <wp:wrapNone/>
                <wp:docPr id="25739884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BC943E" id="Elipse 45" o:spid="_x0000_s1026" style="position:absolute;margin-left:81.75pt;margin-top:368.1pt;width:7.05pt;height:7.0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E4hS+N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A61051" wp14:editId="0F853C3D">
                <wp:simplePos x="0" y="0"/>
                <wp:positionH relativeFrom="column">
                  <wp:posOffset>1038374</wp:posOffset>
                </wp:positionH>
                <wp:positionV relativeFrom="paragraph">
                  <wp:posOffset>4963379</wp:posOffset>
                </wp:positionV>
                <wp:extent cx="89535" cy="89535"/>
                <wp:effectExtent l="0" t="0" r="24765" b="24765"/>
                <wp:wrapNone/>
                <wp:docPr id="437835039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BA752D" id="Elipse 45" o:spid="_x0000_s1026" style="position:absolute;margin-left:81.75pt;margin-top:390.8pt;width:7.05pt;height:7.0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AE80C9" wp14:editId="0564A8A9">
                <wp:simplePos x="0" y="0"/>
                <wp:positionH relativeFrom="column">
                  <wp:posOffset>1038374</wp:posOffset>
                </wp:positionH>
                <wp:positionV relativeFrom="paragraph">
                  <wp:posOffset>5107758</wp:posOffset>
                </wp:positionV>
                <wp:extent cx="89535" cy="89535"/>
                <wp:effectExtent l="0" t="0" r="24765" b="24765"/>
                <wp:wrapNone/>
                <wp:docPr id="171584832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290DAE" id="Elipse 45" o:spid="_x0000_s1026" style="position:absolute;margin-left:81.75pt;margin-top:402.2pt;width:7.05pt;height:7.0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X6RBEd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0DF257" wp14:editId="01A70D3A">
                <wp:simplePos x="0" y="0"/>
                <wp:positionH relativeFrom="column">
                  <wp:posOffset>1038374</wp:posOffset>
                </wp:positionH>
                <wp:positionV relativeFrom="paragraph">
                  <wp:posOffset>4819000</wp:posOffset>
                </wp:positionV>
                <wp:extent cx="89535" cy="89535"/>
                <wp:effectExtent l="0" t="0" r="24765" b="24765"/>
                <wp:wrapNone/>
                <wp:docPr id="147411115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0F44C6" id="Elipse 45" o:spid="_x0000_s1026" style="position:absolute;margin-left:81.75pt;margin-top:379.45pt;width:7.05pt;height:7.0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/BVYxt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8B9884" wp14:editId="00B31588">
                <wp:simplePos x="0" y="0"/>
                <wp:positionH relativeFrom="column">
                  <wp:posOffset>1038374</wp:posOffset>
                </wp:positionH>
                <wp:positionV relativeFrom="paragraph">
                  <wp:posOffset>5228074</wp:posOffset>
                </wp:positionV>
                <wp:extent cx="89535" cy="89535"/>
                <wp:effectExtent l="0" t="0" r="24765" b="24765"/>
                <wp:wrapNone/>
                <wp:docPr id="46872654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148FA2" id="Elipse 45" o:spid="_x0000_s1026" style="position:absolute;margin-left:81.75pt;margin-top:411.65pt;width:7.05pt;height:7.0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+taA4d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83987F" wp14:editId="714DC35E">
                <wp:simplePos x="0" y="0"/>
                <wp:positionH relativeFrom="column">
                  <wp:posOffset>1038374</wp:posOffset>
                </wp:positionH>
                <wp:positionV relativeFrom="paragraph">
                  <wp:posOffset>5372453</wp:posOffset>
                </wp:positionV>
                <wp:extent cx="89535" cy="89535"/>
                <wp:effectExtent l="0" t="0" r="24765" b="24765"/>
                <wp:wrapNone/>
                <wp:docPr id="595811623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85A950" id="Elipse 45" o:spid="_x0000_s1026" style="position:absolute;margin-left:81.75pt;margin-top:423.05pt;width:7.05pt;height:7.0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3D7477" wp14:editId="4F4CE4FE">
                <wp:simplePos x="0" y="0"/>
                <wp:positionH relativeFrom="column">
                  <wp:posOffset>1038374</wp:posOffset>
                </wp:positionH>
                <wp:positionV relativeFrom="paragraph">
                  <wp:posOffset>5516831</wp:posOffset>
                </wp:positionV>
                <wp:extent cx="89535" cy="89535"/>
                <wp:effectExtent l="0" t="0" r="24765" b="24765"/>
                <wp:wrapNone/>
                <wp:docPr id="1718970106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50392E" id="Elipse 45" o:spid="_x0000_s1026" style="position:absolute;margin-left:81.75pt;margin-top:434.4pt;width:7.05pt;height:7.0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RV3WPt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D563D2" wp14:editId="53F9CEE5">
                <wp:simplePos x="0" y="0"/>
                <wp:positionH relativeFrom="column">
                  <wp:posOffset>1038374</wp:posOffset>
                </wp:positionH>
                <wp:positionV relativeFrom="paragraph">
                  <wp:posOffset>5805589</wp:posOffset>
                </wp:positionV>
                <wp:extent cx="89535" cy="89535"/>
                <wp:effectExtent l="0" t="0" r="24765" b="24765"/>
                <wp:wrapNone/>
                <wp:docPr id="1107519130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29DCEB" id="Elipse 45" o:spid="_x0000_s1026" style="position:absolute;margin-left:81.75pt;margin-top:457.15pt;width:7.05pt;height:7.0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F85BD3C" wp14:editId="3183133D">
                <wp:simplePos x="0" y="0"/>
                <wp:positionH relativeFrom="column">
                  <wp:posOffset>1038374</wp:posOffset>
                </wp:positionH>
                <wp:positionV relativeFrom="paragraph">
                  <wp:posOffset>5949968</wp:posOffset>
                </wp:positionV>
                <wp:extent cx="89535" cy="89535"/>
                <wp:effectExtent l="0" t="0" r="24765" b="24765"/>
                <wp:wrapNone/>
                <wp:docPr id="1159325791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B2C550" id="Elipse 45" o:spid="_x0000_s1026" style="position:absolute;margin-left:81.75pt;margin-top:468.5pt;width:7.05pt;height:7.0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VvwgWt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314C1E" wp14:editId="0C85E228">
                <wp:simplePos x="0" y="0"/>
                <wp:positionH relativeFrom="column">
                  <wp:posOffset>1038374</wp:posOffset>
                </wp:positionH>
                <wp:positionV relativeFrom="paragraph">
                  <wp:posOffset>5661210</wp:posOffset>
                </wp:positionV>
                <wp:extent cx="89535" cy="89535"/>
                <wp:effectExtent l="0" t="0" r="24765" b="24765"/>
                <wp:wrapNone/>
                <wp:docPr id="1828504077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FC326D" id="Elipse 45" o:spid="_x0000_s1026" style="position:absolute;margin-left:81.75pt;margin-top:445.75pt;width:7.05pt;height:7.0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kYgujd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3E77E3" wp14:editId="0741C797">
                <wp:simplePos x="0" y="0"/>
                <wp:positionH relativeFrom="column">
                  <wp:posOffset>2554353</wp:posOffset>
                </wp:positionH>
                <wp:positionV relativeFrom="paragraph">
                  <wp:posOffset>1474221</wp:posOffset>
                </wp:positionV>
                <wp:extent cx="2197100" cy="2774950"/>
                <wp:effectExtent l="0" t="0" r="12700" b="25400"/>
                <wp:wrapNone/>
                <wp:docPr id="745872256" name="Retângulo: Bise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2774950"/>
                        </a:xfrm>
                        <a:prstGeom prst="bevel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E395C" id="Retângulo: Biselado 50" o:spid="_x0000_s1026" type="#_x0000_t84" style="position:absolute;margin-left:201.15pt;margin-top:116.1pt;width:173pt;height:218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" adj="0" fillcolor="#f2f2f2 [3052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79971C" wp14:editId="0192A208">
                <wp:simplePos x="0" y="0"/>
                <wp:positionH relativeFrom="column">
                  <wp:posOffset>2650605</wp:posOffset>
                </wp:positionH>
                <wp:positionV relativeFrom="paragraph">
                  <wp:posOffset>2340495</wp:posOffset>
                </wp:positionV>
                <wp:extent cx="1942465" cy="925830"/>
                <wp:effectExtent l="0" t="0" r="19685" b="26670"/>
                <wp:wrapNone/>
                <wp:docPr id="1875115356" name="Rolagem: Horizont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2465" cy="925830"/>
                        </a:xfrm>
                        <a:prstGeom prst="horizontalScroll">
                          <a:avLst>
                            <a:gd name="adj" fmla="val 99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31F80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Rolagem: Horizontal 52" o:spid="_x0000_s1026" type="#_x0000_t98" style="position:absolute;margin-left:208.7pt;margin-top:184.3pt;width:152.95pt;height:72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" adj="2146" fillcolor="white [3212]" strokecolor="#282829" strokeweight="1pt">
                <v:stroke joinstyle="miter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890FCC" wp14:editId="715ECCE4">
                <wp:simplePos x="0" y="0"/>
                <wp:positionH relativeFrom="column">
                  <wp:posOffset>2650605</wp:posOffset>
                </wp:positionH>
                <wp:positionV relativeFrom="paragraph">
                  <wp:posOffset>1594537</wp:posOffset>
                </wp:positionV>
                <wp:extent cx="593725" cy="680085"/>
                <wp:effectExtent l="0" t="0" r="15875" b="24765"/>
                <wp:wrapNone/>
                <wp:docPr id="426722848" name="Retângulo: Cantos Superiores Recortado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3725" cy="680085"/>
                        </a:xfrm>
                        <a:prstGeom prst="snip2SameRect">
                          <a:avLst>
                            <a:gd name="adj1" fmla="val 28251"/>
                            <a:gd name="adj2" fmla="val 0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1C168" id="Retângulo: Cantos Superiores Recortados 53" o:spid="_x0000_s1026" style="position:absolute;margin-left:208.7pt;margin-top:125.55pt;width:46.75pt;height:53.55pt;rotation:18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3725,680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" path="m167733,l425992,,593725,167733r,512352l593725,680085,,680085r,l,167733,167733,xe" fillcolor="#737373 [1614]" strokecolor="#282829" strokeweight="1pt">
                <v:stroke joinstyle="miter"/>
                <v:path arrowok="t" o:connecttype="custom" o:connectlocs="167733,0;425992,0;593725,167733;593725,680085;593725,680085;0,680085;0,680085;0,167733;167733,0" o:connectangles="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71EF7B" wp14:editId="5CE74BAD">
                <wp:simplePos x="0" y="0"/>
                <wp:positionH relativeFrom="column">
                  <wp:posOffset>2698732</wp:posOffset>
                </wp:positionH>
                <wp:positionV relativeFrom="paragraph">
                  <wp:posOffset>1618600</wp:posOffset>
                </wp:positionV>
                <wp:extent cx="535940" cy="615315"/>
                <wp:effectExtent l="0" t="0" r="16510" b="13335"/>
                <wp:wrapNone/>
                <wp:docPr id="351520442" name="Retângulo: Cantos Superiores Recortado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5940" cy="615315"/>
                        </a:xfrm>
                        <a:prstGeom prst="snip2SameRect">
                          <a:avLst>
                            <a:gd name="adj1" fmla="val 28251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56A2D" id="Retângulo: Cantos Superiores Recortados 53" o:spid="_x0000_s1026" style="position:absolute;margin-left:212.5pt;margin-top:127.45pt;width:42.2pt;height:48.45pt;rotation:18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5940,615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" path="m151408,l384532,,535940,151408r,463907l535940,615315,,615315r,l,151408,151408,xe" fillcolor="white [3212]" strokecolor="#282829" strokeweight="1pt">
                <v:stroke joinstyle="miter"/>
                <v:path arrowok="t" o:connecttype="custom" o:connectlocs="151408,0;384532,0;535940,151408;535940,615315;535940,615315;0,615315;0,615315;0,151408;151408,0" o:connectangles="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FB35D6" wp14:editId="304F132D">
                <wp:simplePos x="0" y="0"/>
                <wp:positionH relativeFrom="column">
                  <wp:posOffset>2698732</wp:posOffset>
                </wp:positionH>
                <wp:positionV relativeFrom="paragraph">
                  <wp:posOffset>2027674</wp:posOffset>
                </wp:positionV>
                <wp:extent cx="496570" cy="203835"/>
                <wp:effectExtent l="0" t="0" r="0" b="5715"/>
                <wp:wrapNone/>
                <wp:docPr id="932453136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1D804" w14:textId="77777777" w:rsidR="0002550C" w:rsidRPr="00D36998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B35D6" id="_x0000_s1047" type="#_x0000_t202" style="position:absolute;margin-left:212.5pt;margin-top:159.65pt;width:39.1pt;height:16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HgGQ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" filled="f" stroked="f" strokeweight=".5pt">
                <v:textbox>
                  <w:txbxContent>
                    <w:p w14:paraId="6061D804" w14:textId="77777777" w:rsidR="0002550C" w:rsidRPr="00D36998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Classe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7ED363" wp14:editId="2695D3D1">
                <wp:simplePos x="0" y="0"/>
                <wp:positionH relativeFrom="column">
                  <wp:posOffset>2698732</wp:posOffset>
                </wp:positionH>
                <wp:positionV relativeFrom="paragraph">
                  <wp:posOffset>2099863</wp:posOffset>
                </wp:positionV>
                <wp:extent cx="496570" cy="200660"/>
                <wp:effectExtent l="0" t="0" r="0" b="0"/>
                <wp:wrapNone/>
                <wp:docPr id="665629034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90884" w14:textId="77777777" w:rsidR="0002550C" w:rsidRPr="00D36998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Ar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ED363" id="_x0000_s1048" type="#_x0000_t202" style="position:absolute;margin-left:212.5pt;margin-top:165.35pt;width:39.1pt;height:15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P/GQIAADMEAAAOAAAAZHJzL2Uyb0RvYy54bWysU01vGyEQvVfqf0Dc67Vd22l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" filled="f" stroked="f" strokeweight=".5pt">
                <v:textbox>
                  <w:txbxContent>
                    <w:p w14:paraId="24A90884" w14:textId="77777777" w:rsidR="0002550C" w:rsidRPr="00D36998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Armd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92E8D16" wp14:editId="649F6B54">
                <wp:simplePos x="0" y="0"/>
                <wp:positionH relativeFrom="column">
                  <wp:posOffset>3324374</wp:posOffset>
                </wp:positionH>
                <wp:positionV relativeFrom="paragraph">
                  <wp:posOffset>1594537</wp:posOffset>
                </wp:positionV>
                <wp:extent cx="593725" cy="680085"/>
                <wp:effectExtent l="0" t="0" r="15875" b="24765"/>
                <wp:wrapNone/>
                <wp:docPr id="1593866114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6800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7329A" id="Retângulo 56" o:spid="_x0000_s1026" style="position:absolute;margin-left:261.75pt;margin-top:125.55pt;width:46.75pt;height:53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" fillcolor="#737373 [1614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B21AC0" wp14:editId="52E56861">
                <wp:simplePos x="0" y="0"/>
                <wp:positionH relativeFrom="column">
                  <wp:posOffset>3348437</wp:posOffset>
                </wp:positionH>
                <wp:positionV relativeFrom="paragraph">
                  <wp:posOffset>1618600</wp:posOffset>
                </wp:positionV>
                <wp:extent cx="535940" cy="615315"/>
                <wp:effectExtent l="0" t="0" r="16510" b="13335"/>
                <wp:wrapNone/>
                <wp:docPr id="409539669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615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49AF7" id="Retângulo 56" o:spid="_x0000_s1026" style="position:absolute;margin-left:263.65pt;margin-top:127.45pt;width:42.2pt;height:48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" fillcolor="white [3212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7888EA" wp14:editId="08B1FFB3">
                <wp:simplePos x="0" y="0"/>
                <wp:positionH relativeFrom="column">
                  <wp:posOffset>3324374</wp:posOffset>
                </wp:positionH>
                <wp:positionV relativeFrom="paragraph">
                  <wp:posOffset>2075800</wp:posOffset>
                </wp:positionV>
                <wp:extent cx="625475" cy="200660"/>
                <wp:effectExtent l="0" t="0" r="0" b="0"/>
                <wp:wrapNone/>
                <wp:docPr id="1521613063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7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87B7C" w14:textId="77777777" w:rsidR="0002550C" w:rsidRPr="00301E76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 w:rsidRPr="00301E76"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Inici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888EA" id="_x0000_s1049" type="#_x0000_t202" style="position:absolute;margin-left:261.75pt;margin-top:163.45pt;width:49.25pt;height:15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" filled="f" stroked="f" strokeweight=".5pt">
                <v:textbox>
                  <w:txbxContent>
                    <w:p w14:paraId="03B87B7C" w14:textId="77777777" w:rsidR="0002550C" w:rsidRPr="00301E76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 w:rsidRPr="00301E76"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Iniciativa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8CF6A0" wp14:editId="45E23C89">
                <wp:simplePos x="0" y="0"/>
                <wp:positionH relativeFrom="column">
                  <wp:posOffset>4017192</wp:posOffset>
                </wp:positionH>
                <wp:positionV relativeFrom="paragraph">
                  <wp:posOffset>1613587</wp:posOffset>
                </wp:positionV>
                <wp:extent cx="593725" cy="680085"/>
                <wp:effectExtent l="19050" t="19050" r="34925" b="43815"/>
                <wp:wrapNone/>
                <wp:docPr id="1837214601" name="Fluxograma: Decisã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680085"/>
                        </a:xfrm>
                        <a:prstGeom prst="flowChartDecisi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C5C99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57" o:spid="_x0000_s1026" type="#_x0000_t110" style="position:absolute;margin-left:316.3pt;margin-top:127.05pt;width:46.75pt;height:53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" fillcolor="#737373 [1614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119853" wp14:editId="133931CF">
                <wp:simplePos x="0" y="0"/>
                <wp:positionH relativeFrom="column">
                  <wp:posOffset>4041255</wp:posOffset>
                </wp:positionH>
                <wp:positionV relativeFrom="paragraph">
                  <wp:posOffset>1661713</wp:posOffset>
                </wp:positionV>
                <wp:extent cx="535940" cy="615315"/>
                <wp:effectExtent l="19050" t="19050" r="35560" b="32385"/>
                <wp:wrapNone/>
                <wp:docPr id="41226715" name="Fluxograma: Decisã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61531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5BAF5" id="Fluxograma: Decisão 57" o:spid="_x0000_s1026" type="#_x0000_t110" style="position:absolute;margin-left:318.2pt;margin-top:130.85pt;width:42.2pt;height:48.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" fillcolor="white [3212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75BC83A" wp14:editId="74D8A967">
                <wp:simplePos x="0" y="0"/>
                <wp:positionH relativeFrom="column">
                  <wp:posOffset>3998142</wp:posOffset>
                </wp:positionH>
                <wp:positionV relativeFrom="paragraph">
                  <wp:posOffset>1907358</wp:posOffset>
                </wp:positionV>
                <wp:extent cx="625475" cy="200660"/>
                <wp:effectExtent l="0" t="0" r="0" b="0"/>
                <wp:wrapNone/>
                <wp:docPr id="722786165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7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5FB1E" w14:textId="77777777" w:rsidR="0002550C" w:rsidRPr="00301E76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Deslo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BC83A" id="_x0000_s1050" type="#_x0000_t202" style="position:absolute;margin-left:314.8pt;margin-top:150.2pt;width:49.25pt;height:15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" filled="f" stroked="f" strokeweight=".5pt">
                <v:textbox>
                  <w:txbxContent>
                    <w:p w14:paraId="5765FB1E" w14:textId="77777777" w:rsidR="0002550C" w:rsidRPr="00301E76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Desloc.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8E80A2" wp14:editId="1438841B">
                <wp:simplePos x="0" y="0"/>
                <wp:positionH relativeFrom="column">
                  <wp:posOffset>2530290</wp:posOffset>
                </wp:positionH>
                <wp:positionV relativeFrom="paragraph">
                  <wp:posOffset>1450158</wp:posOffset>
                </wp:positionV>
                <wp:extent cx="2220595" cy="2817495"/>
                <wp:effectExtent l="0" t="0" r="27305" b="20955"/>
                <wp:wrapNone/>
                <wp:docPr id="7175805" name="Quadr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2817495"/>
                        </a:xfrm>
                        <a:prstGeom prst="frame">
                          <a:avLst>
                            <a:gd name="adj1" fmla="val 2279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F30B5" id="Quadro 58" o:spid="_x0000_s1026" style="position:absolute;margin-left:199.25pt;margin-top:114.2pt;width:174.85pt;height:221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20595,281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" path="m,l2220595,r,2817495l,2817495,,xm50607,50607r,2716281l2169988,2766888r,-2716281l50607,50607xe" fillcolor="#737373 [1614]" strokecolor="#282829" strokeweight="1pt">
                <v:stroke joinstyle="miter"/>
                <v:path arrowok="t" o:connecttype="custom" o:connectlocs="0,0;2220595,0;2220595,2817495;0,2817495;0,0;50607,50607;50607,2766888;2169988,2766888;2169988,50607;50607,50607" o:connectangles="0,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B00CB6" wp14:editId="38015DB4">
                <wp:simplePos x="0" y="0"/>
                <wp:positionH relativeFrom="column">
                  <wp:posOffset>2770921</wp:posOffset>
                </wp:positionH>
                <wp:positionV relativeFrom="paragraph">
                  <wp:posOffset>2436747</wp:posOffset>
                </wp:positionV>
                <wp:extent cx="854710" cy="200660"/>
                <wp:effectExtent l="0" t="0" r="0" b="0"/>
                <wp:wrapNone/>
                <wp:docPr id="209579461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F9B24" w14:textId="77777777" w:rsidR="0002550C" w:rsidRPr="00D36998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Pontos de v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00CB6" id="_x0000_s1051" type="#_x0000_t202" style="position:absolute;margin-left:218.2pt;margin-top:191.85pt;width:67.3pt;height:15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" filled="f" stroked="f" strokeweight=".5pt">
                <v:textbox>
                  <w:txbxContent>
                    <w:p w14:paraId="7E5F9B24" w14:textId="77777777" w:rsidR="0002550C" w:rsidRPr="00D36998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Pontos de vida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329AFD" wp14:editId="3E3E84C1">
                <wp:simplePos x="0" y="0"/>
                <wp:positionH relativeFrom="column">
                  <wp:posOffset>3733447</wp:posOffset>
                </wp:positionH>
                <wp:positionV relativeFrom="paragraph">
                  <wp:posOffset>2436747</wp:posOffset>
                </wp:positionV>
                <wp:extent cx="854710" cy="200660"/>
                <wp:effectExtent l="0" t="0" r="0" b="0"/>
                <wp:wrapNone/>
                <wp:docPr id="2074703605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FADD6" w14:textId="77777777" w:rsidR="0002550C" w:rsidRPr="00D36998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Dado de v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29AFD" id="_x0000_s1052" type="#_x0000_t202" style="position:absolute;margin-left:293.95pt;margin-top:191.85pt;width:67.3pt;height:15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" filled="f" stroked="f" strokeweight=".5pt">
                <v:textbox>
                  <w:txbxContent>
                    <w:p w14:paraId="34CFADD6" w14:textId="77777777" w:rsidR="0002550C" w:rsidRPr="00D36998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Dado de vida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2866F2" wp14:editId="5730B23C">
                <wp:simplePos x="0" y="0"/>
                <wp:positionH relativeFrom="column">
                  <wp:posOffset>3504028</wp:posOffset>
                </wp:positionH>
                <wp:positionV relativeFrom="paragraph">
                  <wp:posOffset>2886111</wp:posOffset>
                </wp:positionV>
                <wp:extent cx="359410" cy="3175"/>
                <wp:effectExtent l="44767" t="31433" r="47308" b="66357"/>
                <wp:wrapNone/>
                <wp:docPr id="1643243121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59410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82829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E9FDA" id="Conector reto 61" o:spid="_x0000_s1026" style="position:absolute;rotation:-90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pt,227.25pt" to="304.2pt,2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" strokecolor="#282829" strokeweight="1pt">
                <v:stroke startarrow="diamond" endarrow="diamond" joinstyle="miter"/>
              </v:lin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5EFDF7" wp14:editId="02328B02">
                <wp:simplePos x="0" y="0"/>
                <wp:positionH relativeFrom="column">
                  <wp:posOffset>2674669</wp:posOffset>
                </wp:positionH>
                <wp:positionV relativeFrom="paragraph">
                  <wp:posOffset>3206768</wp:posOffset>
                </wp:positionV>
                <wp:extent cx="1942465" cy="925830"/>
                <wp:effectExtent l="0" t="0" r="19685" b="26670"/>
                <wp:wrapNone/>
                <wp:docPr id="594916811" name="Rolagem: Horizont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42465" cy="925830"/>
                        </a:xfrm>
                        <a:prstGeom prst="horizontalScroll">
                          <a:avLst>
                            <a:gd name="adj" fmla="val 99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B04D0" id="Rolagem: Horizontal 52" o:spid="_x0000_s1026" type="#_x0000_t98" style="position:absolute;margin-left:210.6pt;margin-top:252.5pt;width:152.95pt;height:72.9pt;rotation:18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" adj="2146" fillcolor="white [3212]" strokecolor="#282829" strokeweight="1pt">
                <v:stroke joinstyle="miter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A85680" wp14:editId="2C1AC7D4">
                <wp:simplePos x="0" y="0"/>
                <wp:positionH relativeFrom="column">
                  <wp:posOffset>2698732</wp:posOffset>
                </wp:positionH>
                <wp:positionV relativeFrom="paragraph">
                  <wp:posOffset>3303021</wp:posOffset>
                </wp:positionV>
                <wp:extent cx="854710" cy="200660"/>
                <wp:effectExtent l="0" t="0" r="0" b="0"/>
                <wp:wrapNone/>
                <wp:docPr id="1722106505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CCB07" w14:textId="77777777" w:rsidR="0002550C" w:rsidRPr="00D36998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Vida A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85680" id="_x0000_s1053" type="#_x0000_t202" style="position:absolute;margin-left:212.5pt;margin-top:260.1pt;width:67.3pt;height:15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FqGQ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" filled="f" stroked="f" strokeweight=".5pt">
                <v:textbox>
                  <w:txbxContent>
                    <w:p w14:paraId="1E4CCB07" w14:textId="77777777" w:rsidR="0002550C" w:rsidRPr="00D36998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Vida Atual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5A055C" wp14:editId="7863ACC1">
                <wp:simplePos x="0" y="0"/>
                <wp:positionH relativeFrom="column">
                  <wp:posOffset>3685321</wp:posOffset>
                </wp:positionH>
                <wp:positionV relativeFrom="paragraph">
                  <wp:posOffset>3303021</wp:posOffset>
                </wp:positionV>
                <wp:extent cx="854710" cy="200660"/>
                <wp:effectExtent l="0" t="0" r="0" b="0"/>
                <wp:wrapNone/>
                <wp:docPr id="87107331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58EAF" w14:textId="77777777" w:rsidR="0002550C" w:rsidRPr="00D36998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Tox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A055C" id="_x0000_s1054" type="#_x0000_t202" style="position:absolute;margin-left:290.2pt;margin-top:260.1pt;width:67.3pt;height:15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QxGQIAADMEAAAOAAAAZHJzL2Uyb0RvYy54bWysU02P2yAQvVfqf0DcGztpkk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" filled="f" stroked="f" strokeweight=".5pt">
                <v:textbox>
                  <w:txbxContent>
                    <w:p w14:paraId="03158EAF" w14:textId="77777777" w:rsidR="0002550C" w:rsidRPr="00D36998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Toxidade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F9F79A" wp14:editId="680B6BB8">
                <wp:simplePos x="0" y="0"/>
                <wp:positionH relativeFrom="column">
                  <wp:posOffset>3504028</wp:posOffset>
                </wp:positionH>
                <wp:positionV relativeFrom="paragraph">
                  <wp:posOffset>3752385</wp:posOffset>
                </wp:positionV>
                <wp:extent cx="359410" cy="3175"/>
                <wp:effectExtent l="44767" t="31433" r="47308" b="66357"/>
                <wp:wrapNone/>
                <wp:docPr id="819082048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59410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82829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9472A" id="Conector reto 61" o:spid="_x0000_s1026" style="position:absolute;rotation:-90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pt,295.45pt" to="304.2pt,2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" strokecolor="#282829" strokeweight="1pt">
                <v:stroke startarrow="diamond" endarrow="diamond" joinstyle="miter"/>
              </v:lin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37CC7C" wp14:editId="19306131">
                <wp:simplePos x="0" y="0"/>
                <wp:positionH relativeFrom="column">
                  <wp:posOffset>4840353</wp:posOffset>
                </wp:positionH>
                <wp:positionV relativeFrom="paragraph">
                  <wp:posOffset>1450158</wp:posOffset>
                </wp:positionV>
                <wp:extent cx="1792605" cy="2817495"/>
                <wp:effectExtent l="0" t="0" r="17145" b="20955"/>
                <wp:wrapNone/>
                <wp:docPr id="792065917" name="Quadr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2817495"/>
                        </a:xfrm>
                        <a:prstGeom prst="frame">
                          <a:avLst>
                            <a:gd name="adj1" fmla="val 2279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985E9" id="Quadro 58" o:spid="_x0000_s1026" style="position:absolute;margin-left:381.15pt;margin-top:114.2pt;width:141.15pt;height:221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2605,281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" path="m,l1792605,r,2817495l,2817495,,xm40853,40853r,2735789l1751752,2776642r,-2735789l40853,40853xe" fillcolor="#737373 [1614]" strokecolor="#282829" strokeweight="1pt">
                <v:stroke joinstyle="miter"/>
                <v:path arrowok="t" o:connecttype="custom" o:connectlocs="0,0;1792605,0;1792605,2817495;0,2817495;0,0;40853,40853;40853,2776642;1751752,2776642;1751752,40853;40853,40853" o:connectangles="0,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60136C0" wp14:editId="700D5C21">
                <wp:simplePos x="0" y="0"/>
                <wp:positionH relativeFrom="column">
                  <wp:posOffset>4912542</wp:posOffset>
                </wp:positionH>
                <wp:positionV relativeFrom="paragraph">
                  <wp:posOffset>1546410</wp:posOffset>
                </wp:positionV>
                <wp:extent cx="1580515" cy="925830"/>
                <wp:effectExtent l="0" t="0" r="19685" b="26670"/>
                <wp:wrapNone/>
                <wp:docPr id="130805263" name="Rolagem: Horizont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925830"/>
                        </a:xfrm>
                        <a:prstGeom prst="horizontalScroll">
                          <a:avLst>
                            <a:gd name="adj" fmla="val 99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1BF77" id="Rolagem: Horizontal 52" o:spid="_x0000_s1026" type="#_x0000_t98" style="position:absolute;margin-left:386.8pt;margin-top:121.75pt;width:124.45pt;height:72.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" adj="2146" fillcolor="white [3212]" strokecolor="#282829" strokeweight="1pt">
                <v:stroke joinstyle="miter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64C2CB" wp14:editId="4B945B31">
                <wp:simplePos x="0" y="0"/>
                <wp:positionH relativeFrom="column">
                  <wp:posOffset>4960669</wp:posOffset>
                </wp:positionH>
                <wp:positionV relativeFrom="paragraph">
                  <wp:posOffset>3278958</wp:posOffset>
                </wp:positionV>
                <wp:extent cx="1580515" cy="925830"/>
                <wp:effectExtent l="0" t="0" r="19685" b="26670"/>
                <wp:wrapNone/>
                <wp:docPr id="1105381630" name="Rolagem: Horizont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925830"/>
                        </a:xfrm>
                        <a:prstGeom prst="horizontalScroll">
                          <a:avLst>
                            <a:gd name="adj" fmla="val 99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604DF" id="Rolagem: Horizontal 52" o:spid="_x0000_s1026" type="#_x0000_t98" style="position:absolute;margin-left:390.6pt;margin-top:258.2pt;width:124.45pt;height:72.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" adj="2146" fillcolor="white [3212]" strokecolor="#282829" strokeweight="1pt">
                <v:stroke joinstyle="miter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344CD71" wp14:editId="157B54B9">
                <wp:simplePos x="0" y="0"/>
                <wp:positionH relativeFrom="column">
                  <wp:posOffset>4936605</wp:posOffset>
                </wp:positionH>
                <wp:positionV relativeFrom="paragraph">
                  <wp:posOffset>2412684</wp:posOffset>
                </wp:positionV>
                <wp:extent cx="1580515" cy="925830"/>
                <wp:effectExtent l="0" t="0" r="19685" b="26670"/>
                <wp:wrapNone/>
                <wp:docPr id="731727969" name="Rolagem: Horizont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80515" cy="925830"/>
                        </a:xfrm>
                        <a:prstGeom prst="horizontalScroll">
                          <a:avLst>
                            <a:gd name="adj" fmla="val 99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A1AC9" id="Rolagem: Horizontal 52" o:spid="_x0000_s1026" type="#_x0000_t98" style="position:absolute;margin-left:388.7pt;margin-top:190pt;width:124.45pt;height:72.9pt;rotation:18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" adj="2146" fillcolor="white [3212]" strokecolor="#282829" strokeweight="1pt">
                <v:stroke joinstyle="miter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EADE26E" wp14:editId="5D47FF10">
                <wp:simplePos x="0" y="0"/>
                <wp:positionH relativeFrom="column">
                  <wp:posOffset>4936605</wp:posOffset>
                </wp:positionH>
                <wp:positionV relativeFrom="paragraph">
                  <wp:posOffset>1642663</wp:posOffset>
                </wp:positionV>
                <wp:extent cx="1566545" cy="200660"/>
                <wp:effectExtent l="0" t="0" r="0" b="0"/>
                <wp:wrapNone/>
                <wp:docPr id="715538996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54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F7975" w14:textId="77777777" w:rsidR="0002550C" w:rsidRPr="00D36998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D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DE26E" id="_x0000_s1055" type="#_x0000_t202" style="position:absolute;margin-left:388.7pt;margin-top:129.35pt;width:123.35pt;height:15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" filled="f" stroked="f" strokeweight=".5pt">
                <v:textbox>
                  <w:txbxContent>
                    <w:p w14:paraId="6D0F7975" w14:textId="77777777" w:rsidR="0002550C" w:rsidRPr="00D36998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Drama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2D1457" wp14:editId="5D34FFE7">
                <wp:simplePos x="0" y="0"/>
                <wp:positionH relativeFrom="column">
                  <wp:posOffset>4936605</wp:posOffset>
                </wp:positionH>
                <wp:positionV relativeFrom="paragraph">
                  <wp:posOffset>2508937</wp:posOffset>
                </wp:positionV>
                <wp:extent cx="1579880" cy="200660"/>
                <wp:effectExtent l="0" t="0" r="0" b="0"/>
                <wp:wrapNone/>
                <wp:docPr id="1624325371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88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36BF4" w14:textId="77777777" w:rsidR="0002550C" w:rsidRPr="00D36998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Ide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D1457" id="_x0000_s1056" type="#_x0000_t202" style="position:absolute;margin-left:388.7pt;margin-top:197.55pt;width:124.4pt;height:15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" filled="f" stroked="f" strokeweight=".5pt">
                <v:textbox>
                  <w:txbxContent>
                    <w:p w14:paraId="05B36BF4" w14:textId="77777777" w:rsidR="0002550C" w:rsidRPr="00D36998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Ideais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460E60" wp14:editId="177B4FF2">
                <wp:simplePos x="0" y="0"/>
                <wp:positionH relativeFrom="column">
                  <wp:posOffset>4960669</wp:posOffset>
                </wp:positionH>
                <wp:positionV relativeFrom="paragraph">
                  <wp:posOffset>3375210</wp:posOffset>
                </wp:positionV>
                <wp:extent cx="1555115" cy="200660"/>
                <wp:effectExtent l="0" t="0" r="0" b="0"/>
                <wp:wrapNone/>
                <wp:docPr id="808570853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13027" w14:textId="77777777" w:rsidR="0002550C" w:rsidRPr="00D36998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Defe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60E60" id="_x0000_s1057" type="#_x0000_t202" style="position:absolute;margin-left:390.6pt;margin-top:265.75pt;width:122.45pt;height:15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" filled="f" stroked="f" strokeweight=".5pt">
                <v:textbox>
                  <w:txbxContent>
                    <w:p w14:paraId="4F413027" w14:textId="77777777" w:rsidR="0002550C" w:rsidRPr="00D36998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Defeitos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4E6D751" wp14:editId="376E0297">
                <wp:simplePos x="0" y="0"/>
                <wp:positionH relativeFrom="column">
                  <wp:posOffset>2554353</wp:posOffset>
                </wp:positionH>
                <wp:positionV relativeFrom="paragraph">
                  <wp:posOffset>4361800</wp:posOffset>
                </wp:positionV>
                <wp:extent cx="4046855" cy="2774950"/>
                <wp:effectExtent l="0" t="0" r="10795" b="25400"/>
                <wp:wrapNone/>
                <wp:docPr id="608224139" name="Retângulo: Bise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6855" cy="2774950"/>
                        </a:xfrm>
                        <a:prstGeom prst="bevel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8C98E" id="Retângulo: Biselado 50" o:spid="_x0000_s1026" type="#_x0000_t84" style="position:absolute;margin-left:201.15pt;margin-top:343.45pt;width:318.65pt;height:218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" adj="0" fillcolor="white [3212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F68F19" wp14:editId="12663C57">
                <wp:simplePos x="0" y="0"/>
                <wp:positionH relativeFrom="column">
                  <wp:posOffset>2530290</wp:posOffset>
                </wp:positionH>
                <wp:positionV relativeFrom="paragraph">
                  <wp:posOffset>4337737</wp:posOffset>
                </wp:positionV>
                <wp:extent cx="4090035" cy="2817495"/>
                <wp:effectExtent l="0" t="0" r="24765" b="20955"/>
                <wp:wrapNone/>
                <wp:docPr id="619445765" name="Quadr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0035" cy="2817495"/>
                        </a:xfrm>
                        <a:prstGeom prst="frame">
                          <a:avLst>
                            <a:gd name="adj1" fmla="val 1579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F54BC" id="Quadro 58" o:spid="_x0000_s1026" style="position:absolute;margin-left:199.25pt;margin-top:341.55pt;width:322.05pt;height:221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0035,281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" path="m,l4090035,r,2817495l,2817495,,xm44488,44488r,2728519l4045547,2773007r,-2728519l44488,44488xe" fillcolor="#737373 [1614]" strokecolor="#282829" strokeweight="1pt">
                <v:stroke joinstyle="miter"/>
                <v:path arrowok="t" o:connecttype="custom" o:connectlocs="0,0;4090035,0;4090035,2817495;0,2817495;0,0;44488,44488;44488,2773007;4045547,2773007;4045547,44488;44488,44488" o:connectangles="0,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059C93A" wp14:editId="3D36A9A1">
                <wp:simplePos x="0" y="0"/>
                <wp:positionH relativeFrom="column">
                  <wp:posOffset>2530290</wp:posOffset>
                </wp:positionH>
                <wp:positionV relativeFrom="paragraph">
                  <wp:posOffset>4385863</wp:posOffset>
                </wp:positionV>
                <wp:extent cx="4075430" cy="237490"/>
                <wp:effectExtent l="0" t="0" r="0" b="0"/>
                <wp:wrapNone/>
                <wp:docPr id="552262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543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13112" w14:textId="77777777" w:rsidR="0002550C" w:rsidRPr="001E19D2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</w:pPr>
                            <w:r w:rsidRPr="001E19D2"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  <w:t>Armas e Armadu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9C93A" id="_x0000_s1058" type="#_x0000_t202" style="position:absolute;margin-left:199.25pt;margin-top:345.35pt;width:320.9pt;height:18.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" filled="f" stroked="f" strokeweight=".5pt">
                <v:textbox>
                  <w:txbxContent>
                    <w:p w14:paraId="12E13112" w14:textId="77777777" w:rsidR="0002550C" w:rsidRPr="001E19D2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</w:pPr>
                      <w:r w:rsidRPr="001E19D2"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  <w:t>Armas e Armaduras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7B4D9F" wp14:editId="77259524">
                <wp:simplePos x="0" y="0"/>
                <wp:positionH relativeFrom="column">
                  <wp:posOffset>2669655</wp:posOffset>
                </wp:positionH>
                <wp:positionV relativeFrom="paragraph">
                  <wp:posOffset>4698684</wp:posOffset>
                </wp:positionV>
                <wp:extent cx="1494790" cy="330200"/>
                <wp:effectExtent l="19050" t="0" r="29210" b="12700"/>
                <wp:wrapNone/>
                <wp:docPr id="1278487114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F4D14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64" o:spid="_x0000_s1026" type="#_x0000_t7" style="position:absolute;margin-left:210.2pt;margin-top:370pt;width:117.7pt;height:26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" adj="1193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55562F" wp14:editId="01F5F670">
                <wp:simplePos x="0" y="0"/>
                <wp:positionH relativeFrom="column">
                  <wp:posOffset>2578416</wp:posOffset>
                </wp:positionH>
                <wp:positionV relativeFrom="paragraph">
                  <wp:posOffset>4530242</wp:posOffset>
                </wp:positionV>
                <wp:extent cx="1524000" cy="200660"/>
                <wp:effectExtent l="0" t="0" r="0" b="0"/>
                <wp:wrapNone/>
                <wp:docPr id="630553315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43E67" w14:textId="77777777" w:rsidR="0002550C" w:rsidRPr="001E19D2" w:rsidRDefault="0002550C" w:rsidP="0002550C">
                            <w:pPr>
                              <w:spacing w:after="100" w:afterAutospacing="1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 w:rsidRPr="001E19D2"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5562F" id="_x0000_s1059" type="#_x0000_t202" style="position:absolute;margin-left:203pt;margin-top:356.7pt;width:120pt;height:15.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" filled="f" stroked="f" strokeweight=".5pt">
                <v:textbox>
                  <w:txbxContent>
                    <w:p w14:paraId="64243E67" w14:textId="77777777" w:rsidR="0002550C" w:rsidRPr="001E19D2" w:rsidRDefault="0002550C" w:rsidP="0002550C">
                      <w:pPr>
                        <w:spacing w:after="100" w:afterAutospacing="1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 w:rsidRPr="001E19D2"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Nome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5B5EE5" wp14:editId="77D7877A">
                <wp:simplePos x="0" y="0"/>
                <wp:positionH relativeFrom="column">
                  <wp:posOffset>4161571</wp:posOffset>
                </wp:positionH>
                <wp:positionV relativeFrom="paragraph">
                  <wp:posOffset>4698684</wp:posOffset>
                </wp:positionV>
                <wp:extent cx="1494790" cy="330200"/>
                <wp:effectExtent l="19050" t="0" r="29210" b="12700"/>
                <wp:wrapNone/>
                <wp:docPr id="598851012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C4081" id="Paralelogramo 64" o:spid="_x0000_s1026" type="#_x0000_t7" style="position:absolute;margin-left:327.7pt;margin-top:370pt;width:117.7pt;height:26p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" adj="1193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0590283" wp14:editId="227547D6">
                <wp:simplePos x="0" y="0"/>
                <wp:positionH relativeFrom="column">
                  <wp:posOffset>5629424</wp:posOffset>
                </wp:positionH>
                <wp:positionV relativeFrom="paragraph">
                  <wp:posOffset>4698684</wp:posOffset>
                </wp:positionV>
                <wp:extent cx="842645" cy="330200"/>
                <wp:effectExtent l="19050" t="0" r="33655" b="12700"/>
                <wp:wrapNone/>
                <wp:docPr id="1271621465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2645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ADE77" w14:textId="77777777" w:rsidR="0002550C" w:rsidRDefault="0002550C" w:rsidP="000255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59028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64" o:spid="_x0000_s1060" type="#_x0000_t7" style="position:absolute;margin-left:443.25pt;margin-top:370pt;width:66.35pt;height:26p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" adj="2116" fillcolor="#f2f2f2 [3052]" strokecolor="#d0d0d0 [2894]" strokeweight="1pt">
                <v:textbox>
                  <w:txbxContent>
                    <w:p w14:paraId="5D7ADE77" w14:textId="77777777" w:rsidR="0002550C" w:rsidRDefault="0002550C" w:rsidP="000255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E8CDDD5" wp14:editId="588FFD4E">
                <wp:simplePos x="0" y="0"/>
                <wp:positionH relativeFrom="column">
                  <wp:posOffset>4046269</wp:posOffset>
                </wp:positionH>
                <wp:positionV relativeFrom="paragraph">
                  <wp:posOffset>4530242</wp:posOffset>
                </wp:positionV>
                <wp:extent cx="1517650" cy="200660"/>
                <wp:effectExtent l="0" t="0" r="0" b="0"/>
                <wp:wrapNone/>
                <wp:docPr id="1171059641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56E65" w14:textId="77777777" w:rsidR="0002550C" w:rsidRPr="001E19D2" w:rsidRDefault="0002550C" w:rsidP="0002550C">
                            <w:pPr>
                              <w:spacing w:after="100" w:afterAutospacing="1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Runa/Gli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CDDD5" id="_x0000_s1061" type="#_x0000_t202" style="position:absolute;margin-left:318.6pt;margin-top:356.7pt;width:119.5pt;height:15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" filled="f" stroked="f" strokeweight=".5pt">
                <v:textbox>
                  <w:txbxContent>
                    <w:p w14:paraId="4DB56E65" w14:textId="77777777" w:rsidR="0002550C" w:rsidRPr="001E19D2" w:rsidRDefault="0002550C" w:rsidP="0002550C">
                      <w:pPr>
                        <w:spacing w:after="100" w:afterAutospacing="1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Runa/Glifo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B0C5C43" wp14:editId="32D7456F">
                <wp:simplePos x="0" y="0"/>
                <wp:positionH relativeFrom="column">
                  <wp:posOffset>5538184</wp:posOffset>
                </wp:positionH>
                <wp:positionV relativeFrom="paragraph">
                  <wp:posOffset>4530242</wp:posOffset>
                </wp:positionV>
                <wp:extent cx="822325" cy="200660"/>
                <wp:effectExtent l="0" t="0" r="0" b="0"/>
                <wp:wrapNone/>
                <wp:docPr id="1645982625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32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8F980" w14:textId="77777777" w:rsidR="0002550C" w:rsidRPr="001E19D2" w:rsidRDefault="0002550C" w:rsidP="0002550C">
                            <w:pPr>
                              <w:spacing w:after="100" w:afterAutospacing="1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Dano/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C5C43" id="_x0000_s1062" type="#_x0000_t202" style="position:absolute;margin-left:436.1pt;margin-top:356.7pt;width:64.75pt;height:15.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" filled="f" stroked="f" strokeweight=".5pt">
                <v:textbox>
                  <w:txbxContent>
                    <w:p w14:paraId="4458F980" w14:textId="77777777" w:rsidR="0002550C" w:rsidRPr="001E19D2" w:rsidRDefault="0002550C" w:rsidP="0002550C">
                      <w:pPr>
                        <w:spacing w:after="100" w:afterAutospacing="1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Dano/CA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35612E5" wp14:editId="0851A19B">
                <wp:simplePos x="0" y="0"/>
                <wp:positionH relativeFrom="column">
                  <wp:posOffset>2669655</wp:posOffset>
                </wp:positionH>
                <wp:positionV relativeFrom="paragraph">
                  <wp:posOffset>5083695</wp:posOffset>
                </wp:positionV>
                <wp:extent cx="1494790" cy="330200"/>
                <wp:effectExtent l="19050" t="0" r="29210" b="12700"/>
                <wp:wrapNone/>
                <wp:docPr id="2115870997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C1F35" id="Paralelogramo 64" o:spid="_x0000_s1026" type="#_x0000_t7" style="position:absolute;margin-left:210.2pt;margin-top:400.3pt;width:117.7pt;height:2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" adj="1193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677A4E" wp14:editId="3EB16803">
                <wp:simplePos x="0" y="0"/>
                <wp:positionH relativeFrom="column">
                  <wp:posOffset>4161571</wp:posOffset>
                </wp:positionH>
                <wp:positionV relativeFrom="paragraph">
                  <wp:posOffset>5083695</wp:posOffset>
                </wp:positionV>
                <wp:extent cx="1494790" cy="330200"/>
                <wp:effectExtent l="19050" t="0" r="29210" b="12700"/>
                <wp:wrapNone/>
                <wp:docPr id="1469243818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E5CE3" id="Paralelogramo 64" o:spid="_x0000_s1026" type="#_x0000_t7" style="position:absolute;margin-left:327.7pt;margin-top:400.3pt;width:117.7pt;height:2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" adj="1193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5438B2" wp14:editId="36F0177A">
                <wp:simplePos x="0" y="0"/>
                <wp:positionH relativeFrom="column">
                  <wp:posOffset>5629424</wp:posOffset>
                </wp:positionH>
                <wp:positionV relativeFrom="paragraph">
                  <wp:posOffset>5083695</wp:posOffset>
                </wp:positionV>
                <wp:extent cx="842645" cy="330200"/>
                <wp:effectExtent l="19050" t="0" r="33655" b="12700"/>
                <wp:wrapNone/>
                <wp:docPr id="1254201891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50A11" id="Paralelogramo 64" o:spid="_x0000_s1026" type="#_x0000_t7" style="position:absolute;margin-left:443.25pt;margin-top:400.3pt;width:66.35pt;height:2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" adj="2116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B2DAFBF" wp14:editId="33C17BBD">
                <wp:simplePos x="0" y="0"/>
                <wp:positionH relativeFrom="column">
                  <wp:posOffset>2669655</wp:posOffset>
                </wp:positionH>
                <wp:positionV relativeFrom="paragraph">
                  <wp:posOffset>5492768</wp:posOffset>
                </wp:positionV>
                <wp:extent cx="1494790" cy="330200"/>
                <wp:effectExtent l="19050" t="0" r="29210" b="12700"/>
                <wp:wrapNone/>
                <wp:docPr id="35186838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5D8DA" id="Paralelogramo 64" o:spid="_x0000_s1026" type="#_x0000_t7" style="position:absolute;margin-left:210.2pt;margin-top:432.5pt;width:117.7pt;height:26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" adj="1193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B3F4EB" wp14:editId="20B4C207">
                <wp:simplePos x="0" y="0"/>
                <wp:positionH relativeFrom="column">
                  <wp:posOffset>4161571</wp:posOffset>
                </wp:positionH>
                <wp:positionV relativeFrom="paragraph">
                  <wp:posOffset>5492768</wp:posOffset>
                </wp:positionV>
                <wp:extent cx="1494790" cy="330200"/>
                <wp:effectExtent l="19050" t="0" r="29210" b="12700"/>
                <wp:wrapNone/>
                <wp:docPr id="1943507401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D806E" id="Paralelogramo 64" o:spid="_x0000_s1026" type="#_x0000_t7" style="position:absolute;margin-left:327.7pt;margin-top:432.5pt;width:117.7pt;height:26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" adj="1193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F2A6D4B" wp14:editId="51843B24">
                <wp:simplePos x="0" y="0"/>
                <wp:positionH relativeFrom="column">
                  <wp:posOffset>5629424</wp:posOffset>
                </wp:positionH>
                <wp:positionV relativeFrom="paragraph">
                  <wp:posOffset>5492768</wp:posOffset>
                </wp:positionV>
                <wp:extent cx="842645" cy="330200"/>
                <wp:effectExtent l="19050" t="0" r="33655" b="12700"/>
                <wp:wrapNone/>
                <wp:docPr id="672960280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2645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9BB79" id="Paralelogramo 64" o:spid="_x0000_s1026" type="#_x0000_t7" style="position:absolute;margin-left:443.25pt;margin-top:432.5pt;width:66.35pt;height:26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" adj="2116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57A9E47" wp14:editId="58DDC18C">
                <wp:simplePos x="0" y="0"/>
                <wp:positionH relativeFrom="column">
                  <wp:posOffset>2669655</wp:posOffset>
                </wp:positionH>
                <wp:positionV relativeFrom="paragraph">
                  <wp:posOffset>5877779</wp:posOffset>
                </wp:positionV>
                <wp:extent cx="1494790" cy="330200"/>
                <wp:effectExtent l="19050" t="0" r="29210" b="12700"/>
                <wp:wrapNone/>
                <wp:docPr id="1528285041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2DCF5" id="Paralelogramo 64" o:spid="_x0000_s1026" type="#_x0000_t7" style="position:absolute;margin-left:210.2pt;margin-top:462.8pt;width:117.7pt;height:2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" adj="1193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D2E1B3" wp14:editId="4E570029">
                <wp:simplePos x="0" y="0"/>
                <wp:positionH relativeFrom="column">
                  <wp:posOffset>4161571</wp:posOffset>
                </wp:positionH>
                <wp:positionV relativeFrom="paragraph">
                  <wp:posOffset>5877779</wp:posOffset>
                </wp:positionV>
                <wp:extent cx="1494790" cy="330200"/>
                <wp:effectExtent l="19050" t="0" r="29210" b="12700"/>
                <wp:wrapNone/>
                <wp:docPr id="800105928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EC6B5" id="Paralelogramo 64" o:spid="_x0000_s1026" type="#_x0000_t7" style="position:absolute;margin-left:327.7pt;margin-top:462.8pt;width:117.7pt;height:2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" adj="1193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1281AFF" wp14:editId="7AADF8BC">
                <wp:simplePos x="0" y="0"/>
                <wp:positionH relativeFrom="column">
                  <wp:posOffset>5629424</wp:posOffset>
                </wp:positionH>
                <wp:positionV relativeFrom="paragraph">
                  <wp:posOffset>5877779</wp:posOffset>
                </wp:positionV>
                <wp:extent cx="842645" cy="330200"/>
                <wp:effectExtent l="19050" t="0" r="33655" b="12700"/>
                <wp:wrapNone/>
                <wp:docPr id="1814495550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5B090" id="Paralelogramo 64" o:spid="_x0000_s1026" type="#_x0000_t7" style="position:absolute;margin-left:443.25pt;margin-top:462.8pt;width:66.35pt;height:2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" adj="2116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A12E374" wp14:editId="7F2C4E50">
                <wp:simplePos x="0" y="0"/>
                <wp:positionH relativeFrom="column">
                  <wp:posOffset>2669655</wp:posOffset>
                </wp:positionH>
                <wp:positionV relativeFrom="paragraph">
                  <wp:posOffset>6286853</wp:posOffset>
                </wp:positionV>
                <wp:extent cx="1494790" cy="330200"/>
                <wp:effectExtent l="19050" t="0" r="29210" b="12700"/>
                <wp:wrapNone/>
                <wp:docPr id="1732619669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7F325" id="Paralelogramo 64" o:spid="_x0000_s1026" type="#_x0000_t7" style="position:absolute;margin-left:210.2pt;margin-top:495.05pt;width:117.7pt;height:26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" adj="1193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242EC1" wp14:editId="61C54361">
                <wp:simplePos x="0" y="0"/>
                <wp:positionH relativeFrom="column">
                  <wp:posOffset>4161571</wp:posOffset>
                </wp:positionH>
                <wp:positionV relativeFrom="paragraph">
                  <wp:posOffset>6286853</wp:posOffset>
                </wp:positionV>
                <wp:extent cx="1494790" cy="330200"/>
                <wp:effectExtent l="19050" t="0" r="29210" b="12700"/>
                <wp:wrapNone/>
                <wp:docPr id="1550192562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F5D76" id="Paralelogramo 64" o:spid="_x0000_s1026" type="#_x0000_t7" style="position:absolute;margin-left:327.7pt;margin-top:495.05pt;width:117.7pt;height:26pt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" adj="1193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BFCD0EA" wp14:editId="67B6C4DD">
                <wp:simplePos x="0" y="0"/>
                <wp:positionH relativeFrom="column">
                  <wp:posOffset>5629424</wp:posOffset>
                </wp:positionH>
                <wp:positionV relativeFrom="paragraph">
                  <wp:posOffset>6286853</wp:posOffset>
                </wp:positionV>
                <wp:extent cx="842645" cy="330200"/>
                <wp:effectExtent l="19050" t="0" r="33655" b="12700"/>
                <wp:wrapNone/>
                <wp:docPr id="1066993849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2645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0E796" id="Paralelogramo 64" o:spid="_x0000_s1026" type="#_x0000_t7" style="position:absolute;margin-left:443.25pt;margin-top:495.05pt;width:66.35pt;height:26pt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" adj="2116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9F39D9A" wp14:editId="69AB5050">
                <wp:simplePos x="0" y="0"/>
                <wp:positionH relativeFrom="column">
                  <wp:posOffset>2669655</wp:posOffset>
                </wp:positionH>
                <wp:positionV relativeFrom="paragraph">
                  <wp:posOffset>6695926</wp:posOffset>
                </wp:positionV>
                <wp:extent cx="1494790" cy="330200"/>
                <wp:effectExtent l="19050" t="0" r="29210" b="12700"/>
                <wp:wrapNone/>
                <wp:docPr id="237221369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F315A" id="Paralelogramo 64" o:spid="_x0000_s1026" type="#_x0000_t7" style="position:absolute;margin-left:210.2pt;margin-top:527.25pt;width:117.7pt;height:2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" adj="1193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3E278E2" wp14:editId="6C34FAD4">
                <wp:simplePos x="0" y="0"/>
                <wp:positionH relativeFrom="column">
                  <wp:posOffset>4161571</wp:posOffset>
                </wp:positionH>
                <wp:positionV relativeFrom="paragraph">
                  <wp:posOffset>6695926</wp:posOffset>
                </wp:positionV>
                <wp:extent cx="1494790" cy="330200"/>
                <wp:effectExtent l="19050" t="0" r="29210" b="12700"/>
                <wp:wrapNone/>
                <wp:docPr id="1671798414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8A354" id="Paralelogramo 64" o:spid="_x0000_s1026" type="#_x0000_t7" style="position:absolute;margin-left:327.7pt;margin-top:527.25pt;width:117.7pt;height:2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" adj="1193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9BCAD48" wp14:editId="47879B30">
                <wp:simplePos x="0" y="0"/>
                <wp:positionH relativeFrom="column">
                  <wp:posOffset>5629424</wp:posOffset>
                </wp:positionH>
                <wp:positionV relativeFrom="paragraph">
                  <wp:posOffset>6695926</wp:posOffset>
                </wp:positionV>
                <wp:extent cx="842645" cy="330200"/>
                <wp:effectExtent l="19050" t="0" r="33655" b="12700"/>
                <wp:wrapNone/>
                <wp:docPr id="1570014185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C6967" id="Paralelogramo 64" o:spid="_x0000_s1026" type="#_x0000_t7" style="position:absolute;margin-left:443.25pt;margin-top:527.25pt;width:66.35pt;height:2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" adj="2116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D21C370" wp14:editId="38596A2A">
                <wp:simplePos x="0" y="0"/>
                <wp:positionH relativeFrom="column">
                  <wp:posOffset>3658</wp:posOffset>
                </wp:positionH>
                <wp:positionV relativeFrom="paragraph">
                  <wp:posOffset>7273442</wp:posOffset>
                </wp:positionV>
                <wp:extent cx="6634480" cy="1965325"/>
                <wp:effectExtent l="0" t="0" r="13970" b="15875"/>
                <wp:wrapNone/>
                <wp:docPr id="761091129" name="Quadr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480" cy="1965325"/>
                        </a:xfrm>
                        <a:prstGeom prst="frame">
                          <a:avLst>
                            <a:gd name="adj1" fmla="val 1579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ABCEA" id="Quadro 58" o:spid="_x0000_s1026" style="position:absolute;margin-left:.3pt;margin-top:572.7pt;width:522.4pt;height:154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34480,196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" path="m,l6634480,r,1965325l,1965325,,xm31032,31032r,1903261l6603448,1934293r,-1903261l31032,31032xe" fillcolor="#737373 [1614]" strokecolor="#282829" strokeweight="1pt">
                <v:stroke joinstyle="miter"/>
                <v:path arrowok="t" o:connecttype="custom" o:connectlocs="0,0;6634480,0;6634480,1965325;0,1965325;0,0;31032,31032;31032,1934293;6603448,1934293;6603448,31032;31032,31032" o:connectangles="0,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5C2DC0" wp14:editId="55C70E75">
                <wp:simplePos x="0" y="0"/>
                <wp:positionH relativeFrom="column">
                  <wp:posOffset>1303069</wp:posOffset>
                </wp:positionH>
                <wp:positionV relativeFrom="paragraph">
                  <wp:posOffset>7273442</wp:posOffset>
                </wp:positionV>
                <wp:extent cx="4075430" cy="248920"/>
                <wp:effectExtent l="0" t="0" r="0" b="0"/>
                <wp:wrapNone/>
                <wp:docPr id="88677948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54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8710E" w14:textId="77777777" w:rsidR="0002550C" w:rsidRPr="001E19D2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  <w:t>Habilidades, Características e Invent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C2DC0" id="_x0000_s1063" type="#_x0000_t202" style="position:absolute;margin-left:102.6pt;margin-top:572.7pt;width:320.9pt;height:19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" filled="f" stroked="f" strokeweight=".5pt">
                <v:textbox>
                  <w:txbxContent>
                    <w:p w14:paraId="2468710E" w14:textId="77777777" w:rsidR="0002550C" w:rsidRPr="001E19D2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  <w:t>Habilidades, Características e Inventário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A9AD845" wp14:editId="594A8C0C">
                <wp:simplePos x="0" y="0"/>
                <wp:positionH relativeFrom="column">
                  <wp:posOffset>1906336</wp:posOffset>
                </wp:positionH>
                <wp:positionV relativeFrom="paragraph">
                  <wp:posOffset>8309845</wp:posOffset>
                </wp:positionV>
                <wp:extent cx="608330" cy="3175"/>
                <wp:effectExtent l="35877" t="40323" r="56198" b="56197"/>
                <wp:wrapNone/>
                <wp:docPr id="157175257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08330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82829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70F63" id="Conector reto 61" o:spid="_x0000_s1026" style="position:absolute;rotation:-90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pt,654.3pt" to="198pt,6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" strokecolor="#282829" strokeweight="1pt">
                <v:stroke startarrow="diamond" endarrow="diamond" joinstyle="miter"/>
              </v:lin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C5D8670" wp14:editId="1BEB8A71">
                <wp:simplePos x="0" y="0"/>
                <wp:positionH relativeFrom="column">
                  <wp:posOffset>4144210</wp:posOffset>
                </wp:positionH>
                <wp:positionV relativeFrom="paragraph">
                  <wp:posOffset>8309845</wp:posOffset>
                </wp:positionV>
                <wp:extent cx="608330" cy="3175"/>
                <wp:effectExtent l="35877" t="40323" r="56198" b="56197"/>
                <wp:wrapNone/>
                <wp:docPr id="1849399248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08330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82829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E6B83" id="Conector reto 61" o:spid="_x0000_s1026" style="position:absolute;rotation:-90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3pt,654.3pt" to="374.2pt,6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" strokecolor="#282829" strokeweight="1pt">
                <v:stroke startarrow="diamond" endarrow="diamond" joinstyle="miter"/>
              </v:lin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C02759E" wp14:editId="362AE1F9">
                <wp:simplePos x="0" y="0"/>
                <wp:positionH relativeFrom="column">
                  <wp:posOffset>3658</wp:posOffset>
                </wp:positionH>
                <wp:positionV relativeFrom="paragraph">
                  <wp:posOffset>6527484</wp:posOffset>
                </wp:positionV>
                <wp:extent cx="2335530" cy="406400"/>
                <wp:effectExtent l="0" t="0" r="26670" b="12700"/>
                <wp:wrapNone/>
                <wp:docPr id="930571413" name="Retângulo: Cantos Superiores Recortado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35530" cy="406400"/>
                        </a:xfrm>
                        <a:prstGeom prst="snip2Same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B2DE1" id="Retângulo: Cantos Superiores Recortados 68" o:spid="_x0000_s1026" style="position:absolute;margin-left:.3pt;margin-top:514pt;width:183.9pt;height:32pt;rotation:18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3553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" path="m67735,l2267795,r67735,67735l2335530,406400r,l,406400r,l,67735,67735,xe" fillcolor="#737373 [1614]" strokecolor="#282829" strokeweight="1pt">
                <v:stroke joinstyle="miter"/>
                <v:path arrowok="t" o:connecttype="custom" o:connectlocs="67735,0;2267795,0;2335530,67735;2335530,406400;2335530,406400;0,406400;0,406400;0,67735;67735,0" o:connectangles="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2A1C557" wp14:editId="262BEDE4">
                <wp:simplePos x="0" y="0"/>
                <wp:positionH relativeFrom="column">
                  <wp:posOffset>27721</wp:posOffset>
                </wp:positionH>
                <wp:positionV relativeFrom="paragraph">
                  <wp:posOffset>6551547</wp:posOffset>
                </wp:positionV>
                <wp:extent cx="2274570" cy="367030"/>
                <wp:effectExtent l="0" t="0" r="11430" b="13970"/>
                <wp:wrapNone/>
                <wp:docPr id="904820183" name="Retângulo: Cantos Superiores Recortado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74570" cy="367030"/>
                        </a:xfrm>
                        <a:prstGeom prst="snip2Same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743EE" id="Retângulo: Cantos Superiores Recortados 68" o:spid="_x0000_s1026" style="position:absolute;margin-left:2.2pt;margin-top:515.85pt;width:179.1pt;height:28.9pt;rotation:18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74570,367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" path="m61173,l2213397,r61173,61173l2274570,367030r,l,367030r,l,61173,61173,xe" fillcolor="white [3212]" strokecolor="#282829" strokeweight="1pt">
                <v:stroke joinstyle="miter"/>
                <v:path arrowok="t" o:connecttype="custom" o:connectlocs="61173,0;2213397,0;2274570,61173;2274570,367030;2274570,367030;0,367030;0,367030;0,61173;61173,0" o:connectangles="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C8AD126" wp14:editId="7E5214E6">
                <wp:simplePos x="0" y="0"/>
                <wp:positionH relativeFrom="column">
                  <wp:posOffset>3658</wp:posOffset>
                </wp:positionH>
                <wp:positionV relativeFrom="paragraph">
                  <wp:posOffset>6599674</wp:posOffset>
                </wp:positionV>
                <wp:extent cx="2335530" cy="226695"/>
                <wp:effectExtent l="0" t="0" r="0" b="1905"/>
                <wp:wrapNone/>
                <wp:docPr id="1464913079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53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5D97C" w14:textId="77777777" w:rsidR="0002550C" w:rsidRPr="0019788F" w:rsidRDefault="0002550C" w:rsidP="0002550C">
                            <w:pPr>
                              <w:rPr>
                                <w:rFonts w:ascii="Mason Serif Regular" w:hAnsi="Mason Serif Regular"/>
                                <w:color w:val="28282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18"/>
                                <w:szCs w:val="18"/>
                              </w:rPr>
                              <w:t>Moedas</w:t>
                            </w:r>
                            <w:r w:rsidRPr="0019788F"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AD126" id="_x0000_s1064" type="#_x0000_t202" style="position:absolute;margin-left:.3pt;margin-top:519.65pt;width:183.9pt;height:17.8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" filled="f" stroked="f" strokeweight=".5pt">
                <v:textbox>
                  <w:txbxContent>
                    <w:p w14:paraId="55C5D97C" w14:textId="77777777" w:rsidR="0002550C" w:rsidRPr="0019788F" w:rsidRDefault="0002550C" w:rsidP="0002550C">
                      <w:pPr>
                        <w:rPr>
                          <w:rFonts w:ascii="Mason Serif Regular" w:hAnsi="Mason Serif Regular"/>
                          <w:color w:val="282829"/>
                          <w:sz w:val="18"/>
                          <w:szCs w:val="18"/>
                        </w:rPr>
                      </w:pPr>
                      <w:r>
                        <w:rPr>
                          <w:rFonts w:ascii="Mason Serif Regular" w:hAnsi="Mason Serif Regular"/>
                          <w:noProof/>
                          <w:color w:val="282829"/>
                          <w:sz w:val="18"/>
                          <w:szCs w:val="18"/>
                        </w:rPr>
                        <w:t>Moedas</w:t>
                      </w:r>
                      <w:r w:rsidRPr="0019788F">
                        <w:rPr>
                          <w:rFonts w:ascii="Mason Serif Regular" w:hAnsi="Mason Serif Regular"/>
                          <w:noProof/>
                          <w:color w:val="282829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2550C">
        <w:br w:type="page"/>
      </w:r>
    </w:p>
    <w:p w14:paraId="48733F71" w14:textId="0B3D222B" w:rsidR="00453FD2" w:rsidRDefault="004D7C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BEAEB40" wp14:editId="3411C2E8">
                <wp:simplePos x="0" y="0"/>
                <wp:positionH relativeFrom="column">
                  <wp:posOffset>364055</wp:posOffset>
                </wp:positionH>
                <wp:positionV relativeFrom="paragraph">
                  <wp:posOffset>3380993</wp:posOffset>
                </wp:positionV>
                <wp:extent cx="957058" cy="330200"/>
                <wp:effectExtent l="19050" t="0" r="33655" b="12700"/>
                <wp:wrapNone/>
                <wp:docPr id="1597750289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058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F0ABC7" id="Paralelogramo 64" o:spid="_x0000_s1026" type="#_x0000_t7" style="position:absolute;margin-left:28.65pt;margin-top:266.2pt;width:75.35pt;height:26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" adj="1863" fillcolor="#f2f2f2 [3052]" strokecolor="#d0d0d0 [2894]" strokeweight="1pt"/>
            </w:pict>
          </mc:Fallback>
        </mc:AlternateContent>
      </w:r>
      <w:r w:rsidR="005930B4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12FDEF4" wp14:editId="286EFE0C">
                <wp:simplePos x="0" y="0"/>
                <wp:positionH relativeFrom="margin">
                  <wp:posOffset>171907</wp:posOffset>
                </wp:positionH>
                <wp:positionV relativeFrom="paragraph">
                  <wp:posOffset>1675968</wp:posOffset>
                </wp:positionV>
                <wp:extent cx="1872336" cy="292735"/>
                <wp:effectExtent l="0" t="0" r="0" b="0"/>
                <wp:wrapNone/>
                <wp:docPr id="1661436874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336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BF0DC" w14:textId="1BA78F4C" w:rsidR="005930B4" w:rsidRPr="003C101F" w:rsidRDefault="006A27F9" w:rsidP="006A27F9">
                            <w:pPr>
                              <w:jc w:val="center"/>
                              <w:rPr>
                                <w:rFonts w:ascii="Mason Serif Regular" w:hAnsi="Mason Serif Regular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</w:rPr>
                              <w:t>Truques &amp; Sin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FDEF4" id="_x0000_s1065" type="#_x0000_t202" style="position:absolute;margin-left:13.55pt;margin-top:131.95pt;width:147.45pt;height:23.0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" filled="f" stroked="f" strokeweight=".5pt">
                <v:textbox>
                  <w:txbxContent>
                    <w:p w14:paraId="4EBBF0DC" w14:textId="1BA78F4C" w:rsidR="005930B4" w:rsidRPr="003C101F" w:rsidRDefault="006A27F9" w:rsidP="006A27F9">
                      <w:pPr>
                        <w:jc w:val="center"/>
                        <w:rPr>
                          <w:rFonts w:ascii="Mason Serif Regular" w:hAnsi="Mason Serif Regular"/>
                        </w:rPr>
                      </w:pPr>
                      <w:r>
                        <w:rPr>
                          <w:rFonts w:ascii="Mason Serif Regular" w:hAnsi="Mason Serif Regular"/>
                        </w:rPr>
                        <w:t>Truques &amp; Sin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72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6DE38FA" wp14:editId="4514DBF0">
                <wp:simplePos x="0" y="0"/>
                <wp:positionH relativeFrom="column">
                  <wp:posOffset>154305</wp:posOffset>
                </wp:positionH>
                <wp:positionV relativeFrom="paragraph">
                  <wp:posOffset>1653845</wp:posOffset>
                </wp:positionV>
                <wp:extent cx="1919478" cy="330200"/>
                <wp:effectExtent l="19050" t="0" r="43180" b="12700"/>
                <wp:wrapNone/>
                <wp:docPr id="738621457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478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CA7E0" id="Paralelogramo 64" o:spid="_x0000_s1026" type="#_x0000_t7" style="position:absolute;margin-left:12.15pt;margin-top:130.2pt;width:151.15pt;height:26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" adj="929" fillcolor="#f2f2f2 [3052]" strokecolor="#d0d0d0 [2894]" strokeweight="1pt"/>
            </w:pict>
          </mc:Fallback>
        </mc:AlternateContent>
      </w:r>
      <w:r w:rsidR="00C14E9B">
        <w:rPr>
          <w:noProof/>
        </w:rPr>
        <mc:AlternateContent>
          <mc:Choice Requires="wps">
            <w:drawing>
              <wp:anchor distT="0" distB="0" distL="114300" distR="114300" simplePos="0" relativeHeight="251510778" behindDoc="0" locked="0" layoutInCell="1" allowOverlap="1" wp14:anchorId="1611E6FC" wp14:editId="37FCFD7B">
                <wp:simplePos x="0" y="0"/>
                <wp:positionH relativeFrom="margin">
                  <wp:posOffset>10973</wp:posOffset>
                </wp:positionH>
                <wp:positionV relativeFrom="paragraph">
                  <wp:posOffset>2078304</wp:posOffset>
                </wp:positionV>
                <wp:extent cx="6583680" cy="1212215"/>
                <wp:effectExtent l="0" t="0" r="26670" b="26035"/>
                <wp:wrapNone/>
                <wp:docPr id="1676287573" name="Graphic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1212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20900" h="1212215">
                              <a:moveTo>
                                <a:pt x="2120836" y="0"/>
                              </a:moveTo>
                              <a:lnTo>
                                <a:pt x="0" y="0"/>
                              </a:lnTo>
                            </a:path>
                            <a:path w="2120900" h="1212215">
                              <a:moveTo>
                                <a:pt x="2120836" y="172402"/>
                              </a:moveTo>
                              <a:lnTo>
                                <a:pt x="0" y="172402"/>
                              </a:lnTo>
                            </a:path>
                            <a:path w="2120900" h="1212215">
                              <a:moveTo>
                                <a:pt x="2120836" y="346424"/>
                              </a:moveTo>
                              <a:lnTo>
                                <a:pt x="0" y="346424"/>
                              </a:lnTo>
                            </a:path>
                            <a:path w="2120900" h="1212215">
                              <a:moveTo>
                                <a:pt x="2120836" y="518922"/>
                              </a:moveTo>
                              <a:lnTo>
                                <a:pt x="0" y="518922"/>
                              </a:lnTo>
                            </a:path>
                            <a:path w="2120900" h="1212215">
                              <a:moveTo>
                                <a:pt x="2120836" y="692943"/>
                              </a:moveTo>
                              <a:lnTo>
                                <a:pt x="0" y="692943"/>
                              </a:lnTo>
                            </a:path>
                            <a:path w="2120900" h="1212215">
                              <a:moveTo>
                                <a:pt x="2120836" y="865346"/>
                              </a:moveTo>
                              <a:lnTo>
                                <a:pt x="0" y="865346"/>
                              </a:lnTo>
                            </a:path>
                            <a:path w="2120900" h="1212215">
                              <a:moveTo>
                                <a:pt x="2120836" y="1039368"/>
                              </a:moveTo>
                              <a:lnTo>
                                <a:pt x="0" y="1039368"/>
                              </a:lnTo>
                            </a:path>
                            <a:path w="2120900" h="1212215">
                              <a:moveTo>
                                <a:pt x="2120836" y="1211865"/>
                              </a:moveTo>
                              <a:lnTo>
                                <a:pt x="0" y="1211865"/>
                              </a:lnTo>
                            </a:path>
                          </a:pathLst>
                        </a:custGeom>
                        <a:ln w="45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A25E9B" id="Graphic 216" o:spid="_x0000_s1026" style="position:absolute;margin-left:.85pt;margin-top:163.65pt;width:518.4pt;height:95.45pt;z-index:25151077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2120900,1212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" path="m2120836,l,em2120836,172402l,172402em2120836,346424l,346424em2120836,518922l,518922em2120836,692943l,692943em2120836,865346l,865346em2120836,1039368l,1039368em2120836,1211865l,1211865e" filled="f" strokeweight=".12725mm">
                <v:path arrowok="t"/>
                <w10:wrap anchorx="margin"/>
              </v:shape>
            </w:pict>
          </mc:Fallback>
        </mc:AlternateContent>
      </w:r>
      <w:r w:rsidR="002A393D">
        <w:rPr>
          <w:noProof/>
        </w:rPr>
        <mc:AlternateContent>
          <mc:Choice Requires="wps">
            <w:drawing>
              <wp:anchor distT="0" distB="0" distL="114300" distR="114300" simplePos="0" relativeHeight="251511803" behindDoc="0" locked="0" layoutInCell="1" allowOverlap="1" wp14:anchorId="3DEA6FA1" wp14:editId="7F951CB0">
                <wp:simplePos x="0" y="0"/>
                <wp:positionH relativeFrom="column">
                  <wp:posOffset>4319626</wp:posOffset>
                </wp:positionH>
                <wp:positionV relativeFrom="paragraph">
                  <wp:posOffset>1515034</wp:posOffset>
                </wp:positionV>
                <wp:extent cx="206375" cy="7995285"/>
                <wp:effectExtent l="0" t="0" r="22225" b="24765"/>
                <wp:wrapNone/>
                <wp:docPr id="215336365" name="Seta: de Cima para Baix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7995285"/>
                        </a:xfrm>
                        <a:prstGeom prst="upDownArrow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DB097" id="Seta: de Cima para Baixo 22" o:spid="_x0000_s1026" type="#_x0000_t70" style="position:absolute;margin-left:340.15pt;margin-top:119.3pt;width:16.25pt;height:629.55pt;z-index:2515118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" adj=",0" fillcolor="gray [1629]" strokecolor="#282829" strokeweight="1pt"/>
            </w:pict>
          </mc:Fallback>
        </mc:AlternateContent>
      </w:r>
      <w:r w:rsidR="002A393D">
        <w:rPr>
          <w:noProof/>
        </w:rPr>
        <mc:AlternateContent>
          <mc:Choice Requires="wps">
            <w:drawing>
              <wp:anchor distT="0" distB="0" distL="114300" distR="114300" simplePos="0" relativeHeight="251512828" behindDoc="0" locked="0" layoutInCell="1" allowOverlap="1" wp14:anchorId="0D27EA79" wp14:editId="167A974F">
                <wp:simplePos x="0" y="0"/>
                <wp:positionH relativeFrom="column">
                  <wp:posOffset>2117750</wp:posOffset>
                </wp:positionH>
                <wp:positionV relativeFrom="paragraph">
                  <wp:posOffset>1515034</wp:posOffset>
                </wp:positionV>
                <wp:extent cx="206375" cy="7995513"/>
                <wp:effectExtent l="0" t="0" r="22225" b="24765"/>
                <wp:wrapNone/>
                <wp:docPr id="719325491" name="Seta: de Cima para Baix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7995513"/>
                        </a:xfrm>
                        <a:prstGeom prst="upDownArrow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08B10" id="Seta: de Cima para Baixo 22" o:spid="_x0000_s1026" type="#_x0000_t70" style="position:absolute;margin-left:166.75pt;margin-top:119.3pt;width:16.25pt;height:629.55pt;z-index:2515128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" adj=",0" fillcolor="gray [1629]" strokecolor="#282829" strokeweight="1pt"/>
            </w:pict>
          </mc:Fallback>
        </mc:AlternateContent>
      </w:r>
      <w:r w:rsidR="001238E8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6586709" wp14:editId="3AFB1A43">
                <wp:simplePos x="0" y="0"/>
                <wp:positionH relativeFrom="margin">
                  <wp:align>right</wp:align>
                </wp:positionH>
                <wp:positionV relativeFrom="paragraph">
                  <wp:posOffset>1495656</wp:posOffset>
                </wp:positionV>
                <wp:extent cx="6634480" cy="8055610"/>
                <wp:effectExtent l="0" t="0" r="13970" b="21590"/>
                <wp:wrapNone/>
                <wp:docPr id="2041394374" name="Quadr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2133600"/>
                          <a:ext cx="6634480" cy="8055610"/>
                        </a:xfrm>
                        <a:prstGeom prst="frame">
                          <a:avLst>
                            <a:gd name="adj1" fmla="val 718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86D0" id="Quadro 58" o:spid="_x0000_s1026" style="position:absolute;margin-left:471.2pt;margin-top:117.75pt;width:522.4pt;height:634.3pt;z-index:251819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634480,8055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" path="m,l6634480,r,8055610l,8055610,,xm47636,47636r,7960338l6586844,8007974r,-7960338l47636,47636xe" fillcolor="#737373 [1614]" strokecolor="#282829" strokeweight="1pt">
                <v:stroke joinstyle="miter"/>
                <v:path arrowok="t" o:connecttype="custom" o:connectlocs="0,0;6634480,0;6634480,8055610;0,8055610;0,0;47636,47636;47636,8007974;6586844,8007974;6586844,47636;47636,47636" o:connectangles="0,0,0,0,0,0,0,0,0,0"/>
                <w10:wrap anchorx="margin"/>
              </v:shape>
            </w:pict>
          </mc:Fallback>
        </mc:AlternateContent>
      </w:r>
      <w:r w:rsidR="00220107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6580CC7" wp14:editId="4E2B5D85">
                <wp:simplePos x="0" y="0"/>
                <wp:positionH relativeFrom="margin">
                  <wp:posOffset>2551430</wp:posOffset>
                </wp:positionH>
                <wp:positionV relativeFrom="paragraph">
                  <wp:posOffset>914344</wp:posOffset>
                </wp:positionV>
                <wp:extent cx="1525905" cy="273050"/>
                <wp:effectExtent l="0" t="0" r="17145" b="12700"/>
                <wp:wrapNone/>
                <wp:docPr id="1043178526" name="Retângulo: Cantos Diagonais Arredondado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05" cy="273050"/>
                        </a:xfrm>
                        <a:prstGeom prst="round2Diag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DB905" id="Retângulo: Cantos Diagonais Arredondados 138" o:spid="_x0000_s1026" style="position:absolute;margin-left:200.9pt;margin-top:1in;width:120.15pt;height:21.5pt;z-index:251808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525905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" path="m,l1389380,v75401,,136525,61124,136525,136525l1525905,273050r,l136525,273050c61124,273050,,211926,,136525l,,,xe" fillcolor="white [3212]" strokecolor="#282829" strokeweight="1pt">
                <v:stroke joinstyle="miter"/>
                <v:path arrowok="t" o:connecttype="custom" o:connectlocs="0,0;1389380,0;1525905,136525;1525905,273050;1525905,273050;136525,273050;0,136525;0,0;0,0" o:connectangles="0,0,0,0,0,0,0,0,0"/>
                <w10:wrap anchorx="margin"/>
              </v:shape>
            </w:pict>
          </mc:Fallback>
        </mc:AlternateContent>
      </w:r>
      <w:r w:rsidR="0022010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7002111" wp14:editId="70AFA7B5">
                <wp:simplePos x="0" y="0"/>
                <wp:positionH relativeFrom="column">
                  <wp:posOffset>4808855</wp:posOffset>
                </wp:positionH>
                <wp:positionV relativeFrom="paragraph">
                  <wp:posOffset>918210</wp:posOffset>
                </wp:positionV>
                <wp:extent cx="1525905" cy="273050"/>
                <wp:effectExtent l="0" t="0" r="17145" b="12700"/>
                <wp:wrapNone/>
                <wp:docPr id="1574474379" name="Retângulo: Cantos Diagonais Arredondado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05" cy="273050"/>
                        </a:xfrm>
                        <a:prstGeom prst="round2Diag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382F8" id="Retângulo: Cantos Diagonais Arredondados 138" o:spid="_x0000_s1026" style="position:absolute;margin-left:378.65pt;margin-top:72.3pt;width:120.15pt;height:21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5905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" path="m,l1389380,v75401,,136525,61124,136525,136525l1525905,273050r,l136525,273050c61124,273050,,211926,,136525l,,,xe" fillcolor="white [3212]" strokecolor="#282829" strokeweight="1pt">
                <v:stroke joinstyle="miter"/>
                <v:path arrowok="t" o:connecttype="custom" o:connectlocs="0,0;1389380,0;1525905,136525;1525905,273050;1525905,273050;136525,273050;0,136525;0,0;0,0" o:connectangles="0,0,0,0,0,0,0,0,0"/>
              </v:shape>
            </w:pict>
          </mc:Fallback>
        </mc:AlternateContent>
      </w:r>
      <w:r w:rsidR="007F7B08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0197E7" wp14:editId="1DC1B647">
                <wp:simplePos x="0" y="0"/>
                <wp:positionH relativeFrom="margin">
                  <wp:posOffset>2689225</wp:posOffset>
                </wp:positionH>
                <wp:positionV relativeFrom="paragraph">
                  <wp:posOffset>1073150</wp:posOffset>
                </wp:positionV>
                <wp:extent cx="664845" cy="195580"/>
                <wp:effectExtent l="0" t="0" r="1905" b="0"/>
                <wp:wrapNone/>
                <wp:docPr id="1770740951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195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10BA49" w14:textId="23846C8B" w:rsidR="007D0F6F" w:rsidRPr="007D0F6F" w:rsidRDefault="002B2EDA" w:rsidP="007D0F6F">
                            <w:pPr>
                              <w:rPr>
                                <w:rFonts w:ascii="Mason Serif Regular" w:hAnsi="Mason Serif Regular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14"/>
                                <w:szCs w:val="14"/>
                              </w:rPr>
                              <w:t>CD do 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97E7" id="_x0000_s1066" type="#_x0000_t202" style="position:absolute;margin-left:211.75pt;margin-top:84.5pt;width:52.35pt;height:15.4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" fillcolor="white [3201]" stroked="f" strokeweight=".5pt">
                <v:textbox>
                  <w:txbxContent>
                    <w:p w14:paraId="3A10BA49" w14:textId="23846C8B" w:rsidR="007D0F6F" w:rsidRPr="007D0F6F" w:rsidRDefault="002B2EDA" w:rsidP="007D0F6F">
                      <w:pPr>
                        <w:rPr>
                          <w:rFonts w:ascii="Mason Serif Regular" w:hAnsi="Mason Serif Regular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sz w:val="14"/>
                          <w:szCs w:val="14"/>
                        </w:rPr>
                        <w:t>CD do T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B08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806D51D" wp14:editId="2B7A8E72">
                <wp:simplePos x="0" y="0"/>
                <wp:positionH relativeFrom="column">
                  <wp:posOffset>393700</wp:posOffset>
                </wp:positionH>
                <wp:positionV relativeFrom="paragraph">
                  <wp:posOffset>1072103</wp:posOffset>
                </wp:positionV>
                <wp:extent cx="1264285" cy="195580"/>
                <wp:effectExtent l="0" t="0" r="0" b="0"/>
                <wp:wrapNone/>
                <wp:docPr id="789301919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85" cy="195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F27EB4" w14:textId="65B85D05" w:rsidR="00995836" w:rsidRPr="007D0F6F" w:rsidRDefault="007D0F6F" w:rsidP="00995836">
                            <w:pPr>
                              <w:rPr>
                                <w:rFonts w:ascii="Mason Serif Regular" w:hAnsi="Mason Serif Regular"/>
                                <w:sz w:val="14"/>
                                <w:szCs w:val="14"/>
                              </w:rPr>
                            </w:pPr>
                            <w:r w:rsidRPr="007D0F6F">
                              <w:rPr>
                                <w:rFonts w:ascii="Mason Serif Regular" w:hAnsi="Mason Serif Regular"/>
                                <w:sz w:val="14"/>
                                <w:szCs w:val="14"/>
                              </w:rPr>
                              <w:t>Habilidade conjur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D51D" id="_x0000_s1067" type="#_x0000_t202" style="position:absolute;margin-left:31pt;margin-top:84.4pt;width:99.55pt;height:15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" fillcolor="white [3201]" stroked="f" strokeweight=".5pt">
                <v:textbox>
                  <w:txbxContent>
                    <w:p w14:paraId="71F27EB4" w14:textId="65B85D05" w:rsidR="00995836" w:rsidRPr="007D0F6F" w:rsidRDefault="007D0F6F" w:rsidP="00995836">
                      <w:pPr>
                        <w:rPr>
                          <w:rFonts w:ascii="Mason Serif Regular" w:hAnsi="Mason Serif Regular"/>
                          <w:sz w:val="14"/>
                          <w:szCs w:val="14"/>
                        </w:rPr>
                      </w:pPr>
                      <w:r w:rsidRPr="007D0F6F">
                        <w:rPr>
                          <w:rFonts w:ascii="Mason Serif Regular" w:hAnsi="Mason Serif Regular"/>
                          <w:sz w:val="14"/>
                          <w:szCs w:val="14"/>
                        </w:rPr>
                        <w:t>Habilidade conjuradora</w:t>
                      </w:r>
                    </w:p>
                  </w:txbxContent>
                </v:textbox>
              </v:shape>
            </w:pict>
          </mc:Fallback>
        </mc:AlternateContent>
      </w:r>
      <w:r w:rsidR="002B2EDA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1234329" wp14:editId="17B77E4A">
                <wp:simplePos x="0" y="0"/>
                <wp:positionH relativeFrom="margin">
                  <wp:posOffset>4951730</wp:posOffset>
                </wp:positionH>
                <wp:positionV relativeFrom="paragraph">
                  <wp:posOffset>1074008</wp:posOffset>
                </wp:positionV>
                <wp:extent cx="908463" cy="195943"/>
                <wp:effectExtent l="0" t="0" r="6350" b="0"/>
                <wp:wrapNone/>
                <wp:docPr id="665627496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463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B5C0EE" w14:textId="705B2406" w:rsidR="002B2EDA" w:rsidRPr="007D0F6F" w:rsidRDefault="002B2EDA" w:rsidP="002B2EDA">
                            <w:pPr>
                              <w:rPr>
                                <w:rFonts w:ascii="Mason Serif Regular" w:hAnsi="Mason Serif Regular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14"/>
                                <w:szCs w:val="14"/>
                              </w:rPr>
                              <w:t>Bônus de Ata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34329" id="_x0000_s1068" type="#_x0000_t202" style="position:absolute;margin-left:389.9pt;margin-top:84.55pt;width:71.55pt;height:15.4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" fillcolor="white [3201]" stroked="f" strokeweight=".5pt">
                <v:textbox>
                  <w:txbxContent>
                    <w:p w14:paraId="6CB5C0EE" w14:textId="705B2406" w:rsidR="002B2EDA" w:rsidRPr="007D0F6F" w:rsidRDefault="002B2EDA" w:rsidP="002B2EDA">
                      <w:pPr>
                        <w:rPr>
                          <w:rFonts w:ascii="Mason Serif Regular" w:hAnsi="Mason Serif Regular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sz w:val="14"/>
                          <w:szCs w:val="14"/>
                        </w:rPr>
                        <w:t>Bônus de Ata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5A20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EB982DE" wp14:editId="75748C4F">
                <wp:simplePos x="0" y="0"/>
                <wp:positionH relativeFrom="column">
                  <wp:posOffset>290945</wp:posOffset>
                </wp:positionH>
                <wp:positionV relativeFrom="paragraph">
                  <wp:posOffset>914095</wp:posOffset>
                </wp:positionV>
                <wp:extent cx="1525905" cy="273050"/>
                <wp:effectExtent l="0" t="0" r="17145" b="12700"/>
                <wp:wrapNone/>
                <wp:docPr id="1609362185" name="Retângulo: Cantos Diagonais Arredondado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05" cy="273050"/>
                        </a:xfrm>
                        <a:prstGeom prst="round2Diag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D81D4" id="Retângulo: Cantos Diagonais Arredondados 138" o:spid="_x0000_s1026" style="position:absolute;margin-left:22.9pt;margin-top:1in;width:120.15pt;height:21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5905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" path="m,l1389380,v75401,,136525,61124,136525,136525l1525905,273050r,l136525,273050c61124,273050,,211926,,136525l,,,xe" fillcolor="white [3212]" strokecolor="#282829" strokeweight="1pt">
                <v:stroke joinstyle="miter"/>
                <v:path arrowok="t" o:connecttype="custom" o:connectlocs="0,0;1389380,0;1525905,136525;1525905,273050;1525905,273050;136525,273050;0,136525;0,0;0,0" o:connectangles="0,0,0,0,0,0,0,0,0"/>
              </v:shape>
            </w:pict>
          </mc:Fallback>
        </mc:AlternateContent>
      </w:r>
      <w:r w:rsidR="001F5A20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1CE0414" wp14:editId="1337B215">
                <wp:simplePos x="0" y="0"/>
                <wp:positionH relativeFrom="margin">
                  <wp:align>left</wp:align>
                </wp:positionH>
                <wp:positionV relativeFrom="paragraph">
                  <wp:posOffset>-2249363</wp:posOffset>
                </wp:positionV>
                <wp:extent cx="578786" cy="6627412"/>
                <wp:effectExtent l="4763" t="0" r="16827" b="16828"/>
                <wp:wrapNone/>
                <wp:docPr id="1961031016" name="Fluxograma: Processo Predefini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8786" cy="6627412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72FB5" id="Fluxograma: Processo Predefinido 9" o:spid="_x0000_s1026" type="#_x0000_t112" style="position:absolute;margin-left:0;margin-top:-177.1pt;width:45.55pt;height:521.85pt;rotation:90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" fillcolor="white [3212]" strokecolor="#282829" strokeweight="1pt">
                <w10:wrap anchorx="margin"/>
              </v:shape>
            </w:pict>
          </mc:Fallback>
        </mc:AlternateContent>
      </w:r>
      <w:r w:rsidR="00C33DC5" w:rsidRPr="002E2595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F6B6EAC" wp14:editId="5AB77B03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3665220" cy="422275"/>
                <wp:effectExtent l="0" t="0" r="11430" b="15875"/>
                <wp:wrapNone/>
                <wp:docPr id="213765006" name="Fluxograma: Documen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422275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60ADD" id="Fluxograma: Documento 6" o:spid="_x0000_s1026" type="#_x0000_t114" style="position:absolute;margin-left:237.4pt;margin-top:3.95pt;width:288.6pt;height:33.25pt;z-index:251801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" fillcolor="white [3212]" strokecolor="black [3213]" strokeweight="1pt">
                <w10:wrap anchorx="margin"/>
              </v:shape>
            </w:pict>
          </mc:Fallback>
        </mc:AlternateContent>
      </w:r>
      <w:r w:rsidR="00F03D3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D9C413" wp14:editId="4BF70272">
                <wp:simplePos x="0" y="0"/>
                <wp:positionH relativeFrom="margin">
                  <wp:posOffset>4649191</wp:posOffset>
                </wp:positionH>
                <wp:positionV relativeFrom="paragraph">
                  <wp:posOffset>278765</wp:posOffset>
                </wp:positionV>
                <wp:extent cx="1869448" cy="292735"/>
                <wp:effectExtent l="0" t="0" r="0" b="0"/>
                <wp:wrapNone/>
                <wp:docPr id="513426226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8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0BA2F2" w14:textId="756C085B" w:rsidR="00453FD2" w:rsidRPr="003C101F" w:rsidRDefault="00F03D31" w:rsidP="00453FD2">
                            <w:pPr>
                              <w:rPr>
                                <w:rFonts w:ascii="Mason Serif Regular" w:hAnsi="Mason Serif Regular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</w:rPr>
                              <w:t>Classe do Conju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C413" id="_x0000_s1069" type="#_x0000_t202" style="position:absolute;margin-left:366.1pt;margin-top:21.95pt;width:147.2pt;height:23.0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" fillcolor="white [3201]" stroked="f" strokeweight=".5pt">
                <v:textbox>
                  <w:txbxContent>
                    <w:p w14:paraId="210BA2F2" w14:textId="756C085B" w:rsidR="00453FD2" w:rsidRPr="003C101F" w:rsidRDefault="00F03D31" w:rsidP="00453FD2">
                      <w:pPr>
                        <w:rPr>
                          <w:rFonts w:ascii="Mason Serif Regular" w:hAnsi="Mason Serif Regular"/>
                        </w:rPr>
                      </w:pPr>
                      <w:r>
                        <w:rPr>
                          <w:rFonts w:ascii="Mason Serif Regular" w:hAnsi="Mason Serif Regular"/>
                        </w:rPr>
                        <w:t>Classe do Conjur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20BD">
        <w:rPr>
          <w:noProof/>
        </w:rPr>
        <w:drawing>
          <wp:anchor distT="0" distB="0" distL="114300" distR="114300" simplePos="0" relativeHeight="251802624" behindDoc="0" locked="0" layoutInCell="1" allowOverlap="1" wp14:anchorId="03426AE1" wp14:editId="5E25BFE1">
            <wp:simplePos x="0" y="0"/>
            <wp:positionH relativeFrom="margin">
              <wp:posOffset>57150</wp:posOffset>
            </wp:positionH>
            <wp:positionV relativeFrom="paragraph">
              <wp:posOffset>-180975</wp:posOffset>
            </wp:positionV>
            <wp:extent cx="2826385" cy="818515"/>
            <wp:effectExtent l="0" t="0" r="0" b="635"/>
            <wp:wrapNone/>
            <wp:docPr id="1254032723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26355" name="Gráfico 1874226355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0BD" w:rsidRPr="002E2595">
        <w:rPr>
          <w:noProof/>
        </w:rPr>
        <mc:AlternateContent>
          <mc:Choice Requires="wps">
            <w:drawing>
              <wp:anchor distT="0" distB="0" distL="114300" distR="114300" simplePos="0" relativeHeight="251515903" behindDoc="0" locked="0" layoutInCell="1" allowOverlap="1" wp14:anchorId="2494BD4E" wp14:editId="780B5F7A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665220" cy="518160"/>
                <wp:effectExtent l="0" t="0" r="11430" b="15240"/>
                <wp:wrapNone/>
                <wp:docPr id="1799623944" name="Fluxograma: Documen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51816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75769" id="Fluxograma: Documento 6" o:spid="_x0000_s1026" type="#_x0000_t114" style="position:absolute;margin-left:237.4pt;margin-top:.45pt;width:288.6pt;height:40.8pt;z-index:25151590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" fillcolor="white [3212]" strokecolor="black [3213]" strokeweight="1pt">
                <w10:wrap anchorx="margin"/>
              </v:shape>
            </w:pict>
          </mc:Fallback>
        </mc:AlternateContent>
      </w:r>
      <w:r w:rsidR="00453FD2">
        <w:br w:type="page"/>
      </w:r>
    </w:p>
    <w:p w14:paraId="2D10B477" w14:textId="77777777" w:rsidR="00DB51EE" w:rsidRDefault="00DB51EE"/>
    <w:sectPr w:rsidR="00DB51EE" w:rsidSect="00C06368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3BFD6" w14:textId="77777777" w:rsidR="00D74FC2" w:rsidRDefault="00D74FC2" w:rsidP="00400CEB">
      <w:pPr>
        <w:spacing w:after="0" w:line="240" w:lineRule="auto"/>
      </w:pPr>
      <w:r>
        <w:separator/>
      </w:r>
    </w:p>
  </w:endnote>
  <w:endnote w:type="continuationSeparator" w:id="0">
    <w:p w14:paraId="10E97CE5" w14:textId="77777777" w:rsidR="00D74FC2" w:rsidRDefault="00D74FC2" w:rsidP="0040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son Serif Regular">
    <w:panose1 w:val="02000503040000020004"/>
    <w:charset w:val="00"/>
    <w:family w:val="modern"/>
    <w:notTrueType/>
    <w:pitch w:val="variable"/>
    <w:sig w:usb0="00000003" w:usb1="00000001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2590E" w14:textId="77777777" w:rsidR="00D74FC2" w:rsidRDefault="00D74FC2" w:rsidP="00400CEB">
      <w:pPr>
        <w:spacing w:after="0" w:line="240" w:lineRule="auto"/>
      </w:pPr>
      <w:r>
        <w:separator/>
      </w:r>
    </w:p>
  </w:footnote>
  <w:footnote w:type="continuationSeparator" w:id="0">
    <w:p w14:paraId="7E43A54F" w14:textId="77777777" w:rsidR="00D74FC2" w:rsidRDefault="00D74FC2" w:rsidP="00400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3DB6D" w14:textId="5DDFE50E" w:rsidR="00400CEB" w:rsidRDefault="00496EF5">
    <w:pPr>
      <w:pStyle w:val="Cabealho"/>
    </w:pPr>
    <w:r>
      <w:rPr>
        <w:noProof/>
      </w:rPr>
      <w:pict w14:anchorId="71633B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931641" o:spid="_x0000_s1032" type="#_x0000_t75" style="position:absolute;margin-left:0;margin-top:0;width:522.95pt;height:464.85pt;z-index:-251657216;mso-position-horizontal:center;mso-position-horizontal-relative:margin;mso-position-vertical:center;mso-position-vertical-relative:margin" o:allowincell="f">
          <v:imagedata r:id="rId1" o:title="logo witch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13294" w14:textId="06F263E8" w:rsidR="00400CEB" w:rsidRDefault="00496EF5">
    <w:pPr>
      <w:pStyle w:val="Cabealho"/>
    </w:pPr>
    <w:r>
      <w:rPr>
        <w:noProof/>
      </w:rPr>
      <w:pict w14:anchorId="1BEF7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931642" o:spid="_x0000_s1033" type="#_x0000_t75" style="position:absolute;margin-left:0;margin-top:0;width:522.95pt;height:464.85pt;z-index:-251656192;mso-position-horizontal:center;mso-position-horizontal-relative:margin;mso-position-vertical:center;mso-position-vertical-relative:margin" o:allowincell="f">
          <v:imagedata r:id="rId1" o:title="logo witch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7B5F" w14:textId="27B53F5B" w:rsidR="00400CEB" w:rsidRDefault="00496EF5">
    <w:pPr>
      <w:pStyle w:val="Cabealho"/>
    </w:pPr>
    <w:r>
      <w:rPr>
        <w:noProof/>
      </w:rPr>
      <w:pict w14:anchorId="6F4C51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931640" o:spid="_x0000_s1031" type="#_x0000_t75" style="position:absolute;margin-left:0;margin-top:0;width:522.95pt;height:464.85pt;z-index:-251658240;mso-position-horizontal:center;mso-position-horizontal-relative:margin;mso-position-vertical:center;mso-position-vertical-relative:margin" o:allowincell="f">
          <v:imagedata r:id="rId1" o:title="logo witch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8AC"/>
    <w:rsid w:val="000125F3"/>
    <w:rsid w:val="0002550C"/>
    <w:rsid w:val="00027AE3"/>
    <w:rsid w:val="000419B2"/>
    <w:rsid w:val="00057DCF"/>
    <w:rsid w:val="0006348D"/>
    <w:rsid w:val="000764B7"/>
    <w:rsid w:val="0008198B"/>
    <w:rsid w:val="0008430D"/>
    <w:rsid w:val="00085FAA"/>
    <w:rsid w:val="00091956"/>
    <w:rsid w:val="00091B99"/>
    <w:rsid w:val="000A2ABC"/>
    <w:rsid w:val="000B40EE"/>
    <w:rsid w:val="000D4BBE"/>
    <w:rsid w:val="000D7375"/>
    <w:rsid w:val="000E0747"/>
    <w:rsid w:val="000E76D7"/>
    <w:rsid w:val="000F39CD"/>
    <w:rsid w:val="00104B50"/>
    <w:rsid w:val="001238E8"/>
    <w:rsid w:val="001323C0"/>
    <w:rsid w:val="00143355"/>
    <w:rsid w:val="001506BE"/>
    <w:rsid w:val="00151708"/>
    <w:rsid w:val="00152FCF"/>
    <w:rsid w:val="00154425"/>
    <w:rsid w:val="0018724C"/>
    <w:rsid w:val="0019788F"/>
    <w:rsid w:val="001B0A76"/>
    <w:rsid w:val="001B0E0D"/>
    <w:rsid w:val="001D2595"/>
    <w:rsid w:val="001D5BAA"/>
    <w:rsid w:val="001E07D9"/>
    <w:rsid w:val="001E19D2"/>
    <w:rsid w:val="001E3BD6"/>
    <w:rsid w:val="001F08A7"/>
    <w:rsid w:val="001F5A20"/>
    <w:rsid w:val="00202221"/>
    <w:rsid w:val="002110C5"/>
    <w:rsid w:val="00220107"/>
    <w:rsid w:val="00233A99"/>
    <w:rsid w:val="0023495E"/>
    <w:rsid w:val="00247487"/>
    <w:rsid w:val="00250708"/>
    <w:rsid w:val="00250E55"/>
    <w:rsid w:val="00276C2C"/>
    <w:rsid w:val="00290A0F"/>
    <w:rsid w:val="002922E4"/>
    <w:rsid w:val="00293DFD"/>
    <w:rsid w:val="00296A40"/>
    <w:rsid w:val="002A393D"/>
    <w:rsid w:val="002A4A45"/>
    <w:rsid w:val="002B2EDA"/>
    <w:rsid w:val="002B5BE6"/>
    <w:rsid w:val="002C3CD7"/>
    <w:rsid w:val="002C4C71"/>
    <w:rsid w:val="002D2EC7"/>
    <w:rsid w:val="002E2595"/>
    <w:rsid w:val="00301E76"/>
    <w:rsid w:val="00305A5C"/>
    <w:rsid w:val="00335295"/>
    <w:rsid w:val="00336460"/>
    <w:rsid w:val="00341976"/>
    <w:rsid w:val="003434D3"/>
    <w:rsid w:val="003557D9"/>
    <w:rsid w:val="00381F7C"/>
    <w:rsid w:val="003B25BC"/>
    <w:rsid w:val="003B5B2B"/>
    <w:rsid w:val="003C101F"/>
    <w:rsid w:val="003C1CC0"/>
    <w:rsid w:val="003C2889"/>
    <w:rsid w:val="003C39F4"/>
    <w:rsid w:val="003D44C3"/>
    <w:rsid w:val="003D5500"/>
    <w:rsid w:val="003D5D56"/>
    <w:rsid w:val="003E11EB"/>
    <w:rsid w:val="003F2F56"/>
    <w:rsid w:val="00400A5A"/>
    <w:rsid w:val="00400CEB"/>
    <w:rsid w:val="00400F49"/>
    <w:rsid w:val="00402C40"/>
    <w:rsid w:val="004070C1"/>
    <w:rsid w:val="00415707"/>
    <w:rsid w:val="004214E6"/>
    <w:rsid w:val="00441B29"/>
    <w:rsid w:val="0044278C"/>
    <w:rsid w:val="00451701"/>
    <w:rsid w:val="00453FD2"/>
    <w:rsid w:val="0048457E"/>
    <w:rsid w:val="00492F9B"/>
    <w:rsid w:val="00496EF5"/>
    <w:rsid w:val="004B24C3"/>
    <w:rsid w:val="004D444E"/>
    <w:rsid w:val="004D7CB9"/>
    <w:rsid w:val="004F14B2"/>
    <w:rsid w:val="004F5B32"/>
    <w:rsid w:val="004F79ED"/>
    <w:rsid w:val="005121F6"/>
    <w:rsid w:val="00512925"/>
    <w:rsid w:val="0051434C"/>
    <w:rsid w:val="00515F41"/>
    <w:rsid w:val="00524710"/>
    <w:rsid w:val="0052593D"/>
    <w:rsid w:val="005379CF"/>
    <w:rsid w:val="005558AC"/>
    <w:rsid w:val="005568C8"/>
    <w:rsid w:val="00571B22"/>
    <w:rsid w:val="00573AD0"/>
    <w:rsid w:val="0057679F"/>
    <w:rsid w:val="00576C10"/>
    <w:rsid w:val="00581052"/>
    <w:rsid w:val="00585221"/>
    <w:rsid w:val="005867AC"/>
    <w:rsid w:val="005930B4"/>
    <w:rsid w:val="005A223B"/>
    <w:rsid w:val="005E2B51"/>
    <w:rsid w:val="005F3D46"/>
    <w:rsid w:val="006017F2"/>
    <w:rsid w:val="00624847"/>
    <w:rsid w:val="00627BCE"/>
    <w:rsid w:val="00633E04"/>
    <w:rsid w:val="00635A69"/>
    <w:rsid w:val="006410BC"/>
    <w:rsid w:val="0064609E"/>
    <w:rsid w:val="00646DFE"/>
    <w:rsid w:val="00656F8E"/>
    <w:rsid w:val="00673D7E"/>
    <w:rsid w:val="00680ADE"/>
    <w:rsid w:val="00686041"/>
    <w:rsid w:val="00686908"/>
    <w:rsid w:val="0069288E"/>
    <w:rsid w:val="006A27F9"/>
    <w:rsid w:val="006B1F0D"/>
    <w:rsid w:val="006C0552"/>
    <w:rsid w:val="006C4479"/>
    <w:rsid w:val="006E7F9C"/>
    <w:rsid w:val="00700C50"/>
    <w:rsid w:val="00703AC5"/>
    <w:rsid w:val="00711AAC"/>
    <w:rsid w:val="0072062B"/>
    <w:rsid w:val="0074600B"/>
    <w:rsid w:val="0077088E"/>
    <w:rsid w:val="00774C1F"/>
    <w:rsid w:val="0077556C"/>
    <w:rsid w:val="00782C64"/>
    <w:rsid w:val="0078372C"/>
    <w:rsid w:val="00784362"/>
    <w:rsid w:val="007915E7"/>
    <w:rsid w:val="007A1124"/>
    <w:rsid w:val="007A7C6F"/>
    <w:rsid w:val="007B25D4"/>
    <w:rsid w:val="007B78B5"/>
    <w:rsid w:val="007C0B8D"/>
    <w:rsid w:val="007C59DB"/>
    <w:rsid w:val="007D0F6F"/>
    <w:rsid w:val="007F0A6C"/>
    <w:rsid w:val="007F6A15"/>
    <w:rsid w:val="007F7B08"/>
    <w:rsid w:val="00801A05"/>
    <w:rsid w:val="00803316"/>
    <w:rsid w:val="00827F5D"/>
    <w:rsid w:val="008416BD"/>
    <w:rsid w:val="008472E4"/>
    <w:rsid w:val="008564F8"/>
    <w:rsid w:val="00856F9F"/>
    <w:rsid w:val="008A01D7"/>
    <w:rsid w:val="008A0861"/>
    <w:rsid w:val="008B0FB9"/>
    <w:rsid w:val="008B669A"/>
    <w:rsid w:val="008C2D2B"/>
    <w:rsid w:val="008C3244"/>
    <w:rsid w:val="008D3E0B"/>
    <w:rsid w:val="008D70CA"/>
    <w:rsid w:val="008E124F"/>
    <w:rsid w:val="008E21C6"/>
    <w:rsid w:val="008E3F14"/>
    <w:rsid w:val="008F1856"/>
    <w:rsid w:val="00906B4E"/>
    <w:rsid w:val="00911727"/>
    <w:rsid w:val="00917E19"/>
    <w:rsid w:val="00921D21"/>
    <w:rsid w:val="00932F89"/>
    <w:rsid w:val="009623CC"/>
    <w:rsid w:val="00973AA9"/>
    <w:rsid w:val="009744C8"/>
    <w:rsid w:val="00977237"/>
    <w:rsid w:val="00987859"/>
    <w:rsid w:val="00995836"/>
    <w:rsid w:val="009A07C3"/>
    <w:rsid w:val="009A488E"/>
    <w:rsid w:val="009B0CA8"/>
    <w:rsid w:val="009B134B"/>
    <w:rsid w:val="009B6690"/>
    <w:rsid w:val="009C7990"/>
    <w:rsid w:val="009D445F"/>
    <w:rsid w:val="009F0A32"/>
    <w:rsid w:val="009F2B4B"/>
    <w:rsid w:val="00A049F1"/>
    <w:rsid w:val="00A23DEE"/>
    <w:rsid w:val="00A30859"/>
    <w:rsid w:val="00A30E99"/>
    <w:rsid w:val="00A375E5"/>
    <w:rsid w:val="00A41B77"/>
    <w:rsid w:val="00A70843"/>
    <w:rsid w:val="00AA17B6"/>
    <w:rsid w:val="00AD2EA6"/>
    <w:rsid w:val="00AD4540"/>
    <w:rsid w:val="00AD4980"/>
    <w:rsid w:val="00B02C80"/>
    <w:rsid w:val="00B13DE3"/>
    <w:rsid w:val="00B317C8"/>
    <w:rsid w:val="00B33684"/>
    <w:rsid w:val="00B36DE3"/>
    <w:rsid w:val="00B60830"/>
    <w:rsid w:val="00B620BD"/>
    <w:rsid w:val="00B63302"/>
    <w:rsid w:val="00B66793"/>
    <w:rsid w:val="00B70209"/>
    <w:rsid w:val="00B93CD8"/>
    <w:rsid w:val="00B97F10"/>
    <w:rsid w:val="00BA33F5"/>
    <w:rsid w:val="00BA4B7D"/>
    <w:rsid w:val="00BB3207"/>
    <w:rsid w:val="00BF3312"/>
    <w:rsid w:val="00BF35FB"/>
    <w:rsid w:val="00C06368"/>
    <w:rsid w:val="00C14E9B"/>
    <w:rsid w:val="00C15304"/>
    <w:rsid w:val="00C17B52"/>
    <w:rsid w:val="00C253C0"/>
    <w:rsid w:val="00C25C79"/>
    <w:rsid w:val="00C301D1"/>
    <w:rsid w:val="00C321DF"/>
    <w:rsid w:val="00C33DC5"/>
    <w:rsid w:val="00C4561E"/>
    <w:rsid w:val="00C57296"/>
    <w:rsid w:val="00C63DD4"/>
    <w:rsid w:val="00C84173"/>
    <w:rsid w:val="00C900BC"/>
    <w:rsid w:val="00C9372A"/>
    <w:rsid w:val="00CA644B"/>
    <w:rsid w:val="00CB546F"/>
    <w:rsid w:val="00CB55CD"/>
    <w:rsid w:val="00CB6102"/>
    <w:rsid w:val="00CC58BB"/>
    <w:rsid w:val="00CC5B1D"/>
    <w:rsid w:val="00D006F7"/>
    <w:rsid w:val="00D06041"/>
    <w:rsid w:val="00D06C26"/>
    <w:rsid w:val="00D120B7"/>
    <w:rsid w:val="00D31DD5"/>
    <w:rsid w:val="00D36998"/>
    <w:rsid w:val="00D36BC8"/>
    <w:rsid w:val="00D41203"/>
    <w:rsid w:val="00D421B8"/>
    <w:rsid w:val="00D74FC2"/>
    <w:rsid w:val="00D91215"/>
    <w:rsid w:val="00D92DBC"/>
    <w:rsid w:val="00D96991"/>
    <w:rsid w:val="00DA39EE"/>
    <w:rsid w:val="00DB1A82"/>
    <w:rsid w:val="00DB51EE"/>
    <w:rsid w:val="00DB7B8F"/>
    <w:rsid w:val="00DD5278"/>
    <w:rsid w:val="00DE1A2E"/>
    <w:rsid w:val="00DE6A93"/>
    <w:rsid w:val="00DE76C6"/>
    <w:rsid w:val="00E02862"/>
    <w:rsid w:val="00E31309"/>
    <w:rsid w:val="00E3280C"/>
    <w:rsid w:val="00E32A08"/>
    <w:rsid w:val="00E35E37"/>
    <w:rsid w:val="00E41549"/>
    <w:rsid w:val="00E5278B"/>
    <w:rsid w:val="00E62C14"/>
    <w:rsid w:val="00E64E14"/>
    <w:rsid w:val="00E7514E"/>
    <w:rsid w:val="00E81A20"/>
    <w:rsid w:val="00E912F7"/>
    <w:rsid w:val="00EA1830"/>
    <w:rsid w:val="00EA303A"/>
    <w:rsid w:val="00EC103C"/>
    <w:rsid w:val="00EC172E"/>
    <w:rsid w:val="00ED0037"/>
    <w:rsid w:val="00ED4198"/>
    <w:rsid w:val="00F03D31"/>
    <w:rsid w:val="00F0584E"/>
    <w:rsid w:val="00F10A27"/>
    <w:rsid w:val="00F13A42"/>
    <w:rsid w:val="00F2235A"/>
    <w:rsid w:val="00F22969"/>
    <w:rsid w:val="00F25BEB"/>
    <w:rsid w:val="00F35A98"/>
    <w:rsid w:val="00F4235E"/>
    <w:rsid w:val="00F50BB7"/>
    <w:rsid w:val="00F5483D"/>
    <w:rsid w:val="00F579F7"/>
    <w:rsid w:val="00F60AA6"/>
    <w:rsid w:val="00F761F6"/>
    <w:rsid w:val="00F8171A"/>
    <w:rsid w:val="00F8363A"/>
    <w:rsid w:val="00F9510A"/>
    <w:rsid w:val="00F97327"/>
    <w:rsid w:val="00FA0FA9"/>
    <w:rsid w:val="00FA2E30"/>
    <w:rsid w:val="00FA433A"/>
    <w:rsid w:val="00FB5B81"/>
    <w:rsid w:val="00FD3DD9"/>
    <w:rsid w:val="00FD559D"/>
    <w:rsid w:val="00FE0CA0"/>
    <w:rsid w:val="00FE3C86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2A8A1"/>
  <w15:chartTrackingRefBased/>
  <w15:docId w15:val="{D0EAE5DF-134A-493F-85C9-70BFA073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D9"/>
  </w:style>
  <w:style w:type="paragraph" w:styleId="Ttulo1">
    <w:name w:val="heading 1"/>
    <w:basedOn w:val="Normal"/>
    <w:next w:val="Normal"/>
    <w:link w:val="Ttulo1Char"/>
    <w:uiPriority w:val="9"/>
    <w:qFormat/>
    <w:rsid w:val="005558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558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558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58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558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558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558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558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558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558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558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558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558A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558A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558A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558A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558A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558A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558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558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558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558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558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558A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558A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558A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558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558A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558A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00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0CEB"/>
  </w:style>
  <w:style w:type="paragraph" w:styleId="Rodap">
    <w:name w:val="footer"/>
    <w:basedOn w:val="Normal"/>
    <w:link w:val="RodapChar"/>
    <w:uiPriority w:val="99"/>
    <w:unhideWhenUsed/>
    <w:rsid w:val="00400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0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solidFill>
            <a:srgbClr val="282829"/>
          </a:solidFill>
          <a:headEnd type="diamond" w="med" len="med"/>
          <a:tailEnd type="diamond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F4D1-40D2-4C0C-94F7-5B3A7662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3</Pages>
  <Words>25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ilipe</dc:creator>
  <cp:keywords/>
  <dc:description/>
  <cp:lastModifiedBy>Carlos Filipe</cp:lastModifiedBy>
  <cp:revision>285</cp:revision>
  <cp:lastPrinted>2025-02-12T17:15:00Z</cp:lastPrinted>
  <dcterms:created xsi:type="dcterms:W3CDTF">2025-02-08T18:34:00Z</dcterms:created>
  <dcterms:modified xsi:type="dcterms:W3CDTF">2025-02-14T19:12:00Z</dcterms:modified>
</cp:coreProperties>
</file>